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53" w:rsidRDefault="00BF1653" w:rsidP="00BF1653">
      <w:pPr>
        <w:pStyle w:val="GIS-3"/>
        <w:rPr>
          <w:b/>
          <w:sz w:val="28"/>
          <w:szCs w:val="28"/>
        </w:rPr>
      </w:pPr>
      <w:bookmarkStart w:id="0" w:name="_GoBack"/>
      <w:bookmarkEnd w:id="0"/>
      <w:r w:rsidRPr="00FA59A8">
        <w:rPr>
          <w:b/>
          <w:sz w:val="28"/>
          <w:szCs w:val="28"/>
        </w:rPr>
        <w:t xml:space="preserve">Успешным считается выполнение </w:t>
      </w:r>
      <w:r w:rsidR="004479B5">
        <w:rPr>
          <w:b/>
          <w:sz w:val="28"/>
          <w:szCs w:val="28"/>
        </w:rPr>
        <w:t xml:space="preserve">не менее </w:t>
      </w:r>
      <w:r w:rsidRPr="00FA59A8">
        <w:rPr>
          <w:b/>
          <w:sz w:val="28"/>
          <w:szCs w:val="28"/>
        </w:rPr>
        <w:t>75% заданий</w:t>
      </w:r>
    </w:p>
    <w:p w:rsidR="006A6406" w:rsidRPr="00FA59A8" w:rsidRDefault="006A6406" w:rsidP="00BF1653">
      <w:pPr>
        <w:pStyle w:val="GIS-3"/>
        <w:rPr>
          <w:b/>
          <w:sz w:val="28"/>
          <w:szCs w:val="28"/>
        </w:rPr>
      </w:pPr>
    </w:p>
    <w:p w:rsidR="00DD6C0C" w:rsidRPr="00DD6C0C" w:rsidRDefault="00DD6C0C" w:rsidP="00DD6C0C">
      <w:pPr>
        <w:pStyle w:val="GIS-0"/>
        <w:numPr>
          <w:ilvl w:val="0"/>
          <w:numId w:val="43"/>
        </w:numPr>
        <w:rPr>
          <w:rFonts w:cs="Arial"/>
          <w:szCs w:val="24"/>
        </w:rPr>
      </w:pPr>
      <w:r w:rsidRPr="00DD6C0C">
        <w:rPr>
          <w:rFonts w:cs="Arial"/>
          <w:szCs w:val="24"/>
        </w:rPr>
        <w:t>Разобрать (</w:t>
      </w:r>
      <w:proofErr w:type="spellStart"/>
      <w:r w:rsidRPr="00DD6C0C">
        <w:rPr>
          <w:rFonts w:cs="Arial"/>
          <w:szCs w:val="24"/>
        </w:rPr>
        <w:t>распарсить</w:t>
      </w:r>
      <w:proofErr w:type="spellEnd"/>
      <w:r w:rsidRPr="00DD6C0C">
        <w:rPr>
          <w:rFonts w:cs="Arial"/>
          <w:szCs w:val="24"/>
        </w:rPr>
        <w:t>) события с помощью регулярных выражений с целью подготовки представления признаков событий под формат нормализованного события SIEM.</w:t>
      </w:r>
    </w:p>
    <w:p w:rsidR="00DD6C0C" w:rsidRPr="00DD6C0C" w:rsidRDefault="00DD6C0C" w:rsidP="00DD6C0C">
      <w:pPr>
        <w:pStyle w:val="GIS-0"/>
        <w:ind w:left="720"/>
        <w:rPr>
          <w:rFonts w:cs="Arial"/>
          <w:szCs w:val="24"/>
        </w:rPr>
      </w:pPr>
      <w:r w:rsidRPr="00DD6C0C">
        <w:rPr>
          <w:rFonts w:cs="Arial"/>
          <w:szCs w:val="24"/>
        </w:rPr>
        <w:t xml:space="preserve">Задание выполнять с помощью </w:t>
      </w:r>
      <w:hyperlink r:id="rId8" w:history="1">
        <w:r w:rsidRPr="00DD6C0C">
          <w:rPr>
            <w:rFonts w:cs="Arial"/>
            <w:color w:val="0070C0"/>
            <w:szCs w:val="24"/>
            <w:u w:val="single"/>
          </w:rPr>
          <w:t>regex101.com</w:t>
        </w:r>
      </w:hyperlink>
      <w:r w:rsidRPr="00DD6C0C">
        <w:rPr>
          <w:rFonts w:cs="Arial"/>
          <w:szCs w:val="24"/>
        </w:rPr>
        <w:t xml:space="preserve"> для указанных примеров событий (события однострочные).</w:t>
      </w:r>
    </w:p>
    <w:p w:rsidR="00DD6C0C" w:rsidRDefault="00DD6C0C" w:rsidP="00DD6C0C">
      <w:pPr>
        <w:pStyle w:val="GIS-0"/>
        <w:ind w:left="720"/>
        <w:rPr>
          <w:rFonts w:cs="Arial"/>
          <w:szCs w:val="24"/>
        </w:rPr>
      </w:pPr>
      <w:r w:rsidRPr="00DD6C0C">
        <w:rPr>
          <w:rFonts w:cs="Arial"/>
          <w:szCs w:val="24"/>
        </w:rPr>
        <w:t xml:space="preserve">Должно быть не менее 3 </w:t>
      </w:r>
      <w:proofErr w:type="spellStart"/>
      <w:r w:rsidRPr="00DD6C0C">
        <w:rPr>
          <w:rFonts w:cs="Arial"/>
          <w:szCs w:val="24"/>
        </w:rPr>
        <w:t>токенов</w:t>
      </w:r>
      <w:proofErr w:type="spellEnd"/>
      <w:r w:rsidRPr="00DD6C0C">
        <w:rPr>
          <w:rFonts w:cs="Arial"/>
          <w:szCs w:val="24"/>
        </w:rPr>
        <w:t xml:space="preserve"> (групп) и точка в конце события должна отсекаться (при наличии). При выполнении разбора событий (</w:t>
      </w:r>
      <w:proofErr w:type="spellStart"/>
      <w:r w:rsidRPr="00DD6C0C">
        <w:rPr>
          <w:rFonts w:cs="Arial"/>
          <w:szCs w:val="24"/>
        </w:rPr>
        <w:t>парсинга</w:t>
      </w:r>
      <w:proofErr w:type="spellEnd"/>
      <w:r w:rsidRPr="00DD6C0C">
        <w:rPr>
          <w:rFonts w:cs="Arial"/>
          <w:szCs w:val="24"/>
        </w:rPr>
        <w:t>) использовать синтаксис регулярных выражений (общепринятые символы/метасимволы, классы).</w:t>
      </w:r>
    </w:p>
    <w:p w:rsidR="00DD6C0C" w:rsidRDefault="00DD6C0C" w:rsidP="00DD6C0C">
      <w:pPr>
        <w:pStyle w:val="GIS-0"/>
        <w:ind w:left="720"/>
        <w:rPr>
          <w:rFonts w:cs="Arial"/>
          <w:szCs w:val="24"/>
        </w:rPr>
      </w:pPr>
      <w:r w:rsidRPr="00DD6C0C">
        <w:rPr>
          <w:rFonts w:cs="Arial"/>
          <w:szCs w:val="24"/>
        </w:rPr>
        <w:t xml:space="preserve">Возможно применение </w:t>
      </w:r>
      <w:proofErr w:type="gramStart"/>
      <w:r w:rsidRPr="00DD6C0C">
        <w:rPr>
          <w:rFonts w:cs="Arial"/>
          <w:szCs w:val="24"/>
        </w:rPr>
        <w:t>базовых</w:t>
      </w:r>
      <w:proofErr w:type="gramEnd"/>
      <w:r w:rsidRPr="00DD6C0C">
        <w:rPr>
          <w:rFonts w:cs="Arial"/>
          <w:szCs w:val="24"/>
        </w:rPr>
        <w:t xml:space="preserve"> и расширенных POSIX.</w:t>
      </w:r>
    </w:p>
    <w:p w:rsidR="00DD6C0C" w:rsidRDefault="00DD6C0C" w:rsidP="00DD6C0C">
      <w:pPr>
        <w:pStyle w:val="GIS-0"/>
        <w:ind w:left="720"/>
        <w:rPr>
          <w:rFonts w:cs="Arial"/>
          <w:szCs w:val="24"/>
        </w:rPr>
      </w:pPr>
      <w:r w:rsidRPr="00DD6C0C">
        <w:rPr>
          <w:rFonts w:cs="Arial"/>
          <w:szCs w:val="24"/>
        </w:rPr>
        <w:t xml:space="preserve">Для </w:t>
      </w:r>
      <w:r w:rsidRPr="00DD6C0C">
        <w:rPr>
          <w:rFonts w:cs="Arial"/>
          <w:b/>
          <w:szCs w:val="24"/>
        </w:rPr>
        <w:t>первого и второго события</w:t>
      </w:r>
      <w:r w:rsidRPr="00DD6C0C">
        <w:rPr>
          <w:rFonts w:cs="Arial"/>
          <w:szCs w:val="24"/>
        </w:rPr>
        <w:t xml:space="preserve"> разбор данных начинать </w:t>
      </w:r>
      <w:proofErr w:type="gramStart"/>
      <w:r w:rsidRPr="00DD6C0C">
        <w:rPr>
          <w:rFonts w:cs="Arial"/>
          <w:szCs w:val="24"/>
        </w:rPr>
        <w:t>с начала</w:t>
      </w:r>
      <w:proofErr w:type="gramEnd"/>
      <w:r w:rsidRPr="00DD6C0C">
        <w:rPr>
          <w:rFonts w:cs="Arial"/>
          <w:szCs w:val="24"/>
        </w:rPr>
        <w:t>.</w:t>
      </w:r>
    </w:p>
    <w:p w:rsidR="00DD6C0C" w:rsidRPr="00DD6C0C" w:rsidRDefault="00DD6C0C" w:rsidP="00DD6C0C">
      <w:pPr>
        <w:pStyle w:val="GIS-0"/>
        <w:ind w:left="720"/>
        <w:rPr>
          <w:rFonts w:cs="Arial"/>
          <w:szCs w:val="24"/>
        </w:rPr>
      </w:pPr>
      <w:r w:rsidRPr="00DD6C0C">
        <w:rPr>
          <w:rFonts w:cs="Arial"/>
          <w:szCs w:val="24"/>
        </w:rPr>
        <w:t xml:space="preserve">Для </w:t>
      </w:r>
      <w:r w:rsidRPr="00DD6C0C">
        <w:rPr>
          <w:rFonts w:cs="Arial"/>
          <w:b/>
          <w:szCs w:val="24"/>
        </w:rPr>
        <w:t>третьего и четвертого события</w:t>
      </w:r>
      <w:r w:rsidRPr="00DD6C0C">
        <w:rPr>
          <w:rFonts w:cs="Arial"/>
          <w:szCs w:val="24"/>
        </w:rPr>
        <w:t xml:space="preserve"> разбор данных начинать с конца.</w:t>
      </w:r>
    </w:p>
    <w:p w:rsidR="00DD6C0C" w:rsidRPr="00DD6C0C" w:rsidRDefault="00DD6C0C" w:rsidP="00DD6C0C">
      <w:pPr>
        <w:pStyle w:val="a8"/>
        <w:rPr>
          <w:rFonts w:ascii="Arial" w:eastAsiaTheme="minorHAnsi" w:hAnsi="Arial" w:cs="Arial"/>
          <w:color w:val="595959" w:themeColor="text1" w:themeTint="A6"/>
          <w:lang w:eastAsia="en-US"/>
        </w:rPr>
      </w:pPr>
      <w:r w:rsidRPr="00DD6C0C">
        <w:rPr>
          <w:rFonts w:ascii="Arial" w:eastAsiaTheme="minorHAnsi" w:hAnsi="Arial" w:cs="Arial"/>
          <w:color w:val="595959" w:themeColor="text1" w:themeTint="A6"/>
          <w:lang w:eastAsia="en-US"/>
        </w:rPr>
        <w:t xml:space="preserve">Дать описание разбираемых событий. Указать ссылки с </w:t>
      </w:r>
      <w:hyperlink r:id="rId9" w:history="1">
        <w:r w:rsidRPr="00DD6C0C">
          <w:rPr>
            <w:rFonts w:ascii="Arial" w:hAnsi="Arial" w:cs="Arial"/>
            <w:color w:val="0070C0"/>
            <w:u w:val="single"/>
          </w:rPr>
          <w:t>regex101.com</w:t>
        </w:r>
      </w:hyperlink>
      <w:r w:rsidRPr="00DD6C0C">
        <w:rPr>
          <w:rFonts w:ascii="Arial" w:eastAsiaTheme="minorHAnsi" w:hAnsi="Arial" w:cs="Arial"/>
          <w:color w:val="595959" w:themeColor="text1" w:themeTint="A6"/>
          <w:lang w:eastAsia="en-US"/>
        </w:rPr>
        <w:t xml:space="preserve"> по результатам выполнения задания. </w:t>
      </w:r>
    </w:p>
    <w:p w:rsidR="00DD6C0C" w:rsidRPr="00EC628C" w:rsidRDefault="00DD6C0C" w:rsidP="00DD6C0C">
      <w:pPr>
        <w:pStyle w:val="a8"/>
        <w:rPr>
          <w:rFonts w:ascii="Arial" w:hAnsi="Arial" w:cs="Arial"/>
          <w:color w:val="595959"/>
          <w:sz w:val="20"/>
        </w:rPr>
      </w:pPr>
    </w:p>
    <w:p w:rsidR="00DD6C0C" w:rsidRPr="00EC628C" w:rsidRDefault="00DD6C0C" w:rsidP="006357DC">
      <w:pPr>
        <w:pStyle w:val="a8"/>
        <w:numPr>
          <w:ilvl w:val="0"/>
          <w:numId w:val="19"/>
        </w:numPr>
        <w:ind w:left="1068"/>
        <w:rPr>
          <w:rFonts w:ascii="Arial" w:hAnsi="Arial" w:cs="Arial"/>
          <w:color w:val="595959"/>
          <w:sz w:val="20"/>
          <w:szCs w:val="23"/>
          <w:lang w:val="en-US"/>
        </w:rPr>
      </w:pPr>
      <w:proofErr w:type="gram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Jun  6</w:t>
      </w:r>
      <w:proofErr w:type="gram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 17:51:24 ksmg</w:t>
      </w:r>
      <w:r w:rsidR="006357DC" w:rsidRPr="00EC628C">
        <w:rPr>
          <w:rFonts w:ascii="Arial" w:hAnsi="Arial" w:cs="Arial"/>
          <w:color w:val="595959"/>
          <w:sz w:val="20"/>
          <w:szCs w:val="23"/>
          <w:lang w:val="en-US"/>
        </w:rPr>
        <w:t>.loc</w:t>
      </w:r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 KSMG: Delete all messages in MTA queues: success, queues: [def].</w:t>
      </w:r>
    </w:p>
    <w:tbl>
      <w:tblPr>
        <w:tblStyle w:val="af3"/>
        <w:tblW w:w="0" w:type="auto"/>
        <w:tblInd w:w="1068" w:type="dxa"/>
        <w:tblLook w:val="04A0"/>
      </w:tblPr>
      <w:tblGrid>
        <w:gridCol w:w="2161"/>
        <w:gridCol w:w="11840"/>
      </w:tblGrid>
      <w:tr w:rsidR="00DD6C0C" w:rsidRPr="00CF3D6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-</w:t>
            </w:r>
            <w:r w:rsidRPr="00EC628C">
              <w:rPr>
                <w:rFonts w:ascii="Arial" w:hAnsi="Arial" w:cs="Arial"/>
                <w:color w:val="595959"/>
                <w:sz w:val="20"/>
              </w:rPr>
              <w:t>выражение</w:t>
            </w:r>
          </w:p>
        </w:tc>
        <w:tc>
          <w:tcPr>
            <w:tcW w:w="12723" w:type="dxa"/>
          </w:tcPr>
          <w:p w:rsidR="00DD6C0C" w:rsidRPr="0093558B" w:rsidRDefault="00401A79" w:rsidP="00D415D6">
            <w:pPr>
              <w:pStyle w:val="a8"/>
              <w:tabs>
                <w:tab w:val="left" w:pos="750"/>
              </w:tabs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401A79">
              <w:rPr>
                <w:rFonts w:ascii="Arial" w:hAnsi="Arial" w:cs="Arial"/>
                <w:color w:val="595959"/>
                <w:sz w:val="20"/>
                <w:lang w:val="en-US"/>
              </w:rPr>
              <w:t>^(\w{3}\s+\d\s[\d:]*)\s(\S+)\s(\w+)</w:t>
            </w:r>
            <w:r w:rsidR="00CF3D62">
              <w:rPr>
                <w:rFonts w:ascii="Arial" w:hAnsi="Arial" w:cs="Arial"/>
                <w:color w:val="595959"/>
                <w:sz w:val="20"/>
                <w:lang w:val="en-US"/>
              </w:rPr>
              <w:t>\</w:t>
            </w:r>
            <w:r w:rsidRPr="00401A79">
              <w:rPr>
                <w:rFonts w:ascii="Arial" w:hAnsi="Arial" w:cs="Arial"/>
                <w:color w:val="595959"/>
                <w:sz w:val="20"/>
                <w:lang w:val="en-US"/>
              </w:rPr>
              <w:t>:\s([\w+\s]*)</w:t>
            </w:r>
            <w:r w:rsidR="00CF3D62">
              <w:rPr>
                <w:rFonts w:ascii="Arial" w:hAnsi="Arial" w:cs="Arial"/>
                <w:color w:val="595959"/>
                <w:sz w:val="20"/>
                <w:lang w:val="en-US"/>
              </w:rPr>
              <w:t>\</w:t>
            </w:r>
            <w:r w:rsidRPr="00401A79">
              <w:rPr>
                <w:rFonts w:ascii="Arial" w:hAnsi="Arial" w:cs="Arial"/>
                <w:color w:val="595959"/>
                <w:sz w:val="20"/>
                <w:lang w:val="en-US"/>
              </w:rPr>
              <w:t>:\s(\w*),\s(\S*\s\S*)[^\/]</w:t>
            </w:r>
          </w:p>
        </w:tc>
      </w:tr>
      <w:tr w:rsidR="00DD6C0C" w:rsidRPr="00CF3D6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 xml:space="preserve"> Link</w:t>
            </w:r>
          </w:p>
        </w:tc>
        <w:tc>
          <w:tcPr>
            <w:tcW w:w="12723" w:type="dxa"/>
          </w:tcPr>
          <w:p w:rsidR="00DD6C0C" w:rsidRPr="00EC628C" w:rsidRDefault="00D415D6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>https://regex101.com/r/U4YAE0/1</w:t>
            </w:r>
          </w:p>
        </w:tc>
      </w:tr>
      <w:tr w:rsidR="00DD6C0C" w:rsidRPr="00CF3D6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EC628C">
              <w:rPr>
                <w:rFonts w:ascii="Arial" w:hAnsi="Arial" w:cs="Arial"/>
                <w:color w:val="595959"/>
                <w:sz w:val="20"/>
              </w:rPr>
              <w:t>Описание</w:t>
            </w:r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 w:rsidRPr="00EC628C">
              <w:rPr>
                <w:rFonts w:ascii="Arial" w:hAnsi="Arial" w:cs="Arial"/>
                <w:color w:val="595959"/>
                <w:sz w:val="20"/>
              </w:rPr>
              <w:t>события</w:t>
            </w:r>
          </w:p>
        </w:tc>
        <w:tc>
          <w:tcPr>
            <w:tcW w:w="12723" w:type="dxa"/>
          </w:tcPr>
          <w:p w:rsidR="0093558B" w:rsidRPr="0093558B" w:rsidRDefault="0093558B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Удаление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очереди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писем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в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MTA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Kaspersky</w:t>
            </w:r>
            <w:proofErr w:type="spellEnd"/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Secure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Male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Gateway</w:t>
            </w:r>
          </w:p>
          <w:p w:rsidR="00DD6C0C" w:rsidRPr="00D415D6" w:rsidRDefault="00D415D6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Разобрал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событие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на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 w:rsidR="0093558B">
              <w:rPr>
                <w:rFonts w:ascii="Arial" w:hAnsi="Arial" w:cs="Arial"/>
                <w:color w:val="595959"/>
                <w:sz w:val="20"/>
              </w:rPr>
              <w:t>группы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Date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time</w:t>
            </w:r>
            <w:proofErr w:type="spellEnd"/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Log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file</w:t>
            </w:r>
            <w:proofErr w:type="spellEnd"/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Type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r w:rsidR="0093558B">
              <w:rPr>
                <w:rFonts w:ascii="Arial" w:hAnsi="Arial" w:cs="Arial"/>
                <w:color w:val="595959"/>
                <w:sz w:val="20"/>
                <w:lang w:val="en-US"/>
              </w:rPr>
              <w:t>Message</w:t>
            </w:r>
            <w:r w:rsidRPr="00D415D6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Status, Result</w:t>
            </w:r>
          </w:p>
        </w:tc>
      </w:tr>
    </w:tbl>
    <w:p w:rsidR="00DD6C0C" w:rsidRPr="00D415D6" w:rsidRDefault="00DD6C0C" w:rsidP="00DD6C0C">
      <w:pPr>
        <w:pStyle w:val="a8"/>
        <w:ind w:left="1068"/>
        <w:rPr>
          <w:rFonts w:ascii="Arial" w:hAnsi="Arial" w:cs="Arial"/>
          <w:color w:val="595959"/>
          <w:sz w:val="20"/>
          <w:lang w:val="en-US"/>
        </w:rPr>
      </w:pPr>
    </w:p>
    <w:p w:rsidR="00DD6C0C" w:rsidRPr="00EC628C" w:rsidRDefault="006357DC" w:rsidP="006357DC">
      <w:pPr>
        <w:pStyle w:val="a8"/>
        <w:numPr>
          <w:ilvl w:val="0"/>
          <w:numId w:val="19"/>
        </w:numPr>
        <w:ind w:left="1068"/>
        <w:rPr>
          <w:rFonts w:ascii="Arial" w:hAnsi="Arial" w:cs="Arial"/>
          <w:color w:val="595959"/>
          <w:sz w:val="20"/>
          <w:szCs w:val="23"/>
          <w:lang w:val="en-US"/>
        </w:rPr>
      </w:pPr>
      <w:r w:rsidRPr="00EC628C">
        <w:rPr>
          <w:rFonts w:ascii="Arial" w:hAnsi="Arial" w:cs="Arial"/>
          <w:color w:val="595959"/>
          <w:sz w:val="20"/>
          <w:szCs w:val="23"/>
          <w:lang w:val="en-US"/>
        </w:rPr>
        <w:t>&lt;181&gt;Oct 15 2018 07:49:40 HuaweiS6700 %%01SHELL/2/CHANGE_PASSWORD_FAIL(s</w:t>
      </w:r>
      <w:proofErr w:type="gram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)[</w:t>
      </w:r>
      <w:proofErr w:type="gram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680]:Failed to change the password. (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Ip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=10.10.185.132, 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VpnName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=, 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UserName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=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efros_w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, Times=5, 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FailedReason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=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many_incorrect_logon_attempts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)</w:t>
      </w:r>
    </w:p>
    <w:tbl>
      <w:tblPr>
        <w:tblStyle w:val="af3"/>
        <w:tblW w:w="0" w:type="auto"/>
        <w:tblInd w:w="1068" w:type="dxa"/>
        <w:tblLook w:val="04A0"/>
      </w:tblPr>
      <w:tblGrid>
        <w:gridCol w:w="1875"/>
        <w:gridCol w:w="12126"/>
      </w:tblGrid>
      <w:tr w:rsidR="00DD6C0C" w:rsidRPr="00CF3D6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-</w:t>
            </w:r>
            <w:r w:rsidRPr="00EC628C">
              <w:rPr>
                <w:rFonts w:ascii="Arial" w:hAnsi="Arial" w:cs="Arial"/>
                <w:color w:val="595959"/>
                <w:sz w:val="20"/>
              </w:rPr>
              <w:t>выражение</w:t>
            </w:r>
          </w:p>
        </w:tc>
        <w:tc>
          <w:tcPr>
            <w:tcW w:w="12723" w:type="dxa"/>
          </w:tcPr>
          <w:p w:rsidR="00DD6C0C" w:rsidRPr="0093558B" w:rsidRDefault="00CF3D62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  <w:lang w:val="en-US"/>
              </w:rPr>
              <w:t>(\&lt;\d{1,</w:t>
            </w:r>
            <w:r w:rsidRPr="00CF3D62">
              <w:rPr>
                <w:rFonts w:ascii="Arial" w:hAnsi="Arial" w:cs="Arial"/>
                <w:color w:val="595959"/>
                <w:sz w:val="20"/>
                <w:lang w:val="en-US"/>
              </w:rPr>
              <w:t>5</w:t>
            </w:r>
            <w:r w:rsidR="0093558B" w:rsidRPr="0093558B">
              <w:rPr>
                <w:rFonts w:ascii="Arial" w:hAnsi="Arial" w:cs="Arial"/>
                <w:color w:val="595959"/>
                <w:sz w:val="20"/>
                <w:lang w:val="en-US"/>
              </w:rPr>
              <w:t>}\&gt;)(\w{3}\s\d+\s\d{1,4}\s[\d:]*)\</w:t>
            </w:r>
            <w:proofErr w:type="gramStart"/>
            <w:r w:rsidR="0093558B" w:rsidRPr="0093558B">
              <w:rPr>
                <w:rFonts w:ascii="Arial" w:hAnsi="Arial" w:cs="Arial"/>
                <w:color w:val="595959"/>
                <w:sz w:val="20"/>
                <w:lang w:val="en-US"/>
              </w:rPr>
              <w:t>s(</w:t>
            </w:r>
            <w:proofErr w:type="gramEnd"/>
            <w:r w:rsidR="0093558B" w:rsidRPr="0093558B">
              <w:rPr>
                <w:rFonts w:ascii="Arial" w:hAnsi="Arial" w:cs="Arial"/>
                <w:color w:val="595959"/>
                <w:sz w:val="20"/>
                <w:lang w:val="en-US"/>
              </w:rPr>
              <w:t>\S*)\s(\S*):([\w\s]*.)\s</w:t>
            </w:r>
            <w:proofErr w:type="gramStart"/>
            <w:r w:rsidR="0093558B" w:rsidRPr="0093558B">
              <w:rPr>
                <w:rFonts w:ascii="Arial" w:hAnsi="Arial" w:cs="Arial"/>
                <w:color w:val="595959"/>
                <w:sz w:val="20"/>
                <w:lang w:val="en-US"/>
              </w:rPr>
              <w:t>\(</w:t>
            </w:r>
            <w:proofErr w:type="gramEnd"/>
            <w:r w:rsidR="0093558B" w:rsidRPr="0093558B">
              <w:rPr>
                <w:rFonts w:ascii="Arial" w:hAnsi="Arial" w:cs="Arial"/>
                <w:color w:val="595959"/>
                <w:sz w:val="20"/>
                <w:lang w:val="en-US"/>
              </w:rPr>
              <w:t>(\w*\=[\d.]*)\,\s(\w*\=\S*)\,\s(\w*\=\w*)\,\s(\w*\=\d)\,\s(\w*\=\w*)\)</w:t>
            </w:r>
          </w:p>
        </w:tc>
      </w:tr>
      <w:tr w:rsidR="00DD6C0C" w:rsidRPr="00CF3D6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 xml:space="preserve"> Link</w:t>
            </w:r>
          </w:p>
        </w:tc>
        <w:tc>
          <w:tcPr>
            <w:tcW w:w="12723" w:type="dxa"/>
          </w:tcPr>
          <w:p w:rsidR="00DD6C0C" w:rsidRPr="0093558B" w:rsidRDefault="0093558B" w:rsidP="0093558B">
            <w:pPr>
              <w:pStyle w:val="a8"/>
              <w:tabs>
                <w:tab w:val="left" w:pos="915"/>
              </w:tabs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>https://regex101.com/r/WHlZuP/1</w:t>
            </w:r>
          </w:p>
        </w:tc>
      </w:tr>
      <w:tr w:rsidR="00DD6C0C" w:rsidRPr="00CF3D6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EC628C">
              <w:rPr>
                <w:rFonts w:ascii="Arial" w:hAnsi="Arial" w:cs="Arial"/>
                <w:color w:val="595959"/>
                <w:sz w:val="20"/>
              </w:rPr>
              <w:t>Описание события</w:t>
            </w:r>
          </w:p>
        </w:tc>
        <w:tc>
          <w:tcPr>
            <w:tcW w:w="12723" w:type="dxa"/>
          </w:tcPr>
          <w:p w:rsidR="0093558B" w:rsidRPr="0093558B" w:rsidRDefault="0093558B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Ошибка смены пароля, пароль введен 5 раз неверно</w:t>
            </w:r>
          </w:p>
          <w:p w:rsidR="00DD6C0C" w:rsidRPr="0093558B" w:rsidRDefault="0093558B" w:rsidP="0093558B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Разобрал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событие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на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группы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Num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Date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time</w:t>
            </w:r>
            <w:proofErr w:type="spellEnd"/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Device</w:t>
            </w:r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Reguests</w:t>
            </w:r>
            <w:proofErr w:type="spellEnd"/>
            <w:r w:rsidRPr="0093558B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 xml:space="preserve">Message, IP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VpnName</w:t>
            </w:r>
            <w:proofErr w:type="spellEnd"/>
            <w:r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UserName</w:t>
            </w:r>
            <w:proofErr w:type="spellEnd"/>
            <w:r>
              <w:rPr>
                <w:rFonts w:ascii="Arial" w:hAnsi="Arial" w:cs="Arial"/>
                <w:color w:val="595959"/>
                <w:sz w:val="20"/>
                <w:lang w:val="en-US"/>
              </w:rPr>
              <w:t>, Times, Reason</w:t>
            </w:r>
          </w:p>
        </w:tc>
      </w:tr>
    </w:tbl>
    <w:p w:rsidR="00DD6C0C" w:rsidRPr="0093558B" w:rsidRDefault="00DD6C0C" w:rsidP="00DD6C0C">
      <w:pPr>
        <w:ind w:left="348"/>
        <w:rPr>
          <w:rFonts w:ascii="Arial" w:hAnsi="Arial" w:cs="Arial"/>
          <w:color w:val="595959"/>
          <w:sz w:val="20"/>
          <w:lang w:val="en-US"/>
        </w:rPr>
      </w:pPr>
    </w:p>
    <w:p w:rsidR="00DD6C0C" w:rsidRPr="00EC628C" w:rsidRDefault="006357DC" w:rsidP="006357DC">
      <w:pPr>
        <w:pStyle w:val="a8"/>
        <w:numPr>
          <w:ilvl w:val="0"/>
          <w:numId w:val="19"/>
        </w:numPr>
        <w:ind w:left="1068"/>
        <w:rPr>
          <w:rFonts w:ascii="Arial" w:hAnsi="Arial" w:cs="Arial"/>
          <w:color w:val="595959"/>
          <w:sz w:val="20"/>
          <w:szCs w:val="23"/>
          <w:lang w:val="en-US"/>
        </w:rPr>
      </w:pPr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&lt;27&gt;Dec  29 14:50:29 hmc-p730 HMC: HSCE2001 User name 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hscroot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: Logical Partition test with ID 14*8231-E2C*06C5DER failed to be created in managed system Server-8231-E2C-SN06C5DER</w:t>
      </w:r>
    </w:p>
    <w:tbl>
      <w:tblPr>
        <w:tblStyle w:val="af3"/>
        <w:tblW w:w="0" w:type="auto"/>
        <w:tblInd w:w="1068" w:type="dxa"/>
        <w:tblLook w:val="04A0"/>
      </w:tblPr>
      <w:tblGrid>
        <w:gridCol w:w="2136"/>
        <w:gridCol w:w="11865"/>
      </w:tblGrid>
      <w:tr w:rsidR="00DD6C0C" w:rsidRPr="00D562AE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-</w:t>
            </w:r>
            <w:r w:rsidRPr="00EC628C">
              <w:rPr>
                <w:rFonts w:ascii="Arial" w:hAnsi="Arial" w:cs="Arial"/>
                <w:color w:val="595959"/>
                <w:sz w:val="20"/>
              </w:rPr>
              <w:t>выражение</w:t>
            </w:r>
          </w:p>
        </w:tc>
        <w:tc>
          <w:tcPr>
            <w:tcW w:w="12723" w:type="dxa"/>
          </w:tcPr>
          <w:p w:rsidR="00DD6C0C" w:rsidRPr="00D562AE" w:rsidRDefault="00DF23E1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DF23E1">
              <w:rPr>
                <w:rFonts w:ascii="Arial" w:hAnsi="Arial" w:cs="Arial"/>
                <w:color w:val="595959"/>
                <w:sz w:val="20"/>
                <w:lang w:val="en-US"/>
              </w:rPr>
              <w:t>(\&lt;\d{1,5}\&gt;)(\w{3}\s{2}\d{2}\s[\d:]*)\</w:t>
            </w:r>
            <w:proofErr w:type="gramStart"/>
            <w:r w:rsidRPr="00DF23E1">
              <w:rPr>
                <w:rFonts w:ascii="Arial" w:hAnsi="Arial" w:cs="Arial"/>
                <w:color w:val="595959"/>
                <w:sz w:val="20"/>
                <w:lang w:val="en-US"/>
              </w:rPr>
              <w:t>s(</w:t>
            </w:r>
            <w:proofErr w:type="gramEnd"/>
            <w:r w:rsidRPr="00DF23E1">
              <w:rPr>
                <w:rFonts w:ascii="Arial" w:hAnsi="Arial" w:cs="Arial"/>
                <w:color w:val="595959"/>
                <w:sz w:val="20"/>
                <w:lang w:val="en-US"/>
              </w:rPr>
              <w:t>.*?)\:\s(\S*)\s([\w\s]*)\:\s([\S*\s]*(ID\s\S*)\s[a-z]*.*)\s(\S*)$</w:t>
            </w:r>
          </w:p>
        </w:tc>
      </w:tr>
      <w:tr w:rsidR="00DD6C0C" w:rsidRPr="00DF23E1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 xml:space="preserve"> Link</w:t>
            </w:r>
          </w:p>
        </w:tc>
        <w:tc>
          <w:tcPr>
            <w:tcW w:w="12723" w:type="dxa"/>
          </w:tcPr>
          <w:p w:rsidR="00DD6C0C" w:rsidRPr="00DF23E1" w:rsidRDefault="00DF23E1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DF23E1">
              <w:rPr>
                <w:rFonts w:ascii="Arial" w:hAnsi="Arial" w:cs="Arial"/>
                <w:color w:val="595959"/>
                <w:sz w:val="20"/>
                <w:lang w:val="en-US"/>
              </w:rPr>
              <w:t>https://regex101.com/r/GM1YiT/1</w:t>
            </w:r>
          </w:p>
        </w:tc>
      </w:tr>
      <w:tr w:rsidR="00DD6C0C" w:rsidRPr="00665CA2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EC628C">
              <w:rPr>
                <w:rFonts w:ascii="Arial" w:hAnsi="Arial" w:cs="Arial"/>
                <w:color w:val="595959"/>
                <w:sz w:val="20"/>
              </w:rPr>
              <w:t>Описание события</w:t>
            </w:r>
          </w:p>
        </w:tc>
        <w:tc>
          <w:tcPr>
            <w:tcW w:w="12723" w:type="dxa"/>
          </w:tcPr>
          <w:p w:rsidR="00DD6C0C" w:rsidRDefault="00816959" w:rsidP="00DF23E1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</w:rPr>
              <w:t xml:space="preserve">Пользователь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hscroot</w:t>
            </w:r>
            <w:proofErr w:type="spellEnd"/>
            <w:r>
              <w:rPr>
                <w:rFonts w:ascii="Arial" w:hAnsi="Arial" w:cs="Arial"/>
                <w:color w:val="595959"/>
                <w:sz w:val="20"/>
              </w:rPr>
              <w:t>, ошибка создания логического</w:t>
            </w:r>
            <w:r w:rsidR="00D562AE">
              <w:rPr>
                <w:rFonts w:ascii="Arial" w:hAnsi="Arial" w:cs="Arial"/>
                <w:color w:val="595959"/>
                <w:sz w:val="20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раздела</w:t>
            </w:r>
            <w:r w:rsidR="00DF23E1" w:rsidRPr="00DF23E1">
              <w:rPr>
                <w:rFonts w:ascii="Arial" w:hAnsi="Arial" w:cs="Arial"/>
                <w:color w:val="595959"/>
                <w:sz w:val="20"/>
              </w:rPr>
              <w:t xml:space="preserve"> </w:t>
            </w:r>
            <w:r w:rsidR="00DF23E1">
              <w:rPr>
                <w:rFonts w:ascii="Arial" w:hAnsi="Arial" w:cs="Arial"/>
                <w:color w:val="595959"/>
                <w:sz w:val="20"/>
              </w:rPr>
              <w:t>(</w:t>
            </w:r>
            <w:r w:rsidR="00DF23E1">
              <w:rPr>
                <w:rFonts w:ascii="Arial" w:hAnsi="Arial" w:cs="Arial"/>
                <w:color w:val="595959"/>
                <w:sz w:val="20"/>
                <w:lang w:val="en-US"/>
              </w:rPr>
              <w:t>test</w:t>
            </w:r>
            <w:r w:rsidR="00DF23E1">
              <w:rPr>
                <w:rFonts w:ascii="Arial" w:hAnsi="Arial" w:cs="Arial"/>
                <w:color w:val="595959"/>
                <w:sz w:val="20"/>
              </w:rPr>
              <w:t>)</w:t>
            </w:r>
            <w:r>
              <w:rPr>
                <w:rFonts w:ascii="Arial" w:hAnsi="Arial" w:cs="Arial"/>
                <w:color w:val="595959"/>
                <w:sz w:val="20"/>
              </w:rPr>
              <w:t xml:space="preserve"> на сервере</w:t>
            </w:r>
          </w:p>
          <w:p w:rsidR="00DF23E1" w:rsidRPr="00665CA2" w:rsidRDefault="00DF23E1" w:rsidP="00DF23E1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</w:rPr>
              <w:t>Разобрал</w:t>
            </w:r>
            <w:r w:rsidRP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на</w:t>
            </w:r>
            <w:r w:rsidRP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группы</w:t>
            </w:r>
            <w:r w:rsidRP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Num</w:t>
            </w:r>
            <w:r w:rsidRP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lang w:val="en-US"/>
              </w:rPr>
              <w:t>Date</w:t>
            </w:r>
            <w:r w:rsidRPr="00665CA2">
              <w:rPr>
                <w:rFonts w:ascii="Arial" w:hAnsi="Arial" w:cs="Arial"/>
                <w:color w:val="595959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time</w:t>
            </w:r>
            <w:proofErr w:type="spellEnd"/>
            <w:r w:rsidRPr="00665CA2">
              <w:rPr>
                <w:rFonts w:ascii="Arial" w:hAnsi="Arial" w:cs="Arial"/>
                <w:color w:val="595959"/>
                <w:sz w:val="20"/>
                <w:lang w:val="en-US"/>
              </w:rPr>
              <w:t>,</w:t>
            </w:r>
            <w:r w:rsidR="00665CA2" w:rsidRP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 </w:t>
            </w:r>
            <w:r w:rsid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Device, </w:t>
            </w:r>
            <w:proofErr w:type="spellStart"/>
            <w:r w:rsidR="00665CA2">
              <w:rPr>
                <w:rFonts w:ascii="Arial" w:hAnsi="Arial" w:cs="Arial"/>
                <w:color w:val="595959"/>
                <w:sz w:val="20"/>
                <w:lang w:val="en-US"/>
              </w:rPr>
              <w:t>ParentPartition</w:t>
            </w:r>
            <w:proofErr w:type="spellEnd"/>
            <w:r w:rsid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User, Message, </w:t>
            </w:r>
            <w:proofErr w:type="spellStart"/>
            <w:r w:rsidR="00665CA2">
              <w:rPr>
                <w:rFonts w:ascii="Arial" w:hAnsi="Arial" w:cs="Arial"/>
                <w:color w:val="595959"/>
                <w:sz w:val="20"/>
                <w:lang w:val="en-US"/>
              </w:rPr>
              <w:t>ID_Partition</w:t>
            </w:r>
            <w:proofErr w:type="spellEnd"/>
            <w:r w:rsidR="00665CA2">
              <w:rPr>
                <w:rFonts w:ascii="Arial" w:hAnsi="Arial" w:cs="Arial"/>
                <w:color w:val="595959"/>
                <w:sz w:val="20"/>
                <w:lang w:val="en-US"/>
              </w:rPr>
              <w:t xml:space="preserve">, </w:t>
            </w:r>
            <w:proofErr w:type="spellStart"/>
            <w:r w:rsidR="00665CA2">
              <w:rPr>
                <w:rFonts w:ascii="Arial" w:hAnsi="Arial" w:cs="Arial"/>
                <w:color w:val="595959"/>
                <w:sz w:val="20"/>
                <w:lang w:val="en-US"/>
              </w:rPr>
              <w:t>ServerName</w:t>
            </w:r>
            <w:proofErr w:type="spellEnd"/>
          </w:p>
        </w:tc>
      </w:tr>
    </w:tbl>
    <w:p w:rsidR="00DD6C0C" w:rsidRPr="00665CA2" w:rsidRDefault="00DD6C0C" w:rsidP="00DD6C0C">
      <w:pPr>
        <w:pStyle w:val="a8"/>
        <w:ind w:left="1068"/>
        <w:rPr>
          <w:rFonts w:ascii="Arial" w:hAnsi="Arial" w:cs="Arial"/>
          <w:color w:val="595959"/>
          <w:sz w:val="20"/>
          <w:lang w:val="en-US"/>
        </w:rPr>
      </w:pPr>
    </w:p>
    <w:p w:rsidR="00DD6C0C" w:rsidRPr="00665CA2" w:rsidRDefault="00DD6C0C" w:rsidP="00DD6C0C">
      <w:pPr>
        <w:pStyle w:val="a8"/>
        <w:rPr>
          <w:rFonts w:ascii="Arial" w:hAnsi="Arial" w:cs="Arial"/>
          <w:color w:val="595959"/>
          <w:sz w:val="20"/>
          <w:lang w:val="en-US"/>
        </w:rPr>
      </w:pPr>
    </w:p>
    <w:p w:rsidR="00DD6C0C" w:rsidRPr="00EC628C" w:rsidRDefault="00DD6C0C" w:rsidP="00DD6C0C">
      <w:pPr>
        <w:pStyle w:val="a8"/>
        <w:numPr>
          <w:ilvl w:val="0"/>
          <w:numId w:val="19"/>
        </w:numPr>
        <w:ind w:left="1068"/>
        <w:rPr>
          <w:rFonts w:ascii="Arial" w:hAnsi="Arial" w:cs="Arial"/>
          <w:color w:val="595959"/>
          <w:sz w:val="20"/>
          <w:lang w:val="en-US"/>
        </w:rPr>
      </w:pPr>
      <w:r w:rsidRPr="00EC628C">
        <w:rPr>
          <w:rFonts w:ascii="Arial" w:hAnsi="Arial" w:cs="Arial"/>
          <w:color w:val="595959"/>
          <w:sz w:val="20"/>
          <w:szCs w:val="23"/>
          <w:lang w:val="en-US"/>
        </w:rPr>
        <w:lastRenderedPageBreak/>
        <w:t xml:space="preserve">2017/12/26 13:03:12 MSK,0,0,,Authentication 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Service,Success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 Access,27,Initial authentication </w:t>
      </w:r>
      <w:proofErr w:type="spellStart"/>
      <w:r w:rsidRPr="00EC628C">
        <w:rPr>
          <w:rFonts w:ascii="Arial" w:hAnsi="Arial" w:cs="Arial"/>
          <w:color w:val="595959"/>
          <w:sz w:val="20"/>
          <w:szCs w:val="23"/>
          <w:lang w:val="en-US"/>
        </w:rPr>
        <w:t>successful,otadmin@otds.admin,,Authentication</w:t>
      </w:r>
      <w:proofErr w:type="spellEnd"/>
      <w:r w:rsidRPr="00EC628C">
        <w:rPr>
          <w:rFonts w:ascii="Arial" w:hAnsi="Arial" w:cs="Arial"/>
          <w:color w:val="595959"/>
          <w:sz w:val="20"/>
          <w:szCs w:val="23"/>
          <w:lang w:val="en-US"/>
        </w:rPr>
        <w:t xml:space="preserve"> success: otadmin@otds.admin from host 10.56.70.77 with address 10.56.70.77 for resource __OTDS_AS__</w:t>
      </w:r>
    </w:p>
    <w:tbl>
      <w:tblPr>
        <w:tblStyle w:val="af3"/>
        <w:tblW w:w="0" w:type="auto"/>
        <w:tblInd w:w="1068" w:type="dxa"/>
        <w:tblLook w:val="04A0"/>
      </w:tblPr>
      <w:tblGrid>
        <w:gridCol w:w="1885"/>
        <w:gridCol w:w="12116"/>
      </w:tblGrid>
      <w:tr w:rsidR="00DD6C0C" w:rsidRPr="00EC628C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-</w:t>
            </w:r>
            <w:r w:rsidRPr="00EC628C">
              <w:rPr>
                <w:rFonts w:ascii="Arial" w:hAnsi="Arial" w:cs="Arial"/>
                <w:color w:val="595959"/>
                <w:sz w:val="20"/>
              </w:rPr>
              <w:t>выражение</w:t>
            </w:r>
          </w:p>
        </w:tc>
        <w:tc>
          <w:tcPr>
            <w:tcW w:w="12723" w:type="dxa"/>
          </w:tcPr>
          <w:p w:rsidR="00DD6C0C" w:rsidRPr="00253A03" w:rsidRDefault="005A1B9D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5A1B9D">
              <w:rPr>
                <w:rFonts w:ascii="Arial" w:hAnsi="Arial" w:cs="Arial"/>
                <w:color w:val="595959"/>
                <w:sz w:val="20"/>
              </w:rPr>
              <w:t>(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{4}[\/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{1,2}]*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{1,2}:]*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A</w:t>
            </w:r>
            <w:r w:rsidRPr="005A1B9D">
              <w:rPr>
                <w:rFonts w:ascii="Arial" w:hAnsi="Arial" w:cs="Arial"/>
                <w:color w:val="595959"/>
                <w:sz w:val="20"/>
              </w:rPr>
              <w:t>-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Z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[,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)(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)\,(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)\,(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{1,3})\,(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\,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@\.]*\,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)(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\: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@\.]*)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*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(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{1,2}\.]*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d</w:t>
            </w:r>
            <w:r w:rsidRPr="005A1B9D">
              <w:rPr>
                <w:rFonts w:ascii="Arial" w:hAnsi="Arial" w:cs="Arial"/>
                <w:color w:val="595959"/>
                <w:sz w:val="20"/>
              </w:rPr>
              <w:t>{1,2}\.]*)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[[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a</w:t>
            </w:r>
            <w:r w:rsidRPr="005A1B9D">
              <w:rPr>
                <w:rFonts w:ascii="Arial" w:hAnsi="Arial" w:cs="Arial"/>
                <w:color w:val="595959"/>
                <w:sz w:val="20"/>
              </w:rPr>
              <w:t>-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z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+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([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w</w:t>
            </w:r>
            <w:r w:rsidRPr="005A1B9D">
              <w:rPr>
                <w:rFonts w:ascii="Arial" w:hAnsi="Arial" w:cs="Arial"/>
                <w:color w:val="595959"/>
                <w:sz w:val="20"/>
              </w:rPr>
              <w:t>\</w:t>
            </w: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s</w:t>
            </w:r>
            <w:r w:rsidRPr="005A1B9D">
              <w:rPr>
                <w:rFonts w:ascii="Arial" w:hAnsi="Arial" w:cs="Arial"/>
                <w:color w:val="595959"/>
                <w:sz w:val="20"/>
              </w:rPr>
              <w:t>]*)</w:t>
            </w:r>
            <w:r w:rsidR="00253A03" w:rsidRPr="00253A03">
              <w:rPr>
                <w:rFonts w:ascii="Arial" w:hAnsi="Arial" w:cs="Arial"/>
                <w:color w:val="595959"/>
                <w:sz w:val="20"/>
              </w:rPr>
              <w:t>$</w:t>
            </w:r>
          </w:p>
        </w:tc>
      </w:tr>
      <w:tr w:rsidR="00DD6C0C" w:rsidRPr="005A1B9D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>Regex</w:t>
            </w:r>
            <w:proofErr w:type="spellEnd"/>
            <w:r w:rsidRPr="00EC628C">
              <w:rPr>
                <w:rFonts w:ascii="Arial" w:hAnsi="Arial" w:cs="Arial"/>
                <w:color w:val="595959"/>
                <w:sz w:val="20"/>
                <w:lang w:val="en-US"/>
              </w:rPr>
              <w:t xml:space="preserve"> Link</w:t>
            </w:r>
          </w:p>
        </w:tc>
        <w:tc>
          <w:tcPr>
            <w:tcW w:w="12723" w:type="dxa"/>
          </w:tcPr>
          <w:p w:rsidR="00DD6C0C" w:rsidRPr="005A1B9D" w:rsidRDefault="005A1B9D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lang w:val="en-US"/>
              </w:rPr>
            </w:pPr>
            <w:r w:rsidRPr="005A1B9D">
              <w:rPr>
                <w:rFonts w:ascii="Arial" w:hAnsi="Arial" w:cs="Arial"/>
                <w:color w:val="595959"/>
                <w:sz w:val="20"/>
                <w:lang w:val="en-US"/>
              </w:rPr>
              <w:t>https://regex101.com/r/fW04A8/1</w:t>
            </w:r>
          </w:p>
        </w:tc>
      </w:tr>
      <w:tr w:rsidR="00DD6C0C" w:rsidRPr="00601A0A" w:rsidTr="00214D1A">
        <w:tc>
          <w:tcPr>
            <w:tcW w:w="2301" w:type="dxa"/>
          </w:tcPr>
          <w:p w:rsidR="00DD6C0C" w:rsidRPr="00EC628C" w:rsidRDefault="00DD6C0C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 w:rsidRPr="00EC628C">
              <w:rPr>
                <w:rFonts w:ascii="Arial" w:hAnsi="Arial" w:cs="Arial"/>
                <w:color w:val="595959"/>
                <w:sz w:val="20"/>
              </w:rPr>
              <w:t>Описание события</w:t>
            </w:r>
          </w:p>
        </w:tc>
        <w:tc>
          <w:tcPr>
            <w:tcW w:w="12723" w:type="dxa"/>
          </w:tcPr>
          <w:p w:rsidR="00DD6C0C" w:rsidRDefault="00253A03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</w:pPr>
            <w:r>
              <w:rPr>
                <w:rFonts w:ascii="Arial" w:hAnsi="Arial" w:cs="Arial"/>
                <w:color w:val="595959"/>
                <w:sz w:val="20"/>
              </w:rPr>
              <w:t xml:space="preserve">Успешная аутентификация на сервере </w:t>
            </w:r>
            <w:r>
              <w:rPr>
                <w:rFonts w:ascii="Arial" w:hAnsi="Arial" w:cs="Arial"/>
                <w:color w:val="595959"/>
                <w:sz w:val="20"/>
                <w:lang w:val="en-US"/>
              </w:rPr>
              <w:t>OTDS</w:t>
            </w:r>
            <w:r w:rsidRPr="00253A03">
              <w:rPr>
                <w:rFonts w:ascii="Arial" w:hAnsi="Arial" w:cs="Arial"/>
                <w:color w:val="595959"/>
                <w:sz w:val="20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 xml:space="preserve">пользователя </w:t>
            </w:r>
            <w:proofErr w:type="spellStart"/>
            <w:r w:rsidRPr="00253A03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otadmin</w:t>
            </w:r>
            <w:proofErr w:type="spellEnd"/>
            <w:r w:rsidRPr="00253A03">
              <w:rPr>
                <w:rFonts w:ascii="Arial" w:hAnsi="Arial" w:cs="Arial"/>
                <w:color w:val="595959"/>
                <w:sz w:val="20"/>
                <w:szCs w:val="23"/>
              </w:rPr>
              <w:t>@</w:t>
            </w:r>
            <w:proofErr w:type="spellStart"/>
            <w:r w:rsidRPr="00253A03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otds</w:t>
            </w:r>
            <w:proofErr w:type="spellEnd"/>
            <w:r w:rsidRPr="00253A03">
              <w:rPr>
                <w:rFonts w:ascii="Arial" w:hAnsi="Arial" w:cs="Arial"/>
                <w:color w:val="595959"/>
                <w:sz w:val="20"/>
                <w:szCs w:val="23"/>
              </w:rPr>
              <w:t>.</w:t>
            </w:r>
            <w:r w:rsidRPr="00253A03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admin</w:t>
            </w:r>
            <w:r w:rsidRPr="00253A03">
              <w:rPr>
                <w:rFonts w:ascii="Arial" w:hAnsi="Arial" w:cs="Arial"/>
                <w:color w:val="595959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c</w:t>
            </w:r>
            <w:r w:rsidRPr="00253A03">
              <w:rPr>
                <w:rFonts w:ascii="Arial" w:hAnsi="Arial" w:cs="Arial"/>
                <w:color w:val="595959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szCs w:val="23"/>
              </w:rPr>
              <w:t>хоста 10.56.70.77</w:t>
            </w:r>
          </w:p>
          <w:p w:rsidR="00601A0A" w:rsidRPr="00FC03E2" w:rsidRDefault="00601A0A" w:rsidP="00214D1A">
            <w:pPr>
              <w:pStyle w:val="a8"/>
              <w:ind w:left="0"/>
              <w:rPr>
                <w:rFonts w:ascii="Arial" w:hAnsi="Arial" w:cs="Arial"/>
                <w:color w:val="595959"/>
                <w:sz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3"/>
              </w:rPr>
              <w:t>Разобрал</w:t>
            </w:r>
            <w:r w:rsidRPr="00601A0A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szCs w:val="23"/>
              </w:rPr>
              <w:t>на</w:t>
            </w:r>
            <w:r w:rsidRPr="00601A0A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  <w:szCs w:val="23"/>
              </w:rPr>
              <w:t>группы</w:t>
            </w:r>
            <w:r w:rsidRPr="00601A0A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Date</w:t>
            </w:r>
            <w:r w:rsidRPr="00601A0A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_</w:t>
            </w:r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time</w:t>
            </w:r>
            <w:proofErr w:type="spellEnd"/>
            <w:r w:rsidRPr="00601A0A"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Service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AccessStatus</w:t>
            </w:r>
            <w:proofErr w:type="spellEnd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ProcessPID</w:t>
            </w:r>
            <w:proofErr w:type="spellEnd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InitialUserAuthenticationStatus</w:t>
            </w:r>
            <w:proofErr w:type="spellEnd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UserAuthenticationStatus</w:t>
            </w:r>
            <w:proofErr w:type="spellEnd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SourceHost</w:t>
            </w:r>
            <w:proofErr w:type="spellEnd"/>
            <w:r>
              <w:rPr>
                <w:rFonts w:ascii="Arial" w:hAnsi="Arial" w:cs="Arial"/>
                <w:color w:val="595959"/>
                <w:sz w:val="20"/>
                <w:szCs w:val="23"/>
                <w:lang w:val="en-US"/>
              </w:rPr>
              <w:t>, Resource</w:t>
            </w:r>
          </w:p>
        </w:tc>
      </w:tr>
    </w:tbl>
    <w:p w:rsidR="00DD6C0C" w:rsidRPr="00601A0A" w:rsidRDefault="00DD6C0C" w:rsidP="00DD6C0C">
      <w:pPr>
        <w:rPr>
          <w:rFonts w:ascii="Arial" w:hAnsi="Arial" w:cs="Arial"/>
          <w:sz w:val="20"/>
          <w:lang w:val="en-US"/>
        </w:rPr>
      </w:pPr>
    </w:p>
    <w:p w:rsidR="00214D1A" w:rsidRDefault="00EC628C" w:rsidP="00214D1A">
      <w:pPr>
        <w:pStyle w:val="GIS-0"/>
        <w:numPr>
          <w:ilvl w:val="0"/>
          <w:numId w:val="43"/>
        </w:numPr>
        <w:tabs>
          <w:tab w:val="num" w:pos="1701"/>
        </w:tabs>
        <w:ind w:left="1418" w:hanging="567"/>
        <w:rPr>
          <w:color w:val="595959"/>
        </w:rPr>
      </w:pPr>
      <w:r w:rsidRPr="00EC628C">
        <w:rPr>
          <w:color w:val="595959"/>
        </w:rPr>
        <w:t xml:space="preserve">Написать SQL запрос, который </w:t>
      </w:r>
      <w:proofErr w:type="gramStart"/>
      <w:r w:rsidRPr="00EC628C">
        <w:rPr>
          <w:color w:val="595959"/>
          <w:lang w:val="en-US"/>
        </w:rPr>
        <w:t>c</w:t>
      </w:r>
      <w:proofErr w:type="gramEnd"/>
      <w:r w:rsidR="00214D1A" w:rsidRPr="00EC628C">
        <w:rPr>
          <w:color w:val="595959"/>
        </w:rPr>
        <w:t>дела</w:t>
      </w:r>
      <w:r w:rsidRPr="00EC628C">
        <w:rPr>
          <w:color w:val="595959"/>
        </w:rPr>
        <w:t>ет</w:t>
      </w:r>
      <w:r w:rsidR="00214D1A" w:rsidRPr="00EC628C">
        <w:rPr>
          <w:color w:val="595959"/>
        </w:rPr>
        <w:t xml:space="preserve"> выборку всех данных, объединив 3 таблицы вместе «</w:t>
      </w:r>
      <w:r w:rsidR="00214D1A" w:rsidRPr="00EC628C">
        <w:rPr>
          <w:color w:val="595959"/>
          <w:lang w:val="en-US"/>
        </w:rPr>
        <w:t>DAT</w:t>
      </w:r>
      <w:r w:rsidR="00214D1A" w:rsidRPr="00EC628C">
        <w:rPr>
          <w:color w:val="595959"/>
        </w:rPr>
        <w:t>.</w:t>
      </w:r>
      <w:r w:rsidR="00214D1A" w:rsidRPr="00EC628C">
        <w:rPr>
          <w:color w:val="595959"/>
          <w:lang w:val="en-US"/>
        </w:rPr>
        <w:t>PUBLIC</w:t>
      </w:r>
      <w:r w:rsidR="00214D1A" w:rsidRPr="00EC628C">
        <w:rPr>
          <w:color w:val="595959"/>
        </w:rPr>
        <w:t>.</w:t>
      </w:r>
      <w:r w:rsidR="00214D1A" w:rsidRPr="00EC628C">
        <w:rPr>
          <w:color w:val="595959"/>
          <w:lang w:val="en-US"/>
        </w:rPr>
        <w:t>COMMON</w:t>
      </w:r>
      <w:r w:rsidR="00214D1A" w:rsidRPr="00EC628C">
        <w:rPr>
          <w:color w:val="595959"/>
        </w:rPr>
        <w:t>», «</w:t>
      </w:r>
      <w:r w:rsidR="00214D1A" w:rsidRPr="00EC628C">
        <w:rPr>
          <w:color w:val="595959"/>
          <w:lang w:val="en-US"/>
        </w:rPr>
        <w:t>DAT</w:t>
      </w:r>
      <w:r w:rsidR="00214D1A" w:rsidRPr="00EC628C">
        <w:rPr>
          <w:color w:val="595959"/>
        </w:rPr>
        <w:t>.</w:t>
      </w:r>
      <w:r w:rsidR="00214D1A" w:rsidRPr="00EC628C">
        <w:rPr>
          <w:color w:val="595959"/>
          <w:lang w:val="en-US"/>
        </w:rPr>
        <w:t>PUBLIC</w:t>
      </w:r>
      <w:r w:rsidR="00214D1A" w:rsidRPr="00EC628C">
        <w:rPr>
          <w:color w:val="595959"/>
        </w:rPr>
        <w:t>.</w:t>
      </w:r>
      <w:r w:rsidR="00214D1A" w:rsidRPr="00EC628C">
        <w:rPr>
          <w:color w:val="595959"/>
          <w:lang w:val="en-US"/>
        </w:rPr>
        <w:t>USER</w:t>
      </w:r>
      <w:r w:rsidR="00214D1A" w:rsidRPr="00EC628C">
        <w:rPr>
          <w:color w:val="595959"/>
        </w:rPr>
        <w:t>», «</w:t>
      </w:r>
      <w:r w:rsidR="00214D1A" w:rsidRPr="00EC628C">
        <w:rPr>
          <w:color w:val="595959"/>
          <w:lang w:val="en-US"/>
        </w:rPr>
        <w:t>DAT</w:t>
      </w:r>
      <w:r w:rsidR="00214D1A" w:rsidRPr="00EC628C">
        <w:rPr>
          <w:color w:val="595959"/>
        </w:rPr>
        <w:t>.</w:t>
      </w:r>
      <w:r w:rsidR="00214D1A" w:rsidRPr="00EC628C">
        <w:rPr>
          <w:color w:val="595959"/>
          <w:lang w:val="en-US"/>
        </w:rPr>
        <w:t>PUBLIC</w:t>
      </w:r>
      <w:r w:rsidR="00214D1A" w:rsidRPr="00EC628C">
        <w:rPr>
          <w:color w:val="595959"/>
        </w:rPr>
        <w:t>.</w:t>
      </w:r>
      <w:r w:rsidR="00214D1A" w:rsidRPr="00EC628C">
        <w:rPr>
          <w:color w:val="595959"/>
          <w:lang w:val="en-US"/>
        </w:rPr>
        <w:t>DOC</w:t>
      </w:r>
      <w:r w:rsidR="00214D1A" w:rsidRPr="00EC628C">
        <w:rPr>
          <w:color w:val="595959"/>
        </w:rPr>
        <w:t xml:space="preserve">» по общим признакам (объедение сделать через </w:t>
      </w:r>
      <w:r w:rsidR="00214D1A" w:rsidRPr="00EC628C">
        <w:rPr>
          <w:color w:val="595959"/>
          <w:lang w:val="en-US"/>
        </w:rPr>
        <w:t>JOIN</w:t>
      </w:r>
      <w:r w:rsidR="00214D1A" w:rsidRPr="00EC628C">
        <w:rPr>
          <w:color w:val="595959"/>
        </w:rPr>
        <w:t xml:space="preserve">). </w:t>
      </w:r>
      <w:r w:rsidR="001E56D4">
        <w:rPr>
          <w:color w:val="595959"/>
        </w:rPr>
        <w:t xml:space="preserve">Исключить из выборки события от пользователя с </w:t>
      </w:r>
      <w:proofErr w:type="spellStart"/>
      <w:r w:rsidR="001E56D4">
        <w:rPr>
          <w:color w:val="595959"/>
          <w:lang w:val="en-US"/>
        </w:rPr>
        <w:t>UserID</w:t>
      </w:r>
      <w:proofErr w:type="spellEnd"/>
      <w:r w:rsidR="001E56D4">
        <w:rPr>
          <w:color w:val="595959"/>
        </w:rPr>
        <w:t xml:space="preserve">=14. </w:t>
      </w:r>
      <w:r w:rsidR="00214D1A" w:rsidRPr="00EC628C">
        <w:rPr>
          <w:color w:val="595959"/>
        </w:rPr>
        <w:t>При этом отсортировать дату позднее «11-05-2018 12:13».</w:t>
      </w:r>
    </w:p>
    <w:p w:rsidR="00214D1A" w:rsidRPr="002F7C3A" w:rsidRDefault="001E56D4" w:rsidP="001E56D4">
      <w:pPr>
        <w:pStyle w:val="GIS-0"/>
        <w:ind w:left="1418"/>
      </w:pPr>
      <w:r>
        <w:t xml:space="preserve">Чем будет отличаться </w:t>
      </w:r>
      <w:r>
        <w:rPr>
          <w:lang w:val="en-US"/>
        </w:rPr>
        <w:t>SQL</w:t>
      </w:r>
      <w:r>
        <w:t xml:space="preserve">-запрос, если указанные данные будут храниться в СУБД </w:t>
      </w:r>
      <w:r>
        <w:rPr>
          <w:lang w:val="en-US"/>
        </w:rPr>
        <w:t>Oracle</w:t>
      </w:r>
      <w:r w:rsidRPr="00714B35">
        <w:t>?</w:t>
      </w:r>
    </w:p>
    <w:p w:rsidR="000D4C09" w:rsidRPr="005167A7" w:rsidRDefault="000D4C09" w:rsidP="00D26958">
      <w:pPr>
        <w:pStyle w:val="GIS-0"/>
        <w:ind w:left="1416" w:firstLine="2"/>
      </w:pPr>
    </w:p>
    <w:p w:rsidR="000D4C09" w:rsidRPr="000D4C09" w:rsidRDefault="000D4C09" w:rsidP="000D4C09">
      <w:pPr>
        <w:pStyle w:val="GIS-0"/>
        <w:ind w:left="1418"/>
        <w:rPr>
          <w:color w:val="595959"/>
          <w:lang w:val="en-US"/>
        </w:rPr>
      </w:pPr>
      <w:r w:rsidRPr="000D4C09">
        <w:rPr>
          <w:color w:val="595959"/>
          <w:lang w:val="en-US"/>
        </w:rPr>
        <w:t>SELECT * FROM 'DAT.PUBLIC.COMMON'</w:t>
      </w:r>
    </w:p>
    <w:p w:rsidR="000D4C09" w:rsidRPr="000D4C09" w:rsidRDefault="002F7C3A" w:rsidP="000D4C09">
      <w:pPr>
        <w:pStyle w:val="GIS-0"/>
        <w:ind w:left="1418"/>
        <w:rPr>
          <w:color w:val="595959"/>
          <w:lang w:val="en-US"/>
        </w:rPr>
      </w:pPr>
      <w:r>
        <w:rPr>
          <w:color w:val="595959"/>
          <w:lang w:val="en-US"/>
        </w:rPr>
        <w:tab/>
      </w:r>
      <w:r w:rsidR="000D4C09" w:rsidRPr="000D4C09">
        <w:rPr>
          <w:color w:val="595959"/>
          <w:lang w:val="en-US"/>
        </w:rPr>
        <w:t>JOIN 'DAT.PUBLIC.USER' ON ('</w:t>
      </w:r>
      <w:proofErr w:type="spellStart"/>
      <w:r w:rsidR="000D4C09" w:rsidRPr="000D4C09">
        <w:rPr>
          <w:color w:val="595959"/>
          <w:lang w:val="en-US"/>
        </w:rPr>
        <w:t>DAT.PUBLIC.USER'.UserID</w:t>
      </w:r>
      <w:proofErr w:type="spellEnd"/>
      <w:r w:rsidR="000D4C09" w:rsidRPr="000D4C09">
        <w:rPr>
          <w:color w:val="595959"/>
          <w:lang w:val="en-US"/>
        </w:rPr>
        <w:t xml:space="preserve"> = '</w:t>
      </w:r>
      <w:proofErr w:type="spellStart"/>
      <w:r w:rsidR="000D4C09" w:rsidRPr="000D4C09">
        <w:rPr>
          <w:color w:val="595959"/>
          <w:lang w:val="en-US"/>
        </w:rPr>
        <w:t>DAT.PUBLIC.COMMON'.UserID</w:t>
      </w:r>
      <w:proofErr w:type="spellEnd"/>
      <w:r w:rsidR="000D4C09" w:rsidRPr="000D4C09">
        <w:rPr>
          <w:color w:val="595959"/>
          <w:lang w:val="en-US"/>
        </w:rPr>
        <w:t xml:space="preserve">) </w:t>
      </w:r>
    </w:p>
    <w:p w:rsidR="000D4C09" w:rsidRPr="000D4C09" w:rsidRDefault="002F7C3A" w:rsidP="000D4C09">
      <w:pPr>
        <w:pStyle w:val="GIS-0"/>
        <w:ind w:left="1418"/>
        <w:rPr>
          <w:color w:val="595959"/>
          <w:lang w:val="en-US"/>
        </w:rPr>
      </w:pPr>
      <w:r>
        <w:rPr>
          <w:color w:val="595959"/>
          <w:lang w:val="en-US"/>
        </w:rPr>
        <w:tab/>
      </w:r>
      <w:r w:rsidR="000D4C09" w:rsidRPr="000D4C09">
        <w:rPr>
          <w:color w:val="595959"/>
          <w:lang w:val="en-US"/>
        </w:rPr>
        <w:t>JOIN 'DAT.PUBLIC.DOC' ON ('</w:t>
      </w:r>
      <w:proofErr w:type="spellStart"/>
      <w:r w:rsidR="000D4C09" w:rsidRPr="000D4C09">
        <w:rPr>
          <w:color w:val="595959"/>
          <w:lang w:val="en-US"/>
        </w:rPr>
        <w:t>DAT.PUBLIC.DOC'.DataID</w:t>
      </w:r>
      <w:proofErr w:type="spellEnd"/>
      <w:r w:rsidR="000D4C09" w:rsidRPr="000D4C09">
        <w:rPr>
          <w:color w:val="595959"/>
          <w:lang w:val="en-US"/>
        </w:rPr>
        <w:t xml:space="preserve"> = '</w:t>
      </w:r>
      <w:proofErr w:type="spellStart"/>
      <w:r w:rsidR="000D4C09" w:rsidRPr="000D4C09">
        <w:rPr>
          <w:color w:val="595959"/>
          <w:lang w:val="en-US"/>
        </w:rPr>
        <w:t>DAT.PUBLIC.COMMON'.DataID</w:t>
      </w:r>
      <w:proofErr w:type="spellEnd"/>
      <w:r w:rsidR="000D4C09" w:rsidRPr="000D4C09">
        <w:rPr>
          <w:color w:val="595959"/>
          <w:lang w:val="en-US"/>
        </w:rPr>
        <w:t xml:space="preserve"> )</w:t>
      </w:r>
    </w:p>
    <w:p w:rsidR="000D4C09" w:rsidRPr="002F7C3A" w:rsidRDefault="000D4C09" w:rsidP="000D4C09">
      <w:pPr>
        <w:pStyle w:val="GIS-0"/>
        <w:ind w:left="1418"/>
        <w:rPr>
          <w:color w:val="595959"/>
          <w:lang w:val="en-US"/>
        </w:rPr>
      </w:pPr>
      <w:r w:rsidRPr="000D4C09">
        <w:rPr>
          <w:color w:val="595959"/>
          <w:lang w:val="en-US"/>
        </w:rPr>
        <w:t>WHERE '</w:t>
      </w:r>
      <w:proofErr w:type="spellStart"/>
      <w:r w:rsidRPr="000D4C09">
        <w:rPr>
          <w:color w:val="595959"/>
          <w:lang w:val="en-US"/>
        </w:rPr>
        <w:t>DAT.PUBLIC.COMMON'.UserID</w:t>
      </w:r>
      <w:proofErr w:type="spellEnd"/>
      <w:r w:rsidRPr="000D4C09">
        <w:rPr>
          <w:color w:val="595959"/>
          <w:lang w:val="en-US"/>
        </w:rPr>
        <w:t xml:space="preserve"> &lt;&gt; 14</w:t>
      </w:r>
    </w:p>
    <w:p w:rsidR="005167A7" w:rsidRDefault="002F7C3A" w:rsidP="000D4C09">
      <w:pPr>
        <w:pStyle w:val="GIS-0"/>
        <w:ind w:left="1418"/>
        <w:rPr>
          <w:color w:val="595959"/>
          <w:lang w:val="en-US"/>
        </w:rPr>
      </w:pPr>
      <w:r w:rsidRPr="002F7C3A">
        <w:rPr>
          <w:color w:val="595959"/>
          <w:lang w:val="en-US"/>
        </w:rPr>
        <w:t xml:space="preserve">ORDER BY </w:t>
      </w:r>
      <w:proofErr w:type="spellStart"/>
      <w:proofErr w:type="gramStart"/>
      <w:r w:rsidRPr="002F7C3A">
        <w:rPr>
          <w:color w:val="595959"/>
          <w:lang w:val="en-US"/>
        </w:rPr>
        <w:t>datetime</w:t>
      </w:r>
      <w:proofErr w:type="spellEnd"/>
      <w:r w:rsidRPr="002F7C3A">
        <w:rPr>
          <w:color w:val="595959"/>
          <w:lang w:val="en-US"/>
        </w:rPr>
        <w:t>(</w:t>
      </w:r>
      <w:proofErr w:type="gramEnd"/>
      <w:r w:rsidRPr="002F7C3A">
        <w:rPr>
          <w:color w:val="595959"/>
          <w:lang w:val="en-US"/>
        </w:rPr>
        <w:t>Timestamp) &gt; '11-05-2018 12:13'</w:t>
      </w:r>
    </w:p>
    <w:p w:rsidR="002F7C3A" w:rsidRPr="002F7C3A" w:rsidRDefault="002F7C3A" w:rsidP="000D4C09">
      <w:pPr>
        <w:pStyle w:val="GIS-0"/>
        <w:ind w:left="1418"/>
        <w:rPr>
          <w:color w:val="595959"/>
          <w:lang w:val="en-US"/>
        </w:rPr>
      </w:pPr>
    </w:p>
    <w:p w:rsidR="005167A7" w:rsidRPr="002F7C3A" w:rsidRDefault="005167A7" w:rsidP="000D4C09">
      <w:pPr>
        <w:pStyle w:val="GIS-0"/>
        <w:ind w:left="1418"/>
        <w:rPr>
          <w:color w:val="595959"/>
        </w:rPr>
      </w:pPr>
      <w:r>
        <w:rPr>
          <w:color w:val="595959"/>
        </w:rPr>
        <w:t xml:space="preserve">Конкретно данный запрос, я думаю, не будет отличаться, если данные будут храниться в </w:t>
      </w:r>
      <w:r>
        <w:rPr>
          <w:color w:val="595959"/>
          <w:lang w:val="en-US"/>
        </w:rPr>
        <w:t>Oracle</w:t>
      </w:r>
      <w:r>
        <w:rPr>
          <w:color w:val="595959"/>
        </w:rPr>
        <w:t>, единственное может операции управлением временными данными</w:t>
      </w:r>
      <w:r w:rsidR="002F7C3A" w:rsidRPr="002F7C3A">
        <w:rPr>
          <w:color w:val="595959"/>
        </w:rPr>
        <w:t>.</w:t>
      </w:r>
    </w:p>
    <w:p w:rsidR="001E56D4" w:rsidRPr="005167A7" w:rsidRDefault="004C18DF" w:rsidP="004C18DF">
      <w:pPr>
        <w:tabs>
          <w:tab w:val="left" w:pos="10575"/>
        </w:tabs>
        <w:ind w:left="360"/>
        <w:rPr>
          <w:color w:val="595959"/>
        </w:rPr>
      </w:pPr>
      <w:r w:rsidRPr="005167A7">
        <w:rPr>
          <w:color w:val="595959"/>
        </w:rPr>
        <w:tab/>
      </w:r>
    </w:p>
    <w:tbl>
      <w:tblPr>
        <w:tblW w:w="5000" w:type="pct"/>
        <w:tblLayout w:type="fixed"/>
        <w:tblLook w:val="04A0"/>
      </w:tblPr>
      <w:tblGrid>
        <w:gridCol w:w="2225"/>
        <w:gridCol w:w="1329"/>
        <w:gridCol w:w="928"/>
        <w:gridCol w:w="928"/>
        <w:gridCol w:w="2390"/>
        <w:gridCol w:w="835"/>
        <w:gridCol w:w="1157"/>
        <w:gridCol w:w="1992"/>
        <w:gridCol w:w="931"/>
        <w:gridCol w:w="1459"/>
        <w:gridCol w:w="895"/>
      </w:tblGrid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AT.PUBLIC.COMMO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Timestamp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EventNubmer</w:t>
            </w:r>
            <w:proofErr w:type="spellEnd"/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Severity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EventID</w:t>
            </w:r>
            <w:proofErr w:type="spellEnd"/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EventName</w:t>
            </w:r>
            <w:proofErr w:type="spellEnd"/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UserID</w:t>
            </w:r>
            <w:proofErr w:type="spellEnd"/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ServerID</w:t>
            </w:r>
            <w:proofErr w:type="spellEnd"/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ServerName</w:t>
            </w:r>
            <w:proofErr w:type="spellEnd"/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DeviceID</w:t>
            </w:r>
            <w:proofErr w:type="spellEnd"/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val="en-US" w:eastAsia="ru-RU"/>
              </w:rPr>
              <w:t>DeviceName</w:t>
            </w:r>
            <w:proofErr w:type="spellEnd"/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  <w:t>DataID</w:t>
            </w:r>
            <w:proofErr w:type="spellEnd"/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1-05-2018 12:13:05.1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Critical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Печать выходной формы №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Printer-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45</w:t>
            </w: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-05-2018 15:55:05.5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Info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Печать выходной формы №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D1A" w:rsidRPr="00EC628C" w:rsidRDefault="00214D1A" w:rsidP="00214D1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Printer-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145</w:t>
            </w: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3-05-2018 10:35:03.3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High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Вывод на экран выходной формы №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D1A" w:rsidRPr="00EC628C" w:rsidRDefault="00214D1A" w:rsidP="00214D1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Monitor-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45</w:t>
            </w: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4-05-2018 12:25:00.2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Вывод на экран выходной формы №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D1A" w:rsidRPr="00EC628C" w:rsidRDefault="00214D1A" w:rsidP="00214D1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Monitor-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145</w:t>
            </w: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lastRenderedPageBreak/>
              <w:t>15-05-2018 18:43:05.4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Успешный вход пользовател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1E56D4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</w:t>
            </w:r>
            <w:r w:rsidR="001E56D4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D1A" w:rsidRPr="00EC628C" w:rsidRDefault="00214D1A" w:rsidP="00214D1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6-05-2018 20:03:55.3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High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Неуспешный вход пользовател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D1A" w:rsidRPr="00EC628C" w:rsidRDefault="00214D1A" w:rsidP="00214D1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</w:tr>
      <w:tr w:rsidR="00214D1A" w:rsidRPr="00EC628C" w:rsidTr="00214D1A">
        <w:trPr>
          <w:trHeight w:val="315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8-05-2018 11:23:02.2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High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Просмотр защищаемого ресурс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0.10.10.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14D1A" w:rsidRPr="00EC628C" w:rsidRDefault="00214D1A" w:rsidP="00214D1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GEOSERVER.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val="en-US" w:eastAsia="ru-RU"/>
              </w:rPr>
              <w:t>CORP</w:t>
            </w: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.LO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right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46</w:t>
            </w:r>
          </w:p>
        </w:tc>
      </w:tr>
    </w:tbl>
    <w:p w:rsidR="00214D1A" w:rsidRDefault="00214D1A" w:rsidP="00214D1A">
      <w:pPr>
        <w:rPr>
          <w:color w:val="595959"/>
          <w:lang w:val="en-US"/>
        </w:rPr>
      </w:pPr>
    </w:p>
    <w:p w:rsidR="00A52A0A" w:rsidRDefault="00A52A0A" w:rsidP="00214D1A">
      <w:pPr>
        <w:rPr>
          <w:color w:val="595959"/>
          <w:lang w:val="en-US"/>
        </w:rPr>
      </w:pPr>
    </w:p>
    <w:p w:rsidR="00A52A0A" w:rsidRDefault="00A52A0A" w:rsidP="00214D1A">
      <w:pPr>
        <w:rPr>
          <w:color w:val="595959"/>
          <w:lang w:val="en-US"/>
        </w:rPr>
      </w:pPr>
    </w:p>
    <w:p w:rsidR="001E56D4" w:rsidRPr="00EC628C" w:rsidRDefault="001E56D4" w:rsidP="00214D1A">
      <w:pPr>
        <w:rPr>
          <w:color w:val="595959"/>
          <w:lang w:val="en-US"/>
        </w:rPr>
      </w:pPr>
    </w:p>
    <w:tbl>
      <w:tblPr>
        <w:tblW w:w="0" w:type="auto"/>
        <w:tblInd w:w="93" w:type="dxa"/>
        <w:tblLook w:val="04A0"/>
      </w:tblPr>
      <w:tblGrid>
        <w:gridCol w:w="1827"/>
        <w:gridCol w:w="1338"/>
        <w:gridCol w:w="1437"/>
        <w:gridCol w:w="1767"/>
      </w:tblGrid>
      <w:tr w:rsidR="00214D1A" w:rsidRPr="00EC628C" w:rsidTr="001E56D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DAT.PUBLIC.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</w:p>
        </w:tc>
      </w:tr>
      <w:tr w:rsidR="00214D1A" w:rsidRPr="00EC628C" w:rsidTr="001E5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val="en-US" w:eastAsia="ru-RU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val="en-US" w:eastAsia="ru-RU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val="en-US" w:eastAsia="ru-RU"/>
              </w:rPr>
              <w:t>ClientAddr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20"/>
                <w:lang w:val="en-US" w:eastAsia="ru-RU"/>
              </w:rPr>
              <w:t>ClientHostName</w:t>
            </w:r>
            <w:proofErr w:type="spellEnd"/>
          </w:p>
        </w:tc>
      </w:tr>
      <w:tr w:rsidR="00214D1A" w:rsidRPr="00EC628C" w:rsidTr="001E5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Иванов А. 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192.168.4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ARM-2.CORP.LOC</w:t>
            </w:r>
          </w:p>
        </w:tc>
      </w:tr>
      <w:tr w:rsidR="00214D1A" w:rsidRPr="00EC628C" w:rsidTr="001E5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Петров А. 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192.168.45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ARM-1.CORP.LOC</w:t>
            </w:r>
          </w:p>
        </w:tc>
      </w:tr>
      <w:tr w:rsidR="001E56D4" w:rsidRPr="00EC628C" w:rsidTr="001E5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D4" w:rsidRPr="001E56D4" w:rsidRDefault="001E56D4" w:rsidP="001E56D4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D4" w:rsidRPr="00EC628C" w:rsidRDefault="001E56D4" w:rsidP="001E56D4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Сидор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D4" w:rsidRPr="00EC628C" w:rsidRDefault="001E56D4" w:rsidP="001E56D4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192.168.45.3</w:t>
            </w:r>
            <w:r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6D4" w:rsidRPr="00EC628C" w:rsidRDefault="001E56D4" w:rsidP="001E56D4">
            <w:pPr>
              <w:suppressAutoHyphens w:val="0"/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ARM-</w:t>
            </w:r>
            <w:r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3</w:t>
            </w:r>
            <w:r w:rsidRPr="00EC628C">
              <w:rPr>
                <w:rFonts w:ascii="Arial" w:hAnsi="Arial" w:cs="Arial"/>
                <w:color w:val="595959"/>
                <w:sz w:val="18"/>
                <w:szCs w:val="20"/>
                <w:lang w:eastAsia="ru-RU"/>
              </w:rPr>
              <w:t>.CORP.LOC</w:t>
            </w:r>
          </w:p>
        </w:tc>
      </w:tr>
    </w:tbl>
    <w:p w:rsidR="003D0DAE" w:rsidRPr="00A52A0A" w:rsidRDefault="003D0DAE" w:rsidP="00214D1A">
      <w:pPr>
        <w:rPr>
          <w:color w:val="595959"/>
          <w:lang w:val="en-US"/>
        </w:rPr>
      </w:pPr>
    </w:p>
    <w:tbl>
      <w:tblPr>
        <w:tblW w:w="11380" w:type="dxa"/>
        <w:tblInd w:w="93" w:type="dxa"/>
        <w:tblLook w:val="04A0"/>
      </w:tblPr>
      <w:tblGrid>
        <w:gridCol w:w="2640"/>
        <w:gridCol w:w="1300"/>
        <w:gridCol w:w="1300"/>
        <w:gridCol w:w="2500"/>
        <w:gridCol w:w="3640"/>
      </w:tblGrid>
      <w:tr w:rsidR="00214D1A" w:rsidRPr="00EC628C" w:rsidTr="00214D1A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AT.PUBLIC.DO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</w:p>
        </w:tc>
      </w:tr>
      <w:tr w:rsidR="00214D1A" w:rsidRPr="00EC628C" w:rsidTr="00214D1A">
        <w:trPr>
          <w:trHeight w:val="315"/>
        </w:trPr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  <w:t>DataID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  <w:t>DataNam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  <w:t>DataDetail1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  <w:t>DataDetail2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C628C">
              <w:rPr>
                <w:rFonts w:ascii="Arial" w:hAnsi="Arial" w:cs="Arial"/>
                <w:b/>
                <w:bCs/>
                <w:color w:val="595959"/>
                <w:sz w:val="18"/>
                <w:szCs w:val="18"/>
                <w:lang w:eastAsia="ru-RU"/>
              </w:rPr>
              <w:t>DataConfidLevel</w:t>
            </w:r>
            <w:proofErr w:type="spellEnd"/>
          </w:p>
        </w:tc>
      </w:tr>
      <w:tr w:rsidR="00214D1A" w:rsidRPr="00EC628C" w:rsidTr="00214D1A">
        <w:trPr>
          <w:trHeight w:val="315"/>
        </w:trPr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oc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OC1-1245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Шифр "DOC1-1245"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Коммерческая тайна</w:t>
            </w:r>
          </w:p>
        </w:tc>
      </w:tr>
      <w:tr w:rsidR="00214D1A" w:rsidRPr="00EC628C" w:rsidTr="00214D1A">
        <w:trPr>
          <w:trHeight w:val="315"/>
        </w:trPr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oc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OC14-1145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Шифр "DOC1-1145"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Не коммерческая тайна</w:t>
            </w:r>
          </w:p>
        </w:tc>
      </w:tr>
      <w:tr w:rsidR="00214D1A" w:rsidRPr="00EC628C" w:rsidTr="00214D1A">
        <w:trPr>
          <w:trHeight w:val="315"/>
        </w:trPr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oc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DOC2-1246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Шифр "DOC1-1246"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D1A" w:rsidRPr="00EC628C" w:rsidRDefault="00214D1A" w:rsidP="00214D1A">
            <w:pPr>
              <w:suppressAutoHyphens w:val="0"/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</w:pPr>
            <w:r w:rsidRPr="00EC628C">
              <w:rPr>
                <w:rFonts w:ascii="Arial" w:hAnsi="Arial" w:cs="Arial"/>
                <w:color w:val="595959"/>
                <w:sz w:val="18"/>
                <w:szCs w:val="18"/>
                <w:lang w:eastAsia="ru-RU"/>
              </w:rPr>
              <w:t>Коммерческая тайна</w:t>
            </w:r>
          </w:p>
        </w:tc>
      </w:tr>
    </w:tbl>
    <w:p w:rsidR="00A52A0A" w:rsidRDefault="00A52A0A" w:rsidP="007271D6">
      <w:pPr>
        <w:pStyle w:val="GIS-0"/>
      </w:pPr>
    </w:p>
    <w:p w:rsidR="007271D6" w:rsidRPr="00A52A0A" w:rsidRDefault="00A52A0A" w:rsidP="00A52A0A">
      <w:pPr>
        <w:suppressAutoHyphens w:val="0"/>
        <w:spacing w:after="200" w:line="276" w:lineRule="auto"/>
        <w:rPr>
          <w:rFonts w:ascii="Arial" w:eastAsiaTheme="minorHAnsi" w:hAnsi="Arial" w:cstheme="minorBidi"/>
          <w:color w:val="595959" w:themeColor="text1" w:themeTint="A6"/>
          <w:szCs w:val="22"/>
          <w:lang w:val="en-US" w:eastAsia="en-US"/>
        </w:rPr>
      </w:pPr>
      <w:r>
        <w:br w:type="page"/>
      </w:r>
    </w:p>
    <w:p w:rsidR="003D0DAE" w:rsidRDefault="003D0DAE" w:rsidP="007271D6">
      <w:pPr>
        <w:pStyle w:val="GIS-0"/>
      </w:pPr>
    </w:p>
    <w:p w:rsidR="009E5CAD" w:rsidRDefault="00BC5717" w:rsidP="009E5CAD">
      <w:pPr>
        <w:pStyle w:val="GIS-0"/>
        <w:numPr>
          <w:ilvl w:val="0"/>
          <w:numId w:val="43"/>
        </w:numPr>
        <w:tabs>
          <w:tab w:val="num" w:pos="1701"/>
        </w:tabs>
        <w:ind w:left="1418" w:hanging="567"/>
      </w:pPr>
      <w:r>
        <w:t xml:space="preserve">Разработать </w:t>
      </w:r>
      <w:proofErr w:type="gramStart"/>
      <w:r w:rsidR="009E5CAD" w:rsidRPr="009E5CAD">
        <w:t>bash</w:t>
      </w:r>
      <w:proofErr w:type="gramEnd"/>
      <w:r w:rsidR="009E5CAD" w:rsidRPr="009E5CAD">
        <w:t>-c</w:t>
      </w:r>
      <w:r w:rsidR="009E5CAD">
        <w:t>крипт</w:t>
      </w:r>
      <w:r w:rsidR="006A6406">
        <w:rPr>
          <w:rStyle w:val="af6"/>
        </w:rPr>
        <w:footnoteReference w:customMarkFollows="1" w:id="1"/>
        <w:t>1)</w:t>
      </w:r>
      <w:r w:rsidR="008B06D2">
        <w:rPr>
          <w:lang w:val="en-US"/>
        </w:rPr>
        <w:t>.</w:t>
      </w:r>
    </w:p>
    <w:p w:rsidR="003C3B0A" w:rsidRDefault="003C3B0A" w:rsidP="003C3B0A">
      <w:pPr>
        <w:pStyle w:val="GIS-0"/>
      </w:pPr>
    </w:p>
    <w:p w:rsidR="003C3B0A" w:rsidRPr="007271D6" w:rsidRDefault="003C3B0A" w:rsidP="003C3B0A">
      <w:pPr>
        <w:pStyle w:val="a8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>В каталоге /</w:t>
      </w:r>
      <w:proofErr w:type="spellStart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>etc</w:t>
      </w:r>
      <w:proofErr w:type="spellEnd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 xml:space="preserve"> следующее содержимое:</w:t>
      </w:r>
    </w:p>
    <w:p w:rsidR="003C3B0A" w:rsidRPr="007271D6" w:rsidRDefault="003C3B0A" w:rsidP="003C3B0A">
      <w:pPr>
        <w:pStyle w:val="a8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[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@serve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/]# 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ls</w:t>
      </w:r>
      <w:proofErr w:type="spellEnd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-l /etc/</w:t>
      </w:r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   6 Jun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6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 2017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hkconfig.d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r--r--.  1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 1100 Jan 31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7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hrony.conf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r-----.  1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hrony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 481 Jan 31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7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hrony.keys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26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ifs-utils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54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d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70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daily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</w:t>
      </w:r>
      <w:proofErr w:type="spellEnd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------.  1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   0 Mar 29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7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deny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41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hourly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   6 Dec 27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3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monthly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r--r--.  1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 451 Dec 27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3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tab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d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x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   6 Dec 27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3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weekly</w:t>
      </w:r>
      <w:proofErr w:type="spellEnd"/>
    </w:p>
    <w:p w:rsidR="003C3B0A" w:rsidRPr="00807AC0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807AC0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807AC0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</w:t>
      </w:r>
      <w:proofErr w:type="spellEnd"/>
      <w:proofErr w:type="gramEnd"/>
      <w:r w:rsidRPr="00807AC0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------.  1 root </w:t>
      </w:r>
      <w:proofErr w:type="spellStart"/>
      <w:r w:rsidRPr="00807AC0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807AC0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  0 Jun 17 13:43 </w:t>
      </w:r>
      <w:proofErr w:type="spellStart"/>
      <w:r w:rsidRPr="00807AC0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ypttab</w:t>
      </w:r>
      <w:proofErr w:type="spellEnd"/>
    </w:p>
    <w:p w:rsidR="003C3B0A" w:rsidRPr="002F7C3A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r--r--.  </w:t>
      </w:r>
      <w:r w:rsidRPr="002F7C3A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1 </w:t>
      </w: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r w:rsidRPr="002F7C3A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</w:t>
      </w:r>
      <w:r w:rsidRPr="002F7C3A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1620 </w:t>
      </w: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May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</w:t>
      </w:r>
      <w:r w:rsidRPr="002F7C3A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4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</w:t>
      </w:r>
      <w:r w:rsidRPr="002F7C3A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2016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sh</w:t>
      </w:r>
      <w:r w:rsidRPr="002F7C3A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.</w:t>
      </w: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shrc</w:t>
      </w:r>
      <w:proofErr w:type="spellEnd"/>
    </w:p>
    <w:p w:rsidR="003C3B0A" w:rsidRPr="002F7C3A" w:rsidRDefault="003C3B0A" w:rsidP="003C3B0A">
      <w:pPr>
        <w:rPr>
          <w:rFonts w:ascii="Arial" w:eastAsiaTheme="minorHAnsi" w:hAnsi="Arial" w:cstheme="minorBidi"/>
          <w:color w:val="595959" w:themeColor="text1" w:themeTint="A6"/>
          <w:szCs w:val="22"/>
          <w:lang w:val="en-US" w:eastAsia="en-US"/>
        </w:rPr>
      </w:pPr>
    </w:p>
    <w:p w:rsidR="003C3B0A" w:rsidRPr="007271D6" w:rsidRDefault="003C3B0A" w:rsidP="003D0DAE">
      <w:pPr>
        <w:keepNext/>
        <w:ind w:left="680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 xml:space="preserve">Необходимо написать </w:t>
      </w:r>
      <w:proofErr w:type="spellStart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>скрипт</w:t>
      </w:r>
      <w:proofErr w:type="spellEnd"/>
      <w:r w:rsidR="00F1033E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 xml:space="preserve"> для выполнения следующей задачи:</w:t>
      </w:r>
    </w:p>
    <w:p w:rsidR="00F1033E" w:rsidRPr="00F541F3" w:rsidRDefault="00F1033E" w:rsidP="00F541F3">
      <w:pPr>
        <w:pStyle w:val="GIS-0"/>
        <w:numPr>
          <w:ilvl w:val="0"/>
          <w:numId w:val="46"/>
        </w:numPr>
      </w:pPr>
      <w:r>
        <w:t xml:space="preserve">в директории </w:t>
      </w:r>
      <w:r w:rsidRPr="00F1033E">
        <w:t>/</w:t>
      </w:r>
      <w:r>
        <w:rPr>
          <w:lang w:val="en-US"/>
        </w:rPr>
        <w:t>etc</w:t>
      </w:r>
      <w:r w:rsidRPr="00F1033E">
        <w:t xml:space="preserve"> </w:t>
      </w:r>
      <w:r>
        <w:t>выполнить архивацию каталогов</w:t>
      </w:r>
      <w:r w:rsidRPr="00F541F3">
        <w:t>, начинающ</w:t>
      </w:r>
      <w:r>
        <w:t>ихся</w:t>
      </w:r>
      <w:r w:rsidRPr="00F541F3">
        <w:t xml:space="preserve"> с префикса </w:t>
      </w:r>
      <w:proofErr w:type="spellStart"/>
      <w:r w:rsidRPr="00F541F3">
        <w:t>cron</w:t>
      </w:r>
      <w:proofErr w:type="spellEnd"/>
      <w:r w:rsidRPr="00F541F3">
        <w:t>*</w:t>
      </w:r>
      <w:r>
        <w:t>;</w:t>
      </w:r>
    </w:p>
    <w:p w:rsidR="003C3B0A" w:rsidRPr="00F541F3" w:rsidRDefault="003C3B0A" w:rsidP="00F541F3">
      <w:pPr>
        <w:pStyle w:val="GIS-0"/>
        <w:numPr>
          <w:ilvl w:val="0"/>
          <w:numId w:val="46"/>
        </w:numPr>
      </w:pPr>
      <w:r w:rsidRPr="00F541F3">
        <w:t>название архива должно совпадать с именем папки</w:t>
      </w:r>
      <w:r w:rsidR="00F1033E">
        <w:t>;</w:t>
      </w:r>
    </w:p>
    <w:p w:rsidR="003C3B0A" w:rsidRPr="00F541F3" w:rsidRDefault="003C3B0A" w:rsidP="00F541F3">
      <w:pPr>
        <w:pStyle w:val="GIS-0"/>
        <w:numPr>
          <w:ilvl w:val="0"/>
          <w:numId w:val="46"/>
        </w:numPr>
      </w:pPr>
      <w:r w:rsidRPr="00F541F3">
        <w:t>сохрани</w:t>
      </w:r>
      <w:r w:rsidR="00F1033E">
        <w:t>ть</w:t>
      </w:r>
      <w:r w:rsidRPr="00F541F3">
        <w:t xml:space="preserve"> архивы в папку /</w:t>
      </w:r>
      <w:proofErr w:type="spellStart"/>
      <w:r w:rsidRPr="00F541F3">
        <w:t>etc</w:t>
      </w:r>
      <w:proofErr w:type="spellEnd"/>
      <w:r w:rsidRPr="00F541F3">
        <w:t>/</w:t>
      </w:r>
      <w:proofErr w:type="spellStart"/>
      <w:r w:rsidRPr="00F541F3">
        <w:t>bkp</w:t>
      </w:r>
      <w:proofErr w:type="spellEnd"/>
      <w:r w:rsidRPr="00F541F3">
        <w:t>/</w:t>
      </w:r>
      <w:r w:rsidR="00F1033E">
        <w:t>.</w:t>
      </w:r>
    </w:p>
    <w:p w:rsidR="003C3B0A" w:rsidRPr="007271D6" w:rsidRDefault="003C3B0A" w:rsidP="003C3B0A">
      <w:pPr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</w:p>
    <w:p w:rsidR="003C3B0A" w:rsidRDefault="003C3B0A" w:rsidP="006A6406">
      <w:pPr>
        <w:keepNext/>
        <w:ind w:left="680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 xml:space="preserve">После выполнения </w:t>
      </w:r>
      <w:proofErr w:type="spellStart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>скрипта</w:t>
      </w:r>
      <w:proofErr w:type="spellEnd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 xml:space="preserve"> должен </w:t>
      </w:r>
      <w:proofErr w:type="gramStart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>получится</w:t>
      </w:r>
      <w:proofErr w:type="gramEnd"/>
      <w:r w:rsidRPr="007271D6"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  <w:t xml:space="preserve"> такой результат:</w:t>
      </w:r>
    </w:p>
    <w:p w:rsidR="007271D6" w:rsidRPr="007271D6" w:rsidRDefault="007271D6" w:rsidP="007271D6">
      <w:pPr>
        <w:ind w:left="680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</w:p>
    <w:p w:rsidR="003C3B0A" w:rsidRPr="007271D6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[</w:t>
      </w:r>
      <w:proofErr w:type="spellStart"/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@server</w:t>
      </w:r>
      <w:proofErr w:type="spellEnd"/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/]# </w:t>
      </w:r>
      <w:proofErr w:type="spellStart"/>
      <w:proofErr w:type="gramStart"/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ls</w:t>
      </w:r>
      <w:proofErr w:type="spellEnd"/>
      <w:proofErr w:type="gramEnd"/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-l /etc/</w:t>
      </w:r>
      <w:proofErr w:type="spellStart"/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bkp</w:t>
      </w:r>
      <w:proofErr w:type="spellEnd"/>
      <w:r w:rsidRPr="007271D6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/</w:t>
      </w:r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x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54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d.tar.gz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x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70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daily.tar.gz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x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       41 Jun 17 13:48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hourly.tar.gz</w:t>
      </w:r>
      <w:proofErr w:type="spellEnd"/>
    </w:p>
    <w:p w:rsidR="003C3B0A" w:rsidRPr="003D0DAE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x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   6 Dec 27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3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monthly.tar.gz</w:t>
      </w:r>
      <w:proofErr w:type="spellEnd"/>
    </w:p>
    <w:p w:rsidR="003C3B0A" w:rsidRPr="00CF3D62" w:rsidRDefault="003C3B0A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w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-</w:t>
      </w:r>
      <w:proofErr w:type="spellStart"/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xr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-x.  2 root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root</w:t>
      </w:r>
      <w:proofErr w:type="spell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       6 Dec 27</w:t>
      </w:r>
      <w:proofErr w:type="gram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  2013</w:t>
      </w:r>
      <w:proofErr w:type="gramEnd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 xml:space="preserve"> </w:t>
      </w:r>
      <w:proofErr w:type="spellStart"/>
      <w:r w:rsidRPr="003D0DAE"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  <w:t>cron.weekly.tar.gz</w:t>
      </w:r>
      <w:proofErr w:type="spellEnd"/>
    </w:p>
    <w:p w:rsidR="00613F51" w:rsidRPr="00CF3D62" w:rsidRDefault="00613F51" w:rsidP="003C3B0A">
      <w:pPr>
        <w:pStyle w:val="a8"/>
        <w:rPr>
          <w:rFonts w:ascii="Courier New" w:eastAsiaTheme="minorHAnsi" w:hAnsi="Courier New" w:cs="Courier New"/>
          <w:color w:val="595959" w:themeColor="text1" w:themeTint="A6"/>
          <w:sz w:val="18"/>
          <w:szCs w:val="22"/>
          <w:lang w:val="en-US" w:eastAsia="en-US"/>
        </w:rPr>
      </w:pPr>
    </w:p>
    <w:p w:rsidR="003C3B0A" w:rsidRPr="003C3B0A" w:rsidRDefault="003C3B0A" w:rsidP="003C3B0A">
      <w:pPr>
        <w:pStyle w:val="GIS-0"/>
        <w:rPr>
          <w:lang w:val="en-US"/>
        </w:rPr>
      </w:pPr>
    </w:p>
    <w:p w:rsidR="00613F51" w:rsidRPr="00613F51" w:rsidRDefault="00613F51" w:rsidP="00613F51">
      <w:pPr>
        <w:pStyle w:val="GIS-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-99060</wp:posOffset>
            </wp:positionV>
            <wp:extent cx="5290185" cy="5495925"/>
            <wp:effectExtent l="19050" t="0" r="5715" b="0"/>
            <wp:wrapTight wrapText="bothSides">
              <wp:wrapPolygon edited="0">
                <wp:start x="-78" y="0"/>
                <wp:lineTo x="-78" y="21563"/>
                <wp:lineTo x="21623" y="21563"/>
                <wp:lineTo x="21623" y="0"/>
                <wp:lineTo x="-7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D62">
        <w:rPr>
          <w:lang w:val="en-US"/>
        </w:rPr>
        <w:tab/>
      </w:r>
      <w:proofErr w:type="gramStart"/>
      <w:r w:rsidRPr="00613F51">
        <w:rPr>
          <w:lang w:val="en-US"/>
        </w:rPr>
        <w:t>#!/</w:t>
      </w:r>
      <w:proofErr w:type="gramEnd"/>
      <w:r w:rsidRPr="00613F51">
        <w:rPr>
          <w:lang w:val="en-US"/>
        </w:rPr>
        <w:t>bin/bash</w:t>
      </w:r>
    </w:p>
    <w:p w:rsidR="00613F51" w:rsidRPr="00CF3D62" w:rsidRDefault="00613F51" w:rsidP="00613F51">
      <w:pPr>
        <w:pStyle w:val="GIS-0"/>
        <w:rPr>
          <w:lang w:val="en-US"/>
        </w:rPr>
      </w:pPr>
      <w:r w:rsidRPr="00CF3D62">
        <w:rPr>
          <w:lang w:val="en-US"/>
        </w:rPr>
        <w:tab/>
      </w:r>
    </w:p>
    <w:p w:rsidR="00613F51" w:rsidRPr="00613F51" w:rsidRDefault="00613F51" w:rsidP="00613F51">
      <w:pPr>
        <w:pStyle w:val="GIS-0"/>
        <w:rPr>
          <w:lang w:val="en-US"/>
        </w:rPr>
      </w:pPr>
      <w:r w:rsidRPr="00CF3D62">
        <w:rPr>
          <w:lang w:val="en-US"/>
        </w:rPr>
        <w:tab/>
      </w:r>
      <w:proofErr w:type="gramStart"/>
      <w:r w:rsidRPr="00613F51">
        <w:rPr>
          <w:lang w:val="en-US"/>
        </w:rPr>
        <w:t>find</w:t>
      </w:r>
      <w:proofErr w:type="gramEnd"/>
      <w:r w:rsidRPr="00613F51">
        <w:rPr>
          <w:lang w:val="en-US"/>
        </w:rPr>
        <w:t xml:space="preserve"> /etc -</w:t>
      </w:r>
      <w:proofErr w:type="spellStart"/>
      <w:r w:rsidRPr="00613F51">
        <w:rPr>
          <w:lang w:val="en-US"/>
        </w:rPr>
        <w:t>maxdepth</w:t>
      </w:r>
      <w:proofErr w:type="spellEnd"/>
      <w:r w:rsidRPr="00613F51">
        <w:rPr>
          <w:lang w:val="en-US"/>
        </w:rPr>
        <w:t xml:space="preserve"> 1 -name 'cron.*' | </w:t>
      </w:r>
      <w:proofErr w:type="spellStart"/>
      <w:r w:rsidRPr="00613F51">
        <w:rPr>
          <w:lang w:val="en-US"/>
        </w:rPr>
        <w:t>sed</w:t>
      </w:r>
      <w:proofErr w:type="spellEnd"/>
      <w:r w:rsidRPr="00613F51">
        <w:rPr>
          <w:lang w:val="en-US"/>
        </w:rPr>
        <w:t xml:space="preserve"> 's|.*/||' |</w:t>
      </w:r>
    </w:p>
    <w:p w:rsidR="00613F51" w:rsidRPr="00613F51" w:rsidRDefault="00613F51" w:rsidP="00613F51">
      <w:pPr>
        <w:pStyle w:val="GIS-0"/>
        <w:rPr>
          <w:lang w:val="en-US"/>
        </w:rPr>
      </w:pPr>
    </w:p>
    <w:p w:rsidR="00613F51" w:rsidRPr="00613F51" w:rsidRDefault="00613F51" w:rsidP="00613F51">
      <w:pPr>
        <w:pStyle w:val="GIS-0"/>
        <w:rPr>
          <w:lang w:val="en-US"/>
        </w:rPr>
      </w:pPr>
      <w:r>
        <w:tab/>
      </w:r>
      <w:proofErr w:type="gramStart"/>
      <w:r w:rsidRPr="00613F51">
        <w:rPr>
          <w:lang w:val="en-US"/>
        </w:rPr>
        <w:t>while</w:t>
      </w:r>
      <w:proofErr w:type="gramEnd"/>
      <w:r w:rsidRPr="00613F51">
        <w:rPr>
          <w:lang w:val="en-US"/>
        </w:rPr>
        <w:t xml:space="preserve"> read -r line      </w:t>
      </w:r>
    </w:p>
    <w:p w:rsidR="00613F51" w:rsidRPr="00613F51" w:rsidRDefault="00613F51" w:rsidP="00613F51">
      <w:pPr>
        <w:pStyle w:val="GIS-0"/>
        <w:rPr>
          <w:lang w:val="en-US"/>
        </w:rPr>
      </w:pPr>
      <w:r w:rsidRPr="00CF3D62">
        <w:rPr>
          <w:lang w:val="en-US"/>
        </w:rPr>
        <w:tab/>
      </w:r>
      <w:proofErr w:type="gramStart"/>
      <w:r w:rsidRPr="00613F51">
        <w:rPr>
          <w:lang w:val="en-US"/>
        </w:rPr>
        <w:t>do</w:t>
      </w:r>
      <w:proofErr w:type="gramEnd"/>
    </w:p>
    <w:p w:rsidR="00613F51" w:rsidRPr="00613F51" w:rsidRDefault="00613F51" w:rsidP="00613F51">
      <w:pPr>
        <w:pStyle w:val="GIS-0"/>
        <w:rPr>
          <w:lang w:val="en-US"/>
        </w:rPr>
      </w:pPr>
      <w:r w:rsidRPr="00613F51">
        <w:rPr>
          <w:lang w:val="en-US"/>
        </w:rPr>
        <w:t xml:space="preserve">        </w:t>
      </w:r>
      <w:r w:rsidRPr="00CF3D62">
        <w:rPr>
          <w:lang w:val="en-US"/>
        </w:rPr>
        <w:tab/>
      </w:r>
      <w:r w:rsidRPr="00CF3D62">
        <w:rPr>
          <w:lang w:val="en-US"/>
        </w:rPr>
        <w:tab/>
      </w:r>
      <w:proofErr w:type="gramStart"/>
      <w:r w:rsidRPr="00613F51">
        <w:rPr>
          <w:lang w:val="en-US"/>
        </w:rPr>
        <w:t>echo</w:t>
      </w:r>
      <w:proofErr w:type="gramEnd"/>
      <w:r w:rsidRPr="00613F51">
        <w:rPr>
          <w:lang w:val="en-US"/>
        </w:rPr>
        <w:t xml:space="preserve"> $line</w:t>
      </w:r>
    </w:p>
    <w:p w:rsidR="00613F51" w:rsidRPr="00613F51" w:rsidRDefault="00613F51" w:rsidP="00613F51">
      <w:pPr>
        <w:pStyle w:val="GIS-0"/>
        <w:rPr>
          <w:lang w:val="en-US"/>
        </w:rPr>
      </w:pPr>
      <w:r w:rsidRPr="00613F51">
        <w:rPr>
          <w:lang w:val="en-US"/>
        </w:rPr>
        <w:t xml:space="preserve">        </w:t>
      </w:r>
      <w:r w:rsidRPr="00CF3D62">
        <w:rPr>
          <w:lang w:val="en-US"/>
        </w:rPr>
        <w:tab/>
      </w:r>
      <w:r w:rsidRPr="00CF3D62">
        <w:rPr>
          <w:lang w:val="en-US"/>
        </w:rPr>
        <w:tab/>
      </w:r>
      <w:proofErr w:type="gramStart"/>
      <w:r w:rsidRPr="00613F51">
        <w:rPr>
          <w:lang w:val="en-US"/>
        </w:rPr>
        <w:t>tar</w:t>
      </w:r>
      <w:proofErr w:type="gramEnd"/>
      <w:r w:rsidRPr="00613F51">
        <w:rPr>
          <w:lang w:val="en-US"/>
        </w:rPr>
        <w:t xml:space="preserve"> -</w:t>
      </w:r>
      <w:proofErr w:type="spellStart"/>
      <w:r w:rsidRPr="00613F51">
        <w:rPr>
          <w:lang w:val="en-US"/>
        </w:rPr>
        <w:t>cvf</w:t>
      </w:r>
      <w:proofErr w:type="spellEnd"/>
      <w:r w:rsidRPr="00613F51">
        <w:rPr>
          <w:lang w:val="en-US"/>
        </w:rPr>
        <w:t xml:space="preserve"> /etc/</w:t>
      </w:r>
      <w:proofErr w:type="spellStart"/>
      <w:r w:rsidRPr="00613F51">
        <w:rPr>
          <w:lang w:val="en-US"/>
        </w:rPr>
        <w:t>bkp</w:t>
      </w:r>
      <w:proofErr w:type="spellEnd"/>
      <w:r w:rsidRPr="00613F51">
        <w:rPr>
          <w:lang w:val="en-US"/>
        </w:rPr>
        <w:t>/$</w:t>
      </w:r>
      <w:proofErr w:type="spellStart"/>
      <w:r w:rsidRPr="00613F51">
        <w:rPr>
          <w:lang w:val="en-US"/>
        </w:rPr>
        <w:t>line.tar.gz</w:t>
      </w:r>
      <w:proofErr w:type="spellEnd"/>
      <w:r w:rsidRPr="00613F51">
        <w:rPr>
          <w:lang w:val="en-US"/>
        </w:rPr>
        <w:t xml:space="preserve"> -P /etc/$line</w:t>
      </w:r>
    </w:p>
    <w:p w:rsidR="003C3B0A" w:rsidRPr="00613F51" w:rsidRDefault="00613F51" w:rsidP="00613F51">
      <w:pPr>
        <w:pStyle w:val="GIS-0"/>
      </w:pPr>
      <w:r w:rsidRPr="00CF3D62">
        <w:rPr>
          <w:lang w:val="en-US"/>
        </w:rPr>
        <w:tab/>
      </w:r>
      <w:proofErr w:type="gramStart"/>
      <w:r w:rsidRPr="00613F51">
        <w:rPr>
          <w:lang w:val="en-US"/>
        </w:rPr>
        <w:t>done</w:t>
      </w:r>
      <w:proofErr w:type="gramEnd"/>
    </w:p>
    <w:p w:rsidR="003C3B0A" w:rsidRDefault="003C3B0A" w:rsidP="003C3B0A">
      <w:pPr>
        <w:pStyle w:val="GIS-0"/>
      </w:pPr>
    </w:p>
    <w:p w:rsidR="00613F51" w:rsidRDefault="00613F51" w:rsidP="003C3B0A">
      <w:pPr>
        <w:pStyle w:val="GIS-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77165</wp:posOffset>
            </wp:positionV>
            <wp:extent cx="3580765" cy="2828925"/>
            <wp:effectExtent l="19050" t="0" r="635" b="0"/>
            <wp:wrapTight wrapText="bothSides">
              <wp:wrapPolygon edited="0">
                <wp:start x="-115" y="0"/>
                <wp:lineTo x="-115" y="21527"/>
                <wp:lineTo x="21604" y="21527"/>
                <wp:lineTo x="21604" y="0"/>
                <wp:lineTo x="-11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13F51" w:rsidRDefault="00613F51" w:rsidP="003C3B0A">
      <w:pPr>
        <w:pStyle w:val="GIS-0"/>
      </w:pPr>
      <w:r>
        <w:tab/>
      </w:r>
    </w:p>
    <w:p w:rsidR="00613F51" w:rsidRPr="00613F51" w:rsidRDefault="00613F51" w:rsidP="003C3B0A">
      <w:pPr>
        <w:pStyle w:val="GIS-0"/>
      </w:pPr>
    </w:p>
    <w:p w:rsidR="00613F51" w:rsidRDefault="00613F51">
      <w:pPr>
        <w:suppressAutoHyphens w:val="0"/>
        <w:spacing w:after="200" w:line="276" w:lineRule="auto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  <w:r>
        <w:br w:type="page"/>
      </w:r>
    </w:p>
    <w:p w:rsidR="00F541F3" w:rsidRDefault="00B84DF9" w:rsidP="00B84DF9">
      <w:pPr>
        <w:pStyle w:val="GIS-0"/>
        <w:numPr>
          <w:ilvl w:val="0"/>
          <w:numId w:val="43"/>
        </w:numPr>
        <w:tabs>
          <w:tab w:val="num" w:pos="1701"/>
        </w:tabs>
        <w:ind w:left="1418" w:hanging="567"/>
      </w:pPr>
      <w:r>
        <w:lastRenderedPageBreak/>
        <w:t xml:space="preserve">Привести перечень настроек для выполнения следующей задачи в </w:t>
      </w:r>
      <w:r w:rsidRPr="00F541F3">
        <w:t>Linux</w:t>
      </w:r>
      <w:r w:rsidRPr="00B84DF9">
        <w:t>-</w:t>
      </w:r>
      <w:r>
        <w:t>подобной ОС (</w:t>
      </w:r>
      <w:r w:rsidR="00EF5A02">
        <w:t>например,</w:t>
      </w:r>
      <w:r>
        <w:t xml:space="preserve"> </w:t>
      </w:r>
      <w:proofErr w:type="spellStart"/>
      <w:r w:rsidRPr="00F541F3">
        <w:t>CentOS</w:t>
      </w:r>
      <w:proofErr w:type="spellEnd"/>
      <w:r>
        <w:t>)</w:t>
      </w:r>
      <w:r w:rsidR="00F541F3">
        <w:t xml:space="preserve"> -</w:t>
      </w:r>
      <w:r>
        <w:t xml:space="preserve"> в ОС ведется запись событий ПО </w:t>
      </w:r>
      <w:proofErr w:type="spellStart"/>
      <w:r w:rsidRPr="00F541F3">
        <w:t>Apache</w:t>
      </w:r>
      <w:proofErr w:type="spellEnd"/>
      <w:r w:rsidRPr="00B84DF9">
        <w:t xml:space="preserve"> </w:t>
      </w:r>
      <w:r>
        <w:t xml:space="preserve">в файл </w:t>
      </w:r>
      <w:r w:rsidRPr="00B84DF9">
        <w:t>/</w:t>
      </w:r>
      <w:proofErr w:type="spellStart"/>
      <w:r w:rsidRPr="00F541F3">
        <w:t>var</w:t>
      </w:r>
      <w:proofErr w:type="spellEnd"/>
      <w:r w:rsidRPr="00B84DF9">
        <w:t>/</w:t>
      </w:r>
      <w:proofErr w:type="spellStart"/>
      <w:r w:rsidRPr="00F541F3">
        <w:t>log</w:t>
      </w:r>
      <w:proofErr w:type="spellEnd"/>
      <w:r w:rsidRPr="00B84DF9">
        <w:t>/</w:t>
      </w:r>
      <w:proofErr w:type="spellStart"/>
      <w:r w:rsidRPr="00F541F3">
        <w:t>apache</w:t>
      </w:r>
      <w:r w:rsidRPr="00B84DF9">
        <w:t>.</w:t>
      </w:r>
      <w:r w:rsidRPr="00F541F3">
        <w:t>log</w:t>
      </w:r>
      <w:proofErr w:type="spellEnd"/>
      <w:r>
        <w:t xml:space="preserve">. Используя демон </w:t>
      </w:r>
      <w:r w:rsidR="006A6406">
        <w:rPr>
          <w:lang w:val="en-US"/>
        </w:rPr>
        <w:t>r</w:t>
      </w:r>
      <w:proofErr w:type="spellStart"/>
      <w:r w:rsidRPr="00F541F3">
        <w:t>syslog</w:t>
      </w:r>
      <w:proofErr w:type="spellEnd"/>
      <w:r w:rsidR="006A6406" w:rsidRPr="006A6406">
        <w:t>,</w:t>
      </w:r>
      <w:r w:rsidRPr="00B84DF9">
        <w:t xml:space="preserve"> </w:t>
      </w:r>
      <w:r>
        <w:t xml:space="preserve">настроить </w:t>
      </w:r>
      <w:proofErr w:type="spellStart"/>
      <w:r>
        <w:t>онлайн</w:t>
      </w:r>
      <w:proofErr w:type="spellEnd"/>
      <w:r>
        <w:t xml:space="preserve"> мониторинг файла и отправ</w:t>
      </w:r>
      <w:r w:rsidR="00EF5A02">
        <w:t>ку</w:t>
      </w:r>
      <w:r>
        <w:t xml:space="preserve"> событи</w:t>
      </w:r>
      <w:r w:rsidR="00EF5A02">
        <w:t>й</w:t>
      </w:r>
      <w:r>
        <w:t xml:space="preserve"> по протоколу </w:t>
      </w:r>
      <w:proofErr w:type="spellStart"/>
      <w:r w:rsidRPr="00F541F3">
        <w:t>syslog</w:t>
      </w:r>
      <w:proofErr w:type="spellEnd"/>
      <w:r w:rsidRPr="00B84DF9">
        <w:t xml:space="preserve"> </w:t>
      </w:r>
      <w:r w:rsidR="003D0DAE">
        <w:t>на сервер 10.10.10.10</w:t>
      </w:r>
      <w:r w:rsidR="006A6406" w:rsidRPr="006A6406">
        <w:t>:</w:t>
      </w:r>
    </w:p>
    <w:p w:rsidR="006A6406" w:rsidRDefault="006A6406" w:rsidP="006A6406">
      <w:pPr>
        <w:pStyle w:val="GIS-0"/>
        <w:ind w:left="2138"/>
      </w:pPr>
    </w:p>
    <w:p w:rsidR="00400BAF" w:rsidRDefault="006A6406" w:rsidP="00400BAF">
      <w:pPr>
        <w:pStyle w:val="GIS-0"/>
        <w:numPr>
          <w:ilvl w:val="0"/>
          <w:numId w:val="46"/>
        </w:numPr>
      </w:pPr>
      <w:r>
        <w:t>О</w:t>
      </w:r>
      <w:r w:rsidR="00B84DF9">
        <w:t xml:space="preserve">писать настройки </w:t>
      </w:r>
      <w:proofErr w:type="spellStart"/>
      <w:r w:rsidR="00B84DF9" w:rsidRPr="00F541F3">
        <w:t>rsyslog</w:t>
      </w:r>
      <w:proofErr w:type="spellEnd"/>
      <w:r w:rsidR="00F541F3">
        <w:t>. Для всех событий добавлять метку «</w:t>
      </w:r>
      <w:proofErr w:type="spellStart"/>
      <w:r w:rsidR="00F541F3" w:rsidRPr="00F541F3">
        <w:t>apache</w:t>
      </w:r>
      <w:proofErr w:type="spellEnd"/>
      <w:r w:rsidR="00F541F3">
        <w:t xml:space="preserve">». События передавать на уровень </w:t>
      </w:r>
      <w:r w:rsidR="00F541F3" w:rsidRPr="00F541F3">
        <w:t>local0.</w:t>
      </w:r>
    </w:p>
    <w:p w:rsidR="00400BAF" w:rsidRDefault="00400BAF" w:rsidP="00400BAF">
      <w:pPr>
        <w:pStyle w:val="GIS-0"/>
      </w:pPr>
    </w:p>
    <w:p w:rsidR="00400BAF" w:rsidRDefault="00400BAF" w:rsidP="00400BAF">
      <w:pPr>
        <w:pStyle w:val="GIS-0"/>
      </w:pPr>
      <w:r>
        <w:tab/>
      </w:r>
    </w:p>
    <w:p w:rsidR="00A02F25" w:rsidRDefault="00A02F25" w:rsidP="00E81D29">
      <w:pPr>
        <w:pStyle w:val="GIS-0"/>
        <w:numPr>
          <w:ilvl w:val="0"/>
          <w:numId w:val="47"/>
        </w:numPr>
        <w:spacing w:line="360" w:lineRule="auto"/>
      </w:pPr>
      <w:r>
        <w:t>Синхронизирую</w:t>
      </w:r>
      <w:r w:rsidRPr="00A02F25">
        <w:t xml:space="preserve"> </w:t>
      </w:r>
      <w:r>
        <w:t>время</w:t>
      </w:r>
      <w:r w:rsidRPr="00A02F25">
        <w:t xml:space="preserve"> </w:t>
      </w:r>
      <w:r>
        <w:t xml:space="preserve">командой </w:t>
      </w:r>
      <w:r w:rsidRPr="00A02F25">
        <w:t>\</w:t>
      </w:r>
      <w:r w:rsidRPr="00A02F25">
        <w:rPr>
          <w:lang w:val="en-US"/>
        </w:rPr>
        <w:t>cp</w:t>
      </w:r>
      <w:r w:rsidRPr="00A02F25">
        <w:t xml:space="preserve"> /</w:t>
      </w:r>
      <w:proofErr w:type="spellStart"/>
      <w:r w:rsidRPr="00A02F25">
        <w:rPr>
          <w:lang w:val="en-US"/>
        </w:rPr>
        <w:t>usr</w:t>
      </w:r>
      <w:proofErr w:type="spellEnd"/>
      <w:r w:rsidRPr="00A02F25">
        <w:t>/</w:t>
      </w:r>
      <w:r w:rsidRPr="00A02F25">
        <w:rPr>
          <w:lang w:val="en-US"/>
        </w:rPr>
        <w:t>share</w:t>
      </w:r>
      <w:r w:rsidRPr="00A02F25">
        <w:t>/</w:t>
      </w:r>
      <w:proofErr w:type="spellStart"/>
      <w:r w:rsidRPr="00A02F25">
        <w:rPr>
          <w:lang w:val="en-US"/>
        </w:rPr>
        <w:t>zoneinfo</w:t>
      </w:r>
      <w:proofErr w:type="spellEnd"/>
      <w:r w:rsidRPr="00A02F25">
        <w:t>/</w:t>
      </w:r>
      <w:r w:rsidRPr="00A02F25">
        <w:rPr>
          <w:lang w:val="en-US"/>
        </w:rPr>
        <w:t>Europe</w:t>
      </w:r>
      <w:r w:rsidRPr="00A02F25">
        <w:t>/</w:t>
      </w:r>
      <w:r w:rsidRPr="00A02F25">
        <w:rPr>
          <w:lang w:val="en-US"/>
        </w:rPr>
        <w:t>Moscow</w:t>
      </w:r>
      <w:r w:rsidRPr="00A02F25">
        <w:t xml:space="preserve"> /</w:t>
      </w:r>
      <w:r w:rsidRPr="00A02F25">
        <w:rPr>
          <w:lang w:val="en-US"/>
        </w:rPr>
        <w:t>etc</w:t>
      </w:r>
      <w:r w:rsidRPr="00A02F25">
        <w:t>/</w:t>
      </w:r>
      <w:proofErr w:type="spellStart"/>
      <w:r w:rsidRPr="00A02F25">
        <w:rPr>
          <w:lang w:val="en-US"/>
        </w:rPr>
        <w:t>localtime</w:t>
      </w:r>
      <w:proofErr w:type="spellEnd"/>
    </w:p>
    <w:p w:rsidR="00A02F25" w:rsidRPr="00E81D29" w:rsidRDefault="00A02F25" w:rsidP="00E81D29">
      <w:pPr>
        <w:pStyle w:val="GIS-0"/>
        <w:numPr>
          <w:ilvl w:val="0"/>
          <w:numId w:val="47"/>
        </w:numPr>
        <w:spacing w:line="360" w:lineRule="auto"/>
      </w:pPr>
      <w:r>
        <w:t xml:space="preserve">Открыл порты 514 </w:t>
      </w:r>
      <w:proofErr w:type="spellStart"/>
      <w:r>
        <w:rPr>
          <w:lang w:val="en-US"/>
        </w:rPr>
        <w:t>tcp</w:t>
      </w:r>
      <w:proofErr w:type="spellEnd"/>
      <w:r w:rsidRPr="00E81D29">
        <w:t>/</w:t>
      </w:r>
      <w:proofErr w:type="spellStart"/>
      <w:r>
        <w:rPr>
          <w:lang w:val="en-US"/>
        </w:rPr>
        <w:t>udp</w:t>
      </w:r>
      <w:proofErr w:type="spellEnd"/>
      <w:r>
        <w:t xml:space="preserve"> командами: </w:t>
      </w:r>
      <w:proofErr w:type="spellStart"/>
      <w:r>
        <w:rPr>
          <w:lang w:val="en-US"/>
        </w:rPr>
        <w:t>ufw</w:t>
      </w:r>
      <w:proofErr w:type="spellEnd"/>
      <w:r w:rsidRPr="00E81D29">
        <w:t xml:space="preserve"> </w:t>
      </w:r>
      <w:r>
        <w:rPr>
          <w:lang w:val="en-US"/>
        </w:rPr>
        <w:t>allow</w:t>
      </w:r>
      <w:r w:rsidRPr="00E81D29">
        <w:t xml:space="preserve"> 514/</w:t>
      </w:r>
      <w:proofErr w:type="spellStart"/>
      <w:r>
        <w:rPr>
          <w:lang w:val="en-US"/>
        </w:rPr>
        <w:t>tcp</w:t>
      </w:r>
      <w:proofErr w:type="spellEnd"/>
      <w:r w:rsidRPr="00E81D29">
        <w:t xml:space="preserve"> </w:t>
      </w:r>
      <w:r w:rsidR="00E81D29" w:rsidRPr="00E81D29">
        <w:t xml:space="preserve">&amp;&amp; </w:t>
      </w:r>
      <w:proofErr w:type="spellStart"/>
      <w:r w:rsidR="00E81D29">
        <w:rPr>
          <w:lang w:val="en-US"/>
        </w:rPr>
        <w:t>ufw</w:t>
      </w:r>
      <w:proofErr w:type="spellEnd"/>
      <w:r w:rsidR="00E81D29" w:rsidRPr="00E81D29">
        <w:t xml:space="preserve"> </w:t>
      </w:r>
      <w:r w:rsidR="00E81D29">
        <w:rPr>
          <w:lang w:val="en-US"/>
        </w:rPr>
        <w:t>allow</w:t>
      </w:r>
      <w:r w:rsidR="00E81D29" w:rsidRPr="00E81D29">
        <w:t xml:space="preserve"> 514/</w:t>
      </w:r>
      <w:proofErr w:type="spellStart"/>
      <w:r w:rsidR="00E81D29">
        <w:rPr>
          <w:lang w:val="en-US"/>
        </w:rPr>
        <w:t>udp</w:t>
      </w:r>
      <w:proofErr w:type="spellEnd"/>
      <w:r w:rsidRPr="00E81D29">
        <w:t xml:space="preserve"> </w:t>
      </w:r>
    </w:p>
    <w:p w:rsidR="00E81D29" w:rsidRDefault="00E81D29" w:rsidP="00E81D29">
      <w:pPr>
        <w:pStyle w:val="GIS-0"/>
        <w:numPr>
          <w:ilvl w:val="0"/>
          <w:numId w:val="47"/>
        </w:numPr>
        <w:spacing w:line="360" w:lineRule="auto"/>
      </w:pPr>
      <w:proofErr w:type="spellStart"/>
      <w:r>
        <w:t>Раскоментировал</w:t>
      </w:r>
      <w:proofErr w:type="spellEnd"/>
      <w:r>
        <w:t xml:space="preserve"> эти строки в файле </w:t>
      </w:r>
      <w:proofErr w:type="spellStart"/>
      <w:r>
        <w:rPr>
          <w:lang w:val="en-US"/>
        </w:rPr>
        <w:t>rsyslog</w:t>
      </w:r>
      <w:proofErr w:type="spellEnd"/>
      <w:r w:rsidRPr="00E81D29">
        <w:t>.</w:t>
      </w:r>
      <w:r>
        <w:rPr>
          <w:lang w:val="en-US"/>
        </w:rPr>
        <w:t>conf</w:t>
      </w:r>
      <w:r w:rsidRPr="00E81D29">
        <w:t xml:space="preserve"> </w:t>
      </w:r>
      <w:r>
        <w:t xml:space="preserve">для прослушивания </w:t>
      </w:r>
      <w:proofErr w:type="spellStart"/>
      <w:r>
        <w:rPr>
          <w:lang w:val="en-US"/>
        </w:rPr>
        <w:t>tcp</w:t>
      </w:r>
      <w:proofErr w:type="spellEnd"/>
      <w:r w:rsidRPr="00E81D29">
        <w:t>/</w:t>
      </w:r>
      <w:proofErr w:type="spellStart"/>
      <w:r>
        <w:rPr>
          <w:lang w:val="en-US"/>
        </w:rPr>
        <w:t>udp</w:t>
      </w:r>
      <w:proofErr w:type="spellEnd"/>
      <w:r w:rsidRPr="00E81D29">
        <w:t xml:space="preserve"> </w:t>
      </w:r>
      <w:r>
        <w:t xml:space="preserve">на порте 514 </w:t>
      </w:r>
      <w:r>
        <w:rPr>
          <w:noProof/>
          <w:lang w:eastAsia="ru-RU"/>
        </w:rPr>
        <w:drawing>
          <wp:inline distT="0" distB="0" distL="0" distR="0">
            <wp:extent cx="2686050" cy="12477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29" w:rsidRPr="00372DA1" w:rsidRDefault="00372DA1" w:rsidP="00E81D29">
      <w:pPr>
        <w:pStyle w:val="GIS-0"/>
        <w:numPr>
          <w:ilvl w:val="0"/>
          <w:numId w:val="47"/>
        </w:num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536575</wp:posOffset>
            </wp:positionV>
            <wp:extent cx="2476500" cy="2028825"/>
            <wp:effectExtent l="19050" t="0" r="0" b="0"/>
            <wp:wrapTight wrapText="bothSides">
              <wp:wrapPolygon edited="0">
                <wp:start x="-166" y="0"/>
                <wp:lineTo x="-166" y="21499"/>
                <wp:lineTo x="21600" y="21499"/>
                <wp:lineTo x="21600" y="0"/>
                <wp:lineTo x="-16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а клиенте создам в </w:t>
      </w:r>
      <w:r w:rsidRPr="00372DA1">
        <w:t>/</w:t>
      </w:r>
      <w:r>
        <w:rPr>
          <w:lang w:val="en-US"/>
        </w:rPr>
        <w:t>etc</w:t>
      </w:r>
      <w:r w:rsidRPr="00372DA1">
        <w:t>/</w:t>
      </w:r>
      <w:proofErr w:type="spellStart"/>
      <w:r>
        <w:rPr>
          <w:lang w:val="en-US"/>
        </w:rPr>
        <w:t>rsyslog</w:t>
      </w:r>
      <w:proofErr w:type="spellEnd"/>
      <w:r w:rsidRPr="00372DA1">
        <w:t>.</w:t>
      </w:r>
      <w:r>
        <w:rPr>
          <w:lang w:val="en-US"/>
        </w:rPr>
        <w:t>d</w:t>
      </w:r>
      <w:r w:rsidRPr="00372DA1">
        <w:t xml:space="preserve">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rPr>
          <w:lang w:val="en-US"/>
        </w:rPr>
        <w:t>rsys</w:t>
      </w:r>
      <w:proofErr w:type="spellEnd"/>
      <w:r w:rsidRPr="00372DA1">
        <w:t>_</w:t>
      </w:r>
      <w:r>
        <w:rPr>
          <w:lang w:val="en-US"/>
        </w:rPr>
        <w:t>audit</w:t>
      </w:r>
      <w:r w:rsidRPr="00372DA1">
        <w:t>_</w:t>
      </w:r>
      <w:r>
        <w:rPr>
          <w:lang w:val="en-US"/>
        </w:rPr>
        <w:t>apache</w:t>
      </w:r>
      <w:r w:rsidRPr="00372DA1">
        <w:t>.</w:t>
      </w:r>
      <w:r>
        <w:rPr>
          <w:lang w:val="en-US"/>
        </w:rPr>
        <w:t>conf</w:t>
      </w:r>
      <w:r w:rsidRPr="00372DA1">
        <w:t xml:space="preserve"> </w:t>
      </w:r>
      <w:r>
        <w:t xml:space="preserve">в котором укажу метку </w:t>
      </w:r>
      <w:r>
        <w:rPr>
          <w:lang w:val="en-US"/>
        </w:rPr>
        <w:t>apache</w:t>
      </w:r>
      <w:r>
        <w:t xml:space="preserve">, категории событий </w:t>
      </w:r>
      <w:r>
        <w:rPr>
          <w:lang w:val="en-US"/>
        </w:rPr>
        <w:t>info</w:t>
      </w:r>
      <w:r>
        <w:t xml:space="preserve">, уровень серьезности </w:t>
      </w:r>
      <w:r>
        <w:rPr>
          <w:lang w:val="en-US"/>
        </w:rPr>
        <w:t>local</w:t>
      </w:r>
      <w:r w:rsidRPr="00372DA1">
        <w:t>0</w:t>
      </w:r>
      <w:r>
        <w:t xml:space="preserve">, передам все </w:t>
      </w:r>
      <w:proofErr w:type="spellStart"/>
      <w:proofErr w:type="gramStart"/>
      <w:r>
        <w:t>логи</w:t>
      </w:r>
      <w:proofErr w:type="spellEnd"/>
      <w:r>
        <w:t xml:space="preserve"> </w:t>
      </w:r>
      <w:r w:rsidRPr="00372DA1">
        <w:t xml:space="preserve">*.* </w:t>
      </w:r>
      <w:r>
        <w:t>на</w:t>
      </w:r>
      <w:proofErr w:type="gramEnd"/>
      <w:r>
        <w:t xml:space="preserve"> сервер 10.10.10.10</w:t>
      </w:r>
      <w:r w:rsidRPr="00372DA1">
        <w:t xml:space="preserve">:514 </w:t>
      </w:r>
    </w:p>
    <w:p w:rsidR="00372DA1" w:rsidRPr="00372DA1" w:rsidRDefault="00372DA1">
      <w:pPr>
        <w:suppressAutoHyphens w:val="0"/>
        <w:spacing w:after="200" w:line="276" w:lineRule="auto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  <w:r w:rsidRPr="00372DA1">
        <w:br w:type="page"/>
      </w:r>
    </w:p>
    <w:p w:rsidR="00896F95" w:rsidRPr="00896F95" w:rsidRDefault="00896F95" w:rsidP="00896F95">
      <w:pPr>
        <w:pStyle w:val="GIS-0"/>
        <w:numPr>
          <w:ilvl w:val="0"/>
          <w:numId w:val="43"/>
        </w:numPr>
        <w:spacing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91490</wp:posOffset>
            </wp:positionV>
            <wp:extent cx="4086860" cy="2543175"/>
            <wp:effectExtent l="19050" t="0" r="8890" b="0"/>
            <wp:wrapTight wrapText="bothSides">
              <wp:wrapPolygon edited="0">
                <wp:start x="-101" y="0"/>
                <wp:lineTo x="-101" y="21519"/>
                <wp:lineTo x="21647" y="21519"/>
                <wp:lineTo x="21647" y="0"/>
                <wp:lineTo x="-10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DA1">
        <w:t>На сервере настрою фильтрацию</w:t>
      </w:r>
      <w:r>
        <w:t xml:space="preserve"> сообщений, в </w:t>
      </w:r>
      <w:proofErr w:type="spellStart"/>
      <w:r>
        <w:rPr>
          <w:lang w:val="en-US"/>
        </w:rPr>
        <w:t>rsyslog</w:t>
      </w:r>
      <w:proofErr w:type="spellEnd"/>
      <w:r w:rsidRPr="00896F95">
        <w:t>.</w:t>
      </w:r>
      <w:r>
        <w:rPr>
          <w:lang w:val="en-US"/>
        </w:rPr>
        <w:t>conf</w:t>
      </w:r>
      <w:r w:rsidRPr="00896F95">
        <w:t xml:space="preserve"> </w:t>
      </w:r>
      <w:r>
        <w:t xml:space="preserve">создам шаблон </w:t>
      </w:r>
      <w:proofErr w:type="spellStart"/>
      <w:r>
        <w:rPr>
          <w:lang w:val="en-US"/>
        </w:rPr>
        <w:t>HostAudit</w:t>
      </w:r>
      <w:proofErr w:type="spellEnd"/>
      <w:r w:rsidRPr="00896F95">
        <w:t>_</w:t>
      </w:r>
      <w:r>
        <w:rPr>
          <w:lang w:val="en-US"/>
        </w:rPr>
        <w:t>apache</w:t>
      </w:r>
      <w:r>
        <w:t xml:space="preserve">, который принимает </w:t>
      </w:r>
      <w:proofErr w:type="spellStart"/>
      <w:r>
        <w:t>логи</w:t>
      </w:r>
      <w:proofErr w:type="spellEnd"/>
      <w:r>
        <w:t xml:space="preserve"> категории </w:t>
      </w:r>
      <w:r>
        <w:rPr>
          <w:lang w:val="en-US"/>
        </w:rPr>
        <w:t>local</w:t>
      </w:r>
      <w:r w:rsidRPr="00896F95">
        <w:t xml:space="preserve">0 </w:t>
      </w: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CF3D62" w:rsidRDefault="00896F95" w:rsidP="00896F95">
      <w:pPr>
        <w:pStyle w:val="GIS-0"/>
        <w:spacing w:line="360" w:lineRule="auto"/>
      </w:pPr>
    </w:p>
    <w:p w:rsidR="00896F95" w:rsidRPr="00896F95" w:rsidRDefault="00896F95" w:rsidP="00896F95">
      <w:pPr>
        <w:pStyle w:val="GIS-0"/>
        <w:numPr>
          <w:ilvl w:val="0"/>
          <w:numId w:val="43"/>
        </w:numPr>
        <w:spacing w:line="360" w:lineRule="auto"/>
      </w:pPr>
      <w:r>
        <w:t xml:space="preserve">Перезапущу </w:t>
      </w:r>
      <w:proofErr w:type="spellStart"/>
      <w:r>
        <w:rPr>
          <w:lang w:val="en-US"/>
        </w:rPr>
        <w:t>rsyslog</w:t>
      </w:r>
      <w:proofErr w:type="spellEnd"/>
      <w:r w:rsidRPr="00896F95">
        <w:t xml:space="preserve"> </w:t>
      </w:r>
      <w:r>
        <w:t>на сервере и клиенте после настроек командой</w:t>
      </w:r>
      <w:r w:rsidRPr="00896F95">
        <w:t xml:space="preserve">: </w:t>
      </w:r>
      <w:r>
        <w:rPr>
          <w:lang w:val="en-US"/>
        </w:rPr>
        <w:t>service</w:t>
      </w:r>
      <w:r w:rsidRPr="00896F95">
        <w:t xml:space="preserve"> </w:t>
      </w:r>
      <w:proofErr w:type="spellStart"/>
      <w:r>
        <w:rPr>
          <w:lang w:val="en-US"/>
        </w:rPr>
        <w:t>rsyslog</w:t>
      </w:r>
      <w:proofErr w:type="spellEnd"/>
      <w:r w:rsidRPr="00896F95">
        <w:t xml:space="preserve"> </w:t>
      </w:r>
      <w:r>
        <w:rPr>
          <w:lang w:val="en-US"/>
        </w:rPr>
        <w:t>restart</w:t>
      </w:r>
    </w:p>
    <w:p w:rsidR="00896F95" w:rsidRPr="00896F95" w:rsidRDefault="00896F95" w:rsidP="00896F95">
      <w:pPr>
        <w:pStyle w:val="GIS-0"/>
        <w:spacing w:line="360" w:lineRule="auto"/>
      </w:pPr>
    </w:p>
    <w:p w:rsidR="00FC03E2" w:rsidRDefault="00FC03E2">
      <w:pPr>
        <w:suppressAutoHyphens w:val="0"/>
        <w:spacing w:after="200" w:line="276" w:lineRule="auto"/>
        <w:rPr>
          <w:rFonts w:ascii="Arial" w:eastAsiaTheme="minorHAnsi" w:hAnsi="Arial" w:cstheme="minorBidi"/>
          <w:color w:val="595959" w:themeColor="text1" w:themeTint="A6"/>
          <w:szCs w:val="22"/>
          <w:lang w:eastAsia="en-US"/>
        </w:rPr>
      </w:pPr>
      <w:r>
        <w:br w:type="page"/>
      </w:r>
    </w:p>
    <w:p w:rsidR="00896F95" w:rsidRDefault="00FC03E2" w:rsidP="00896F95">
      <w:pPr>
        <w:pStyle w:val="GIS-0"/>
        <w:spacing w:line="360" w:lineRule="auto"/>
      </w:pPr>
      <w:r>
        <w:lastRenderedPageBreak/>
        <w:t>Работа программы</w:t>
      </w:r>
    </w:p>
    <w:p w:rsidR="00FC03E2" w:rsidRDefault="00FC03E2" w:rsidP="00896F95">
      <w:pPr>
        <w:pStyle w:val="GIS-0"/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639175" cy="5248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E2" w:rsidRDefault="00FC03E2" w:rsidP="00896F95">
      <w:pPr>
        <w:pStyle w:val="GIS-0"/>
        <w:spacing w:line="360" w:lineRule="auto"/>
        <w:rPr>
          <w:lang w:val="en-US"/>
        </w:rPr>
      </w:pPr>
    </w:p>
    <w:p w:rsidR="00FC03E2" w:rsidRDefault="00FC03E2" w:rsidP="00896F95">
      <w:pPr>
        <w:pStyle w:val="GIS-0"/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48261" cy="52578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206" cy="52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E2" w:rsidRDefault="00FC03E2" w:rsidP="00896F95">
      <w:pPr>
        <w:pStyle w:val="GIS-0"/>
        <w:spacing w:line="36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31655" cy="57729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77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3E2" w:rsidRPr="00FC03E2" w:rsidRDefault="00FC03E2" w:rsidP="00896F95">
      <w:pPr>
        <w:pStyle w:val="GIS-0"/>
        <w:spacing w:line="36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31655" cy="576760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7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3E2" w:rsidRPr="00FC03E2" w:rsidSect="00BC180C">
      <w:headerReference w:type="default" r:id="rId19"/>
      <w:footerReference w:type="default" r:id="rId20"/>
      <w:pgSz w:w="16838" w:h="11906" w:orient="landscape"/>
      <w:pgMar w:top="1701" w:right="1418" w:bottom="70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5A" w:rsidRDefault="00A5775A" w:rsidP="00CF79F8">
      <w:r>
        <w:separator/>
      </w:r>
    </w:p>
  </w:endnote>
  <w:endnote w:type="continuationSeparator" w:id="0">
    <w:p w:rsidR="00A5775A" w:rsidRDefault="00A5775A" w:rsidP="00CF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671684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3A617A" w:rsidRPr="00264643" w:rsidRDefault="00ED026B" w:rsidP="00264643">
        <w:pPr>
          <w:pStyle w:val="GIS-2"/>
          <w:rPr>
            <w:sz w:val="32"/>
          </w:rPr>
        </w:pPr>
        <w:r w:rsidRPr="00F30753">
          <w:fldChar w:fldCharType="begin"/>
        </w:r>
        <w:r w:rsidR="003A617A" w:rsidRPr="00F30753">
          <w:instrText>PAGE   \* MERGEFORMAT</w:instrText>
        </w:r>
        <w:r w:rsidRPr="00F30753">
          <w:fldChar w:fldCharType="separate"/>
        </w:r>
        <w:r w:rsidR="00FC03E2">
          <w:rPr>
            <w:noProof/>
          </w:rPr>
          <w:t>11</w:t>
        </w:r>
        <w:r w:rsidRPr="00F30753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5A" w:rsidRDefault="00A5775A" w:rsidP="00CF79F8">
      <w:r>
        <w:separator/>
      </w:r>
    </w:p>
  </w:footnote>
  <w:footnote w:type="continuationSeparator" w:id="0">
    <w:p w:rsidR="00A5775A" w:rsidRDefault="00A5775A" w:rsidP="00CF79F8">
      <w:r>
        <w:continuationSeparator/>
      </w:r>
    </w:p>
  </w:footnote>
  <w:footnote w:id="1">
    <w:p w:rsidR="006A6406" w:rsidRPr="006A6406" w:rsidRDefault="006A6406">
      <w:pPr>
        <w:pStyle w:val="af4"/>
      </w:pPr>
      <w:r>
        <w:rPr>
          <w:rStyle w:val="af6"/>
        </w:rPr>
        <w:t>1)</w:t>
      </w:r>
      <w:r>
        <w:t xml:space="preserve"> В случае сложностей можно использовать альтернативный язык программирования, к </w:t>
      </w:r>
      <w:proofErr w:type="gramStart"/>
      <w:r>
        <w:t>примеру</w:t>
      </w:r>
      <w:proofErr w:type="gramEnd"/>
      <w:r>
        <w:t xml:space="preserve"> </w:t>
      </w:r>
      <w:r>
        <w:rPr>
          <w:lang w:val="en-US"/>
        </w:rPr>
        <w:t>Pyth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7A" w:rsidRPr="00021537" w:rsidRDefault="00ED026B" w:rsidP="00CF79F8">
    <w:pPr>
      <w:pStyle w:val="a3"/>
      <w:ind w:left="-170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41" o:spid="_x0000_s4097" type="#_x0000_t202" style="position:absolute;left:0;text-align:left;margin-left:336.6pt;margin-top:-5.15pt;width:459pt;height:54.75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" fillcolor="white [3201]" stroked="f" strokeweight=".5pt">
          <v:textbox>
            <w:txbxContent>
              <w:p w:rsidR="003A617A" w:rsidRPr="000375C9" w:rsidRDefault="003A617A" w:rsidP="00CF79F8">
                <w:pPr>
                  <w:pStyle w:val="GIS-1"/>
                  <w:spacing w:before="60" w:after="0"/>
                </w:pPr>
                <w:r>
                  <w:t xml:space="preserve">Тестовое задание для разработчика </w:t>
                </w:r>
                <w:proofErr w:type="spellStart"/>
                <w:r>
                  <w:t>коннекторов</w:t>
                </w:r>
                <w:proofErr w:type="spellEnd"/>
              </w:p>
            </w:txbxContent>
          </v:textbox>
          <w10:wrap anchorx="page"/>
        </v:shape>
      </w:pict>
    </w:r>
    <w:r w:rsidR="003A617A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68605</wp:posOffset>
          </wp:positionV>
          <wp:extent cx="10487025" cy="676275"/>
          <wp:effectExtent l="0" t="0" r="9525" b="9525"/>
          <wp:wrapNone/>
          <wp:docPr id="327" name="Рисунок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олна для колонтитул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0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17A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240</wp:posOffset>
          </wp:positionH>
          <wp:positionV relativeFrom="paragraph">
            <wp:posOffset>10160</wp:posOffset>
          </wp:positionV>
          <wp:extent cx="1511935" cy="240665"/>
          <wp:effectExtent l="0" t="0" r="0" b="6985"/>
          <wp:wrapNone/>
          <wp:docPr id="328" name="Рисунок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GIS Logo_rus_horizont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17A" w:rsidRDefault="003A61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00"/>
    <w:multiLevelType w:val="hybridMultilevel"/>
    <w:tmpl w:val="6FB6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6A0C"/>
    <w:multiLevelType w:val="hybridMultilevel"/>
    <w:tmpl w:val="5434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B03"/>
    <w:multiLevelType w:val="multilevel"/>
    <w:tmpl w:val="CD3ACF28"/>
    <w:lvl w:ilvl="0">
      <w:start w:val="1"/>
      <w:numFmt w:val="decimal"/>
      <w:pStyle w:val="GIS-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3"/>
        </w:tabs>
        <w:ind w:left="1533" w:hanging="73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abstractNum w:abstractNumId="3">
    <w:nsid w:val="0ED404B8"/>
    <w:multiLevelType w:val="hybridMultilevel"/>
    <w:tmpl w:val="A4083016"/>
    <w:lvl w:ilvl="0" w:tplc="373AFEF4">
      <w:start w:val="1"/>
      <w:numFmt w:val="russianLower"/>
      <w:lvlText w:val="%1."/>
      <w:lvlJc w:val="left"/>
      <w:pPr>
        <w:ind w:left="1440" w:hanging="360"/>
      </w:pPr>
      <w:rPr>
        <w:rFonts w:ascii="Arial" w:hAnsi="Arial" w:cs="Arial"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1F75"/>
    <w:multiLevelType w:val="hybridMultilevel"/>
    <w:tmpl w:val="D2FCCA14"/>
    <w:lvl w:ilvl="0" w:tplc="64F229DA">
      <w:start w:val="1"/>
      <w:numFmt w:val="decimal"/>
      <w:pStyle w:val="3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E04C3F"/>
    <w:multiLevelType w:val="hybridMultilevel"/>
    <w:tmpl w:val="219A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01295"/>
    <w:multiLevelType w:val="hybridMultilevel"/>
    <w:tmpl w:val="FAEC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25C"/>
    <w:multiLevelType w:val="hybridMultilevel"/>
    <w:tmpl w:val="7118036A"/>
    <w:lvl w:ilvl="0" w:tplc="B002CFE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C69AA"/>
    <w:multiLevelType w:val="hybridMultilevel"/>
    <w:tmpl w:val="FAEC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90B54"/>
    <w:multiLevelType w:val="hybridMultilevel"/>
    <w:tmpl w:val="1670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7DB1"/>
    <w:multiLevelType w:val="hybridMultilevel"/>
    <w:tmpl w:val="BFF226A8"/>
    <w:lvl w:ilvl="0" w:tplc="0419000F">
      <w:start w:val="1"/>
      <w:numFmt w:val="bullet"/>
      <w:pStyle w:val="-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1" w:tplc="C764EAD6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Antiqua" w:hAnsi="Antiqua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A37FD"/>
    <w:multiLevelType w:val="hybridMultilevel"/>
    <w:tmpl w:val="65C49E52"/>
    <w:lvl w:ilvl="0" w:tplc="480078C4">
      <w:start w:val="1"/>
      <w:numFmt w:val="decimal"/>
      <w:pStyle w:val="-0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>
    <w:nsid w:val="48D25E68"/>
    <w:multiLevelType w:val="hybridMultilevel"/>
    <w:tmpl w:val="EBD2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68C8"/>
    <w:multiLevelType w:val="hybridMultilevel"/>
    <w:tmpl w:val="17D80A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AEA3BD2"/>
    <w:multiLevelType w:val="hybridMultilevel"/>
    <w:tmpl w:val="D138EEC0"/>
    <w:lvl w:ilvl="0" w:tplc="CE0E949E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5BEE"/>
    <w:multiLevelType w:val="hybridMultilevel"/>
    <w:tmpl w:val="FAEC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4726A"/>
    <w:multiLevelType w:val="hybridMultilevel"/>
    <w:tmpl w:val="9C563ECE"/>
    <w:lvl w:ilvl="0" w:tplc="6F767CD6">
      <w:start w:val="1"/>
      <w:numFmt w:val="bullet"/>
      <w:pStyle w:val="3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52DB5684"/>
    <w:multiLevelType w:val="hybridMultilevel"/>
    <w:tmpl w:val="4200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808EA"/>
    <w:multiLevelType w:val="hybridMultilevel"/>
    <w:tmpl w:val="0A20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72C40"/>
    <w:multiLevelType w:val="hybridMultilevel"/>
    <w:tmpl w:val="4EE63864"/>
    <w:lvl w:ilvl="0" w:tplc="FEC20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A60C3B"/>
    <w:multiLevelType w:val="multilevel"/>
    <w:tmpl w:val="4E92C30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74BF6"/>
    <w:multiLevelType w:val="hybridMultilevel"/>
    <w:tmpl w:val="FAEC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F7C4F"/>
    <w:multiLevelType w:val="hybridMultilevel"/>
    <w:tmpl w:val="5FBE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03C87"/>
    <w:multiLevelType w:val="multilevel"/>
    <w:tmpl w:val="EEC8211E"/>
    <w:styleLink w:val="-1"/>
    <w:lvl w:ilvl="0">
      <w:start w:val="1"/>
      <w:numFmt w:val="decimal"/>
      <w:pStyle w:val="1-"/>
      <w:suff w:val="space"/>
      <w:lvlText w:val="%1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-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851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abstractNum w:abstractNumId="24">
    <w:nsid w:val="767112C1"/>
    <w:multiLevelType w:val="hybridMultilevel"/>
    <w:tmpl w:val="FAEC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96C"/>
    <w:multiLevelType w:val="hybridMultilevel"/>
    <w:tmpl w:val="A886D076"/>
    <w:lvl w:ilvl="0" w:tplc="2A0EBA06">
      <w:start w:val="1"/>
      <w:numFmt w:val="lowerLetter"/>
      <w:pStyle w:val="233"/>
      <w:lvlText w:val="%1)"/>
      <w:lvlJc w:val="left"/>
      <w:pPr>
        <w:ind w:left="29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26">
    <w:nsid w:val="7E61156E"/>
    <w:multiLevelType w:val="hybridMultilevel"/>
    <w:tmpl w:val="BB3C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996F44"/>
    <w:multiLevelType w:val="hybridMultilevel"/>
    <w:tmpl w:val="7D4E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E6F58C">
      <w:start w:val="1"/>
      <w:numFmt w:val="russianLow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3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start w:val="1"/>
        <w:numFmt w:val="decimal"/>
        <w:pStyle w:val="2-"/>
        <w:suff w:val="space"/>
        <w:lvlText w:val="%1.%2"/>
        <w:lvlJc w:val="left"/>
        <w:pPr>
          <w:ind w:left="851" w:firstLine="0"/>
        </w:pPr>
        <w:rPr>
          <w:rFonts w:ascii="Times New Roman" w:hAnsi="Times New Roman" w:hint="default"/>
        </w:rPr>
      </w:lvl>
    </w:lvlOverride>
    <w:lvlOverride w:ilvl="2">
      <w:lvl w:ilvl="2">
        <w:numFmt w:val="decimal"/>
        <w:pStyle w:val="3-"/>
        <w:lvlText w:val=""/>
        <w:lvlJc w:val="left"/>
      </w:lvl>
    </w:lvlOverride>
    <w:lvlOverride w:ilvl="3">
      <w:lvl w:ilvl="3">
        <w:start w:val="1"/>
        <w:numFmt w:val="decimal"/>
        <w:pStyle w:val="4-"/>
        <w:suff w:val="space"/>
        <w:lvlText w:val="%1.%2.%3.%4"/>
        <w:lvlJc w:val="left"/>
        <w:pPr>
          <w:ind w:left="851" w:firstLine="0"/>
        </w:pPr>
        <w:rPr>
          <w:rFonts w:ascii="Times New Roman" w:hAnsi="Times New Roman" w:hint="default"/>
        </w:rPr>
      </w:lvl>
    </w:lvlOverride>
  </w:num>
  <w:num w:numId="9">
    <w:abstractNumId w:val="23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start w:val="1"/>
        <w:numFmt w:val="decimal"/>
        <w:pStyle w:val="2-"/>
        <w:suff w:val="space"/>
        <w:lvlText w:val="%1.%2"/>
        <w:lvlJc w:val="left"/>
        <w:pPr>
          <w:ind w:left="851" w:firstLine="0"/>
        </w:pPr>
        <w:rPr>
          <w:rFonts w:ascii="Times New Roman" w:hAnsi="Times New Roman" w:hint="default"/>
        </w:rPr>
      </w:lvl>
    </w:lvlOverride>
    <w:lvlOverride w:ilvl="2">
      <w:lvl w:ilvl="2">
        <w:numFmt w:val="decimal"/>
        <w:pStyle w:val="3-"/>
        <w:lvlText w:val=""/>
        <w:lvlJc w:val="left"/>
      </w:lvl>
    </w:lvlOverride>
    <w:lvlOverride w:ilvl="3">
      <w:lvl w:ilvl="3">
        <w:start w:val="1"/>
        <w:numFmt w:val="decimal"/>
        <w:pStyle w:val="4-"/>
        <w:suff w:val="space"/>
        <w:lvlText w:val="%1.%2.%3.%4"/>
        <w:lvlJc w:val="left"/>
        <w:pPr>
          <w:ind w:left="851" w:firstLine="0"/>
        </w:pPr>
        <w:rPr>
          <w:rFonts w:ascii="Times New Roman" w:hAnsi="Times New Roman" w:hint="default"/>
        </w:rPr>
      </w:lvl>
    </w:lvlOverride>
  </w:num>
  <w:num w:numId="10">
    <w:abstractNumId w:val="23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start w:val="1"/>
        <w:numFmt w:val="decimal"/>
        <w:pStyle w:val="2-"/>
        <w:suff w:val="space"/>
        <w:lvlText w:val="%1.%2"/>
        <w:lvlJc w:val="left"/>
        <w:pPr>
          <w:ind w:left="851" w:firstLine="0"/>
        </w:pPr>
        <w:rPr>
          <w:rFonts w:ascii="Times New Roman" w:hAnsi="Times New Roman" w:hint="default"/>
        </w:rPr>
      </w:lvl>
    </w:lvlOverride>
    <w:lvlOverride w:ilvl="2">
      <w:lvl w:ilvl="2">
        <w:numFmt w:val="decimal"/>
        <w:pStyle w:val="3-"/>
        <w:lvlText w:val=""/>
        <w:lvlJc w:val="left"/>
      </w:lvl>
    </w:lvlOverride>
    <w:lvlOverride w:ilvl="3">
      <w:lvl w:ilvl="3">
        <w:start w:val="1"/>
        <w:numFmt w:val="decimal"/>
        <w:pStyle w:val="4-"/>
        <w:suff w:val="space"/>
        <w:lvlText w:val="%1.%2.%3.%4"/>
        <w:lvlJc w:val="left"/>
        <w:pPr>
          <w:ind w:left="851" w:firstLine="0"/>
        </w:pPr>
        <w:rPr>
          <w:rFonts w:ascii="Times New Roman" w:hAnsi="Times New Roman" w:hint="default"/>
        </w:rPr>
      </w:lvl>
    </w:lvlOverride>
  </w:num>
  <w:num w:numId="11">
    <w:abstractNumId w:val="23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start w:val="1"/>
        <w:numFmt w:val="decimal"/>
        <w:pStyle w:val="2-"/>
        <w:suff w:val="space"/>
        <w:lvlText w:val="%1.%2"/>
        <w:lvlJc w:val="left"/>
        <w:pPr>
          <w:ind w:left="851" w:firstLine="0"/>
        </w:pPr>
        <w:rPr>
          <w:rFonts w:ascii="Times New Roman" w:hAnsi="Times New Roman" w:hint="default"/>
        </w:rPr>
      </w:lvl>
    </w:lvlOverride>
    <w:lvlOverride w:ilvl="2">
      <w:lvl w:ilvl="2">
        <w:numFmt w:val="decimal"/>
        <w:pStyle w:val="3-"/>
        <w:lvlText w:val=""/>
        <w:lvlJc w:val="left"/>
      </w:lvl>
    </w:lvlOverride>
    <w:lvlOverride w:ilvl="3">
      <w:lvl w:ilvl="3">
        <w:start w:val="1"/>
        <w:numFmt w:val="decimal"/>
        <w:pStyle w:val="4-"/>
        <w:suff w:val="space"/>
        <w:lvlText w:val="%1.%2.%3.%4"/>
        <w:lvlJc w:val="left"/>
        <w:pPr>
          <w:ind w:left="851" w:firstLine="0"/>
        </w:pPr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23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start w:val="1"/>
        <w:numFmt w:val="decimal"/>
        <w:pStyle w:val="2-"/>
        <w:suff w:val="space"/>
        <w:lvlText w:val="%1.%2"/>
        <w:lvlJc w:val="left"/>
        <w:pPr>
          <w:ind w:left="851" w:firstLine="0"/>
        </w:pPr>
        <w:rPr>
          <w:rFonts w:ascii="Times New Roman" w:hAnsi="Times New Roman" w:hint="default"/>
        </w:rPr>
      </w:lvl>
    </w:lvlOverride>
    <w:lvlOverride w:ilvl="2">
      <w:lvl w:ilvl="2">
        <w:numFmt w:val="decimal"/>
        <w:pStyle w:val="3-"/>
        <w:lvlText w:val=""/>
        <w:lvlJc w:val="left"/>
      </w:lvl>
    </w:lvlOverride>
    <w:lvlOverride w:ilvl="3">
      <w:lvl w:ilvl="3">
        <w:start w:val="1"/>
        <w:numFmt w:val="decimal"/>
        <w:pStyle w:val="4-"/>
        <w:suff w:val="space"/>
        <w:lvlText w:val="%1.%2.%3.%4"/>
        <w:lvlJc w:val="left"/>
        <w:pPr>
          <w:ind w:left="851" w:firstLine="0"/>
        </w:pPr>
        <w:rPr>
          <w:rFonts w:ascii="Times New Roman" w:hAnsi="Times New Roman" w:hint="default"/>
        </w:rPr>
      </w:lvl>
    </w:lvlOverride>
  </w:num>
  <w:num w:numId="15">
    <w:abstractNumId w:val="23"/>
  </w:num>
  <w:num w:numId="16">
    <w:abstractNumId w:val="6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26"/>
  </w:num>
  <w:num w:numId="22">
    <w:abstractNumId w:val="27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start w:val="1"/>
        <w:numFmt w:val="decimal"/>
        <w:pStyle w:val="2-"/>
        <w:suff w:val="space"/>
        <w:lvlText w:val="%1.%2"/>
        <w:lvlJc w:val="left"/>
        <w:pPr>
          <w:ind w:left="851" w:firstLine="0"/>
        </w:pPr>
        <w:rPr>
          <w:rFonts w:ascii="Times New Roman" w:hAnsi="Times New Roman" w:hint="default"/>
        </w:rPr>
      </w:lvl>
    </w:lvlOverride>
    <w:lvlOverride w:ilvl="2">
      <w:lvl w:ilvl="2">
        <w:numFmt w:val="decimal"/>
        <w:pStyle w:val="3-"/>
        <w:lvlText w:val=""/>
        <w:lvlJc w:val="left"/>
      </w:lvl>
    </w:lvlOverride>
    <w:lvlOverride w:ilvl="3">
      <w:lvl w:ilvl="3">
        <w:start w:val="1"/>
        <w:numFmt w:val="decimal"/>
        <w:pStyle w:val="4-"/>
        <w:suff w:val="space"/>
        <w:lvlText w:val="%1.%2.%3.%4"/>
        <w:lvlJc w:val="left"/>
        <w:pPr>
          <w:ind w:left="851" w:firstLine="0"/>
        </w:pPr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7"/>
  </w:num>
  <w:num w:numId="28">
    <w:abstractNumId w:val="2"/>
  </w:num>
  <w:num w:numId="29">
    <w:abstractNumId w:val="2"/>
  </w:num>
  <w:num w:numId="30">
    <w:abstractNumId w:val="15"/>
  </w:num>
  <w:num w:numId="31">
    <w:abstractNumId w:val="24"/>
  </w:num>
  <w:num w:numId="32">
    <w:abstractNumId w:val="2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3"/>
  </w:num>
  <w:num w:numId="40">
    <w:abstractNumId w:val="1"/>
  </w:num>
  <w:num w:numId="41">
    <w:abstractNumId w:val="2"/>
  </w:num>
  <w:num w:numId="42">
    <w:abstractNumId w:val="8"/>
  </w:num>
  <w:num w:numId="43">
    <w:abstractNumId w:val="5"/>
  </w:num>
  <w:num w:numId="44">
    <w:abstractNumId w:val="17"/>
  </w:num>
  <w:num w:numId="45">
    <w:abstractNumId w:val="12"/>
  </w:num>
  <w:num w:numId="46">
    <w:abstractNumId w:val="1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673C"/>
    <w:rsid w:val="00000F0F"/>
    <w:rsid w:val="000058AC"/>
    <w:rsid w:val="00006672"/>
    <w:rsid w:val="000131B4"/>
    <w:rsid w:val="00013FB6"/>
    <w:rsid w:val="00014FC3"/>
    <w:rsid w:val="00017ABD"/>
    <w:rsid w:val="00026787"/>
    <w:rsid w:val="00034008"/>
    <w:rsid w:val="00035DD4"/>
    <w:rsid w:val="000362B3"/>
    <w:rsid w:val="000456DF"/>
    <w:rsid w:val="00047B43"/>
    <w:rsid w:val="00050E08"/>
    <w:rsid w:val="00050FB4"/>
    <w:rsid w:val="00060AAD"/>
    <w:rsid w:val="00063496"/>
    <w:rsid w:val="000650B1"/>
    <w:rsid w:val="00070E97"/>
    <w:rsid w:val="000716C3"/>
    <w:rsid w:val="00073600"/>
    <w:rsid w:val="00074742"/>
    <w:rsid w:val="0007479F"/>
    <w:rsid w:val="0008008C"/>
    <w:rsid w:val="00087AA5"/>
    <w:rsid w:val="0009211D"/>
    <w:rsid w:val="000958AA"/>
    <w:rsid w:val="00095F04"/>
    <w:rsid w:val="000A0442"/>
    <w:rsid w:val="000A0597"/>
    <w:rsid w:val="000A1F4C"/>
    <w:rsid w:val="000A2A7C"/>
    <w:rsid w:val="000A2AA2"/>
    <w:rsid w:val="000A6E0C"/>
    <w:rsid w:val="000B5913"/>
    <w:rsid w:val="000B5C8A"/>
    <w:rsid w:val="000C215E"/>
    <w:rsid w:val="000C33DB"/>
    <w:rsid w:val="000C4554"/>
    <w:rsid w:val="000C4E0F"/>
    <w:rsid w:val="000C5491"/>
    <w:rsid w:val="000D2613"/>
    <w:rsid w:val="000D4C09"/>
    <w:rsid w:val="000E1207"/>
    <w:rsid w:val="000E18D2"/>
    <w:rsid w:val="000E3733"/>
    <w:rsid w:val="000E6C5A"/>
    <w:rsid w:val="000F00CE"/>
    <w:rsid w:val="000F1C39"/>
    <w:rsid w:val="000F4BE1"/>
    <w:rsid w:val="000F54AE"/>
    <w:rsid w:val="000F7CF7"/>
    <w:rsid w:val="00102237"/>
    <w:rsid w:val="001022F4"/>
    <w:rsid w:val="00106D9B"/>
    <w:rsid w:val="001106BD"/>
    <w:rsid w:val="00112DF9"/>
    <w:rsid w:val="00114437"/>
    <w:rsid w:val="00115059"/>
    <w:rsid w:val="001170C4"/>
    <w:rsid w:val="00123D86"/>
    <w:rsid w:val="001250A7"/>
    <w:rsid w:val="001256D4"/>
    <w:rsid w:val="001311C9"/>
    <w:rsid w:val="00140EDA"/>
    <w:rsid w:val="00142E39"/>
    <w:rsid w:val="001471E5"/>
    <w:rsid w:val="00152210"/>
    <w:rsid w:val="001565CF"/>
    <w:rsid w:val="00163CEE"/>
    <w:rsid w:val="00163DA4"/>
    <w:rsid w:val="00165287"/>
    <w:rsid w:val="00167A0E"/>
    <w:rsid w:val="001717C5"/>
    <w:rsid w:val="0017368E"/>
    <w:rsid w:val="00173BD0"/>
    <w:rsid w:val="00174071"/>
    <w:rsid w:val="001774B2"/>
    <w:rsid w:val="001809E2"/>
    <w:rsid w:val="00181A99"/>
    <w:rsid w:val="00183FFC"/>
    <w:rsid w:val="00187EF9"/>
    <w:rsid w:val="0019644E"/>
    <w:rsid w:val="001A1C9E"/>
    <w:rsid w:val="001B2C27"/>
    <w:rsid w:val="001B37CD"/>
    <w:rsid w:val="001B73C6"/>
    <w:rsid w:val="001C00D7"/>
    <w:rsid w:val="001C437C"/>
    <w:rsid w:val="001C66F2"/>
    <w:rsid w:val="001C6777"/>
    <w:rsid w:val="001C6F9C"/>
    <w:rsid w:val="001D1527"/>
    <w:rsid w:val="001D5A2D"/>
    <w:rsid w:val="001E0C28"/>
    <w:rsid w:val="001E1524"/>
    <w:rsid w:val="001E171B"/>
    <w:rsid w:val="001E344D"/>
    <w:rsid w:val="001E56D4"/>
    <w:rsid w:val="001E76C5"/>
    <w:rsid w:val="001F286A"/>
    <w:rsid w:val="001F2BC0"/>
    <w:rsid w:val="001F55A6"/>
    <w:rsid w:val="001F7D88"/>
    <w:rsid w:val="00202758"/>
    <w:rsid w:val="00206996"/>
    <w:rsid w:val="0020770F"/>
    <w:rsid w:val="00211FE1"/>
    <w:rsid w:val="00213493"/>
    <w:rsid w:val="00214D1A"/>
    <w:rsid w:val="00215BB9"/>
    <w:rsid w:val="002167B3"/>
    <w:rsid w:val="002177B5"/>
    <w:rsid w:val="002221BF"/>
    <w:rsid w:val="0022222D"/>
    <w:rsid w:val="00237D96"/>
    <w:rsid w:val="00240BF8"/>
    <w:rsid w:val="00241BC3"/>
    <w:rsid w:val="00243DC5"/>
    <w:rsid w:val="00245393"/>
    <w:rsid w:val="002460F0"/>
    <w:rsid w:val="00253A03"/>
    <w:rsid w:val="0025557D"/>
    <w:rsid w:val="00256304"/>
    <w:rsid w:val="00264643"/>
    <w:rsid w:val="0026476A"/>
    <w:rsid w:val="00264AC9"/>
    <w:rsid w:val="002669E4"/>
    <w:rsid w:val="00270A89"/>
    <w:rsid w:val="002812EC"/>
    <w:rsid w:val="00282DFA"/>
    <w:rsid w:val="00290CE1"/>
    <w:rsid w:val="0029388A"/>
    <w:rsid w:val="00293BA3"/>
    <w:rsid w:val="00296B0D"/>
    <w:rsid w:val="002A0CEE"/>
    <w:rsid w:val="002A1D9F"/>
    <w:rsid w:val="002A510C"/>
    <w:rsid w:val="002A523B"/>
    <w:rsid w:val="002A7646"/>
    <w:rsid w:val="002B4091"/>
    <w:rsid w:val="002B4181"/>
    <w:rsid w:val="002B5342"/>
    <w:rsid w:val="002C1943"/>
    <w:rsid w:val="002C4E16"/>
    <w:rsid w:val="002D03BB"/>
    <w:rsid w:val="002D7B84"/>
    <w:rsid w:val="002E5021"/>
    <w:rsid w:val="002F08DF"/>
    <w:rsid w:val="002F0BBC"/>
    <w:rsid w:val="002F38E6"/>
    <w:rsid w:val="002F54E9"/>
    <w:rsid w:val="002F6BCB"/>
    <w:rsid w:val="002F746B"/>
    <w:rsid w:val="002F7C3A"/>
    <w:rsid w:val="00302F40"/>
    <w:rsid w:val="00304AB5"/>
    <w:rsid w:val="00306FCB"/>
    <w:rsid w:val="003126F0"/>
    <w:rsid w:val="00313C44"/>
    <w:rsid w:val="00314E97"/>
    <w:rsid w:val="00316976"/>
    <w:rsid w:val="00316FB7"/>
    <w:rsid w:val="00323DBA"/>
    <w:rsid w:val="00324874"/>
    <w:rsid w:val="003251D1"/>
    <w:rsid w:val="003269F5"/>
    <w:rsid w:val="0033297B"/>
    <w:rsid w:val="003333DE"/>
    <w:rsid w:val="003334CD"/>
    <w:rsid w:val="00336CB9"/>
    <w:rsid w:val="00337563"/>
    <w:rsid w:val="00340D67"/>
    <w:rsid w:val="00343C6C"/>
    <w:rsid w:val="0034611B"/>
    <w:rsid w:val="0035571D"/>
    <w:rsid w:val="00355B0A"/>
    <w:rsid w:val="0035758F"/>
    <w:rsid w:val="00362DD8"/>
    <w:rsid w:val="00364259"/>
    <w:rsid w:val="00367521"/>
    <w:rsid w:val="00371B49"/>
    <w:rsid w:val="003720CB"/>
    <w:rsid w:val="00372DA1"/>
    <w:rsid w:val="00377E6E"/>
    <w:rsid w:val="00381581"/>
    <w:rsid w:val="0038369B"/>
    <w:rsid w:val="00383F7B"/>
    <w:rsid w:val="00385824"/>
    <w:rsid w:val="003919E3"/>
    <w:rsid w:val="003930D1"/>
    <w:rsid w:val="00394914"/>
    <w:rsid w:val="00397036"/>
    <w:rsid w:val="003974E2"/>
    <w:rsid w:val="003A617A"/>
    <w:rsid w:val="003A63BD"/>
    <w:rsid w:val="003A723B"/>
    <w:rsid w:val="003B5F19"/>
    <w:rsid w:val="003B6154"/>
    <w:rsid w:val="003B7497"/>
    <w:rsid w:val="003B7A38"/>
    <w:rsid w:val="003C3532"/>
    <w:rsid w:val="003C3B0A"/>
    <w:rsid w:val="003C5636"/>
    <w:rsid w:val="003D08AA"/>
    <w:rsid w:val="003D0DAE"/>
    <w:rsid w:val="003D1830"/>
    <w:rsid w:val="003D7DB1"/>
    <w:rsid w:val="003D7E1C"/>
    <w:rsid w:val="003E1239"/>
    <w:rsid w:val="003E4392"/>
    <w:rsid w:val="003E7FDE"/>
    <w:rsid w:val="003E7FF0"/>
    <w:rsid w:val="003F0AC0"/>
    <w:rsid w:val="003F5CAB"/>
    <w:rsid w:val="00400BAF"/>
    <w:rsid w:val="00400C75"/>
    <w:rsid w:val="00401A79"/>
    <w:rsid w:val="0041017F"/>
    <w:rsid w:val="00413961"/>
    <w:rsid w:val="0042192B"/>
    <w:rsid w:val="00422896"/>
    <w:rsid w:val="00425E9B"/>
    <w:rsid w:val="00431E7B"/>
    <w:rsid w:val="004366A3"/>
    <w:rsid w:val="00437DE5"/>
    <w:rsid w:val="004410CF"/>
    <w:rsid w:val="0044123D"/>
    <w:rsid w:val="00443BD9"/>
    <w:rsid w:val="0044440B"/>
    <w:rsid w:val="004470A1"/>
    <w:rsid w:val="004479B5"/>
    <w:rsid w:val="00450B8D"/>
    <w:rsid w:val="00451DE7"/>
    <w:rsid w:val="0045541A"/>
    <w:rsid w:val="0045685C"/>
    <w:rsid w:val="00464007"/>
    <w:rsid w:val="0046607D"/>
    <w:rsid w:val="0046792F"/>
    <w:rsid w:val="004708AE"/>
    <w:rsid w:val="00473881"/>
    <w:rsid w:val="00473BB7"/>
    <w:rsid w:val="00474548"/>
    <w:rsid w:val="0048178D"/>
    <w:rsid w:val="00482237"/>
    <w:rsid w:val="00483567"/>
    <w:rsid w:val="004849CC"/>
    <w:rsid w:val="00487E1F"/>
    <w:rsid w:val="00491972"/>
    <w:rsid w:val="004A27F1"/>
    <w:rsid w:val="004A2871"/>
    <w:rsid w:val="004A354D"/>
    <w:rsid w:val="004B206D"/>
    <w:rsid w:val="004B2811"/>
    <w:rsid w:val="004B553A"/>
    <w:rsid w:val="004C0CB4"/>
    <w:rsid w:val="004C15C2"/>
    <w:rsid w:val="004C188C"/>
    <w:rsid w:val="004C18DF"/>
    <w:rsid w:val="004C316E"/>
    <w:rsid w:val="004C50D1"/>
    <w:rsid w:val="004C70E5"/>
    <w:rsid w:val="004D156F"/>
    <w:rsid w:val="004D16AB"/>
    <w:rsid w:val="004D24AA"/>
    <w:rsid w:val="004D508F"/>
    <w:rsid w:val="004D7A78"/>
    <w:rsid w:val="004E1BD7"/>
    <w:rsid w:val="004E29C0"/>
    <w:rsid w:val="004F0263"/>
    <w:rsid w:val="004F0E8B"/>
    <w:rsid w:val="004F459D"/>
    <w:rsid w:val="00506A13"/>
    <w:rsid w:val="00510DF5"/>
    <w:rsid w:val="00514AE8"/>
    <w:rsid w:val="00514BD4"/>
    <w:rsid w:val="0051506C"/>
    <w:rsid w:val="005167A7"/>
    <w:rsid w:val="00517A93"/>
    <w:rsid w:val="005201B7"/>
    <w:rsid w:val="005204BA"/>
    <w:rsid w:val="00520B24"/>
    <w:rsid w:val="005212DF"/>
    <w:rsid w:val="0052673C"/>
    <w:rsid w:val="00533CA4"/>
    <w:rsid w:val="00534EB5"/>
    <w:rsid w:val="005361EF"/>
    <w:rsid w:val="00536BD4"/>
    <w:rsid w:val="005376E7"/>
    <w:rsid w:val="00537AC3"/>
    <w:rsid w:val="00543602"/>
    <w:rsid w:val="00543ADC"/>
    <w:rsid w:val="005458C9"/>
    <w:rsid w:val="00545FE7"/>
    <w:rsid w:val="005506DC"/>
    <w:rsid w:val="00550D78"/>
    <w:rsid w:val="005526C7"/>
    <w:rsid w:val="00552BA5"/>
    <w:rsid w:val="00560955"/>
    <w:rsid w:val="0056554A"/>
    <w:rsid w:val="00567FFB"/>
    <w:rsid w:val="005718AB"/>
    <w:rsid w:val="005747AE"/>
    <w:rsid w:val="0057742C"/>
    <w:rsid w:val="00581F96"/>
    <w:rsid w:val="00583F2E"/>
    <w:rsid w:val="005867F3"/>
    <w:rsid w:val="00595DDC"/>
    <w:rsid w:val="00596CC3"/>
    <w:rsid w:val="005A1B9D"/>
    <w:rsid w:val="005A28E2"/>
    <w:rsid w:val="005A41E8"/>
    <w:rsid w:val="005A4C32"/>
    <w:rsid w:val="005B0BA9"/>
    <w:rsid w:val="005B6E1D"/>
    <w:rsid w:val="005C5579"/>
    <w:rsid w:val="005C7AFC"/>
    <w:rsid w:val="005D0E5E"/>
    <w:rsid w:val="005D1774"/>
    <w:rsid w:val="005D2C28"/>
    <w:rsid w:val="005D37A4"/>
    <w:rsid w:val="005E0452"/>
    <w:rsid w:val="005E1979"/>
    <w:rsid w:val="005E1F38"/>
    <w:rsid w:val="005E1F6C"/>
    <w:rsid w:val="005E4479"/>
    <w:rsid w:val="005E7748"/>
    <w:rsid w:val="005F049C"/>
    <w:rsid w:val="005F3A61"/>
    <w:rsid w:val="005F7D16"/>
    <w:rsid w:val="00601A0A"/>
    <w:rsid w:val="006064D2"/>
    <w:rsid w:val="00606F41"/>
    <w:rsid w:val="00607120"/>
    <w:rsid w:val="0060754B"/>
    <w:rsid w:val="00612039"/>
    <w:rsid w:val="0061242C"/>
    <w:rsid w:val="00613F51"/>
    <w:rsid w:val="00614767"/>
    <w:rsid w:val="006178B8"/>
    <w:rsid w:val="00624B0C"/>
    <w:rsid w:val="0062611F"/>
    <w:rsid w:val="00626957"/>
    <w:rsid w:val="00627402"/>
    <w:rsid w:val="00627DB6"/>
    <w:rsid w:val="006321EB"/>
    <w:rsid w:val="006348BE"/>
    <w:rsid w:val="006357DC"/>
    <w:rsid w:val="00635819"/>
    <w:rsid w:val="0063585D"/>
    <w:rsid w:val="00635F01"/>
    <w:rsid w:val="006409DF"/>
    <w:rsid w:val="006411A5"/>
    <w:rsid w:val="00642235"/>
    <w:rsid w:val="00642263"/>
    <w:rsid w:val="00642900"/>
    <w:rsid w:val="006467FD"/>
    <w:rsid w:val="00650D3C"/>
    <w:rsid w:val="006511B9"/>
    <w:rsid w:val="006522B8"/>
    <w:rsid w:val="006568B7"/>
    <w:rsid w:val="0065694A"/>
    <w:rsid w:val="006570AD"/>
    <w:rsid w:val="00660121"/>
    <w:rsid w:val="00660E68"/>
    <w:rsid w:val="00662401"/>
    <w:rsid w:val="0066268B"/>
    <w:rsid w:val="0066460B"/>
    <w:rsid w:val="00665CA2"/>
    <w:rsid w:val="006703FE"/>
    <w:rsid w:val="00670BBE"/>
    <w:rsid w:val="00675B1D"/>
    <w:rsid w:val="006930CB"/>
    <w:rsid w:val="00693F31"/>
    <w:rsid w:val="00697241"/>
    <w:rsid w:val="00697B14"/>
    <w:rsid w:val="006A19C0"/>
    <w:rsid w:val="006A3703"/>
    <w:rsid w:val="006A41F3"/>
    <w:rsid w:val="006A6406"/>
    <w:rsid w:val="006B0EC1"/>
    <w:rsid w:val="006B10AE"/>
    <w:rsid w:val="006B1AE6"/>
    <w:rsid w:val="006B7138"/>
    <w:rsid w:val="006C022A"/>
    <w:rsid w:val="006C1E99"/>
    <w:rsid w:val="006C2D01"/>
    <w:rsid w:val="006C3E31"/>
    <w:rsid w:val="006C7648"/>
    <w:rsid w:val="006C783A"/>
    <w:rsid w:val="006D1B34"/>
    <w:rsid w:val="006D336D"/>
    <w:rsid w:val="006D3777"/>
    <w:rsid w:val="006D7B7A"/>
    <w:rsid w:val="006E6133"/>
    <w:rsid w:val="006E798A"/>
    <w:rsid w:val="006F1EA7"/>
    <w:rsid w:val="006F1FA5"/>
    <w:rsid w:val="006F735E"/>
    <w:rsid w:val="007018EE"/>
    <w:rsid w:val="007071A2"/>
    <w:rsid w:val="00707D74"/>
    <w:rsid w:val="007112B7"/>
    <w:rsid w:val="00712F5C"/>
    <w:rsid w:val="00714C56"/>
    <w:rsid w:val="0071641A"/>
    <w:rsid w:val="00716E2C"/>
    <w:rsid w:val="007210A9"/>
    <w:rsid w:val="007260EB"/>
    <w:rsid w:val="007271D6"/>
    <w:rsid w:val="00731AF0"/>
    <w:rsid w:val="0074349B"/>
    <w:rsid w:val="00746C96"/>
    <w:rsid w:val="0074706B"/>
    <w:rsid w:val="00750B24"/>
    <w:rsid w:val="00751999"/>
    <w:rsid w:val="0075250B"/>
    <w:rsid w:val="00761654"/>
    <w:rsid w:val="00761CD1"/>
    <w:rsid w:val="007656B3"/>
    <w:rsid w:val="00767FE3"/>
    <w:rsid w:val="00770E42"/>
    <w:rsid w:val="0077187E"/>
    <w:rsid w:val="007735C0"/>
    <w:rsid w:val="0077475F"/>
    <w:rsid w:val="007805EE"/>
    <w:rsid w:val="00780E95"/>
    <w:rsid w:val="00783122"/>
    <w:rsid w:val="007902D9"/>
    <w:rsid w:val="007914B3"/>
    <w:rsid w:val="00792B42"/>
    <w:rsid w:val="0079617A"/>
    <w:rsid w:val="00797185"/>
    <w:rsid w:val="007A47E0"/>
    <w:rsid w:val="007A592F"/>
    <w:rsid w:val="007A5C73"/>
    <w:rsid w:val="007A69AF"/>
    <w:rsid w:val="007B3AAB"/>
    <w:rsid w:val="007B44BB"/>
    <w:rsid w:val="007B5809"/>
    <w:rsid w:val="007B7A20"/>
    <w:rsid w:val="007C1E5C"/>
    <w:rsid w:val="007D0654"/>
    <w:rsid w:val="007D20AF"/>
    <w:rsid w:val="007D2493"/>
    <w:rsid w:val="007D57C6"/>
    <w:rsid w:val="007D6BF3"/>
    <w:rsid w:val="007E01F4"/>
    <w:rsid w:val="007E2F5F"/>
    <w:rsid w:val="007E333C"/>
    <w:rsid w:val="007E3589"/>
    <w:rsid w:val="007E5EC7"/>
    <w:rsid w:val="007E79E8"/>
    <w:rsid w:val="007F176F"/>
    <w:rsid w:val="007F364B"/>
    <w:rsid w:val="007F3B31"/>
    <w:rsid w:val="007F3F9A"/>
    <w:rsid w:val="007F44A7"/>
    <w:rsid w:val="007F5E1C"/>
    <w:rsid w:val="007F7542"/>
    <w:rsid w:val="007F773C"/>
    <w:rsid w:val="008057FC"/>
    <w:rsid w:val="008069DF"/>
    <w:rsid w:val="00807AC0"/>
    <w:rsid w:val="0081028A"/>
    <w:rsid w:val="00811B54"/>
    <w:rsid w:val="00815188"/>
    <w:rsid w:val="0081532E"/>
    <w:rsid w:val="00816959"/>
    <w:rsid w:val="0082216A"/>
    <w:rsid w:val="00824608"/>
    <w:rsid w:val="00824AD6"/>
    <w:rsid w:val="00825A7F"/>
    <w:rsid w:val="00826981"/>
    <w:rsid w:val="00826BED"/>
    <w:rsid w:val="00827015"/>
    <w:rsid w:val="0083306A"/>
    <w:rsid w:val="00837B17"/>
    <w:rsid w:val="00837BB1"/>
    <w:rsid w:val="00837E70"/>
    <w:rsid w:val="00841D8B"/>
    <w:rsid w:val="00844244"/>
    <w:rsid w:val="00846712"/>
    <w:rsid w:val="008509C7"/>
    <w:rsid w:val="00860610"/>
    <w:rsid w:val="008610B2"/>
    <w:rsid w:val="008641FB"/>
    <w:rsid w:val="00864E2A"/>
    <w:rsid w:val="008663FA"/>
    <w:rsid w:val="00876A38"/>
    <w:rsid w:val="008811B1"/>
    <w:rsid w:val="00881307"/>
    <w:rsid w:val="008817B8"/>
    <w:rsid w:val="00884EE5"/>
    <w:rsid w:val="00891C55"/>
    <w:rsid w:val="00894AAF"/>
    <w:rsid w:val="0089511A"/>
    <w:rsid w:val="008965C3"/>
    <w:rsid w:val="00896F95"/>
    <w:rsid w:val="008A1A10"/>
    <w:rsid w:val="008A4108"/>
    <w:rsid w:val="008A525C"/>
    <w:rsid w:val="008A5E77"/>
    <w:rsid w:val="008B06D2"/>
    <w:rsid w:val="008B56A9"/>
    <w:rsid w:val="008B587B"/>
    <w:rsid w:val="008B59FF"/>
    <w:rsid w:val="008B639F"/>
    <w:rsid w:val="008C0B76"/>
    <w:rsid w:val="008C0C1E"/>
    <w:rsid w:val="008C1DD4"/>
    <w:rsid w:val="008C20EA"/>
    <w:rsid w:val="008C65D0"/>
    <w:rsid w:val="008D078F"/>
    <w:rsid w:val="008D506D"/>
    <w:rsid w:val="008E47D7"/>
    <w:rsid w:val="008E7DA7"/>
    <w:rsid w:val="008F516F"/>
    <w:rsid w:val="008F69BD"/>
    <w:rsid w:val="008F7BE3"/>
    <w:rsid w:val="009010DB"/>
    <w:rsid w:val="0090159F"/>
    <w:rsid w:val="009035C4"/>
    <w:rsid w:val="009077D6"/>
    <w:rsid w:val="00910613"/>
    <w:rsid w:val="00910742"/>
    <w:rsid w:val="00910D3C"/>
    <w:rsid w:val="009111ED"/>
    <w:rsid w:val="00912F28"/>
    <w:rsid w:val="00917D48"/>
    <w:rsid w:val="00921C86"/>
    <w:rsid w:val="00922BD9"/>
    <w:rsid w:val="009335CD"/>
    <w:rsid w:val="0093558B"/>
    <w:rsid w:val="00936633"/>
    <w:rsid w:val="00951C54"/>
    <w:rsid w:val="0095367A"/>
    <w:rsid w:val="009542E3"/>
    <w:rsid w:val="0095565E"/>
    <w:rsid w:val="009556AE"/>
    <w:rsid w:val="00956A68"/>
    <w:rsid w:val="009641CC"/>
    <w:rsid w:val="00965695"/>
    <w:rsid w:val="00965CC4"/>
    <w:rsid w:val="00966BC7"/>
    <w:rsid w:val="00967E17"/>
    <w:rsid w:val="0097473F"/>
    <w:rsid w:val="00976E93"/>
    <w:rsid w:val="0098114E"/>
    <w:rsid w:val="00984B31"/>
    <w:rsid w:val="00987333"/>
    <w:rsid w:val="009935F3"/>
    <w:rsid w:val="00993DA0"/>
    <w:rsid w:val="00995017"/>
    <w:rsid w:val="009951E7"/>
    <w:rsid w:val="009A307E"/>
    <w:rsid w:val="009A6D43"/>
    <w:rsid w:val="009B073B"/>
    <w:rsid w:val="009B15C0"/>
    <w:rsid w:val="009C0F45"/>
    <w:rsid w:val="009C14A1"/>
    <w:rsid w:val="009C4444"/>
    <w:rsid w:val="009C52C4"/>
    <w:rsid w:val="009D0B94"/>
    <w:rsid w:val="009D6D92"/>
    <w:rsid w:val="009E1668"/>
    <w:rsid w:val="009E4562"/>
    <w:rsid w:val="009E5CAD"/>
    <w:rsid w:val="009E727F"/>
    <w:rsid w:val="009F0041"/>
    <w:rsid w:val="009F2153"/>
    <w:rsid w:val="009F4AA2"/>
    <w:rsid w:val="009F5ECF"/>
    <w:rsid w:val="00A02F25"/>
    <w:rsid w:val="00A05A74"/>
    <w:rsid w:val="00A07174"/>
    <w:rsid w:val="00A10FC4"/>
    <w:rsid w:val="00A17198"/>
    <w:rsid w:val="00A21A88"/>
    <w:rsid w:val="00A21D38"/>
    <w:rsid w:val="00A30DB9"/>
    <w:rsid w:val="00A321E2"/>
    <w:rsid w:val="00A34BF0"/>
    <w:rsid w:val="00A367E4"/>
    <w:rsid w:val="00A42CC8"/>
    <w:rsid w:val="00A47311"/>
    <w:rsid w:val="00A512C4"/>
    <w:rsid w:val="00A52A0A"/>
    <w:rsid w:val="00A57272"/>
    <w:rsid w:val="00A5775A"/>
    <w:rsid w:val="00A620A2"/>
    <w:rsid w:val="00A64EB9"/>
    <w:rsid w:val="00A71F7F"/>
    <w:rsid w:val="00A72D36"/>
    <w:rsid w:val="00A814D5"/>
    <w:rsid w:val="00A818D7"/>
    <w:rsid w:val="00A82643"/>
    <w:rsid w:val="00A82726"/>
    <w:rsid w:val="00A82D54"/>
    <w:rsid w:val="00A83BC8"/>
    <w:rsid w:val="00A90281"/>
    <w:rsid w:val="00A94BB1"/>
    <w:rsid w:val="00A94F69"/>
    <w:rsid w:val="00A94FC7"/>
    <w:rsid w:val="00A96287"/>
    <w:rsid w:val="00A97D92"/>
    <w:rsid w:val="00AA204D"/>
    <w:rsid w:val="00AA2DDB"/>
    <w:rsid w:val="00AA4940"/>
    <w:rsid w:val="00AA5DB7"/>
    <w:rsid w:val="00AB1A57"/>
    <w:rsid w:val="00AB2D6D"/>
    <w:rsid w:val="00AB67AF"/>
    <w:rsid w:val="00AB6B2C"/>
    <w:rsid w:val="00AC0B43"/>
    <w:rsid w:val="00AC5A7B"/>
    <w:rsid w:val="00AC5DEB"/>
    <w:rsid w:val="00AC71B7"/>
    <w:rsid w:val="00AD53AE"/>
    <w:rsid w:val="00AD6D48"/>
    <w:rsid w:val="00AE0119"/>
    <w:rsid w:val="00AE2109"/>
    <w:rsid w:val="00AE4C49"/>
    <w:rsid w:val="00B036FD"/>
    <w:rsid w:val="00B04204"/>
    <w:rsid w:val="00B0657F"/>
    <w:rsid w:val="00B06CF5"/>
    <w:rsid w:val="00B101C4"/>
    <w:rsid w:val="00B22BD4"/>
    <w:rsid w:val="00B24393"/>
    <w:rsid w:val="00B2533D"/>
    <w:rsid w:val="00B258BD"/>
    <w:rsid w:val="00B305F4"/>
    <w:rsid w:val="00B321F6"/>
    <w:rsid w:val="00B338F9"/>
    <w:rsid w:val="00B44D05"/>
    <w:rsid w:val="00B45788"/>
    <w:rsid w:val="00B46C84"/>
    <w:rsid w:val="00B55E4A"/>
    <w:rsid w:val="00B640DE"/>
    <w:rsid w:val="00B673F1"/>
    <w:rsid w:val="00B706EB"/>
    <w:rsid w:val="00B72709"/>
    <w:rsid w:val="00B7646B"/>
    <w:rsid w:val="00B766C2"/>
    <w:rsid w:val="00B84DF9"/>
    <w:rsid w:val="00B87883"/>
    <w:rsid w:val="00B92B98"/>
    <w:rsid w:val="00B951B2"/>
    <w:rsid w:val="00BA2BB0"/>
    <w:rsid w:val="00BA3082"/>
    <w:rsid w:val="00BA313D"/>
    <w:rsid w:val="00BA3985"/>
    <w:rsid w:val="00BA462D"/>
    <w:rsid w:val="00BA4A46"/>
    <w:rsid w:val="00BA741B"/>
    <w:rsid w:val="00BA7CCD"/>
    <w:rsid w:val="00BB4197"/>
    <w:rsid w:val="00BB515A"/>
    <w:rsid w:val="00BB72F0"/>
    <w:rsid w:val="00BB73EF"/>
    <w:rsid w:val="00BC1462"/>
    <w:rsid w:val="00BC180C"/>
    <w:rsid w:val="00BC3230"/>
    <w:rsid w:val="00BC3F12"/>
    <w:rsid w:val="00BC5717"/>
    <w:rsid w:val="00BD0C96"/>
    <w:rsid w:val="00BD13FE"/>
    <w:rsid w:val="00BD1CDD"/>
    <w:rsid w:val="00BD333B"/>
    <w:rsid w:val="00BD3C01"/>
    <w:rsid w:val="00BD6C08"/>
    <w:rsid w:val="00BD7B7B"/>
    <w:rsid w:val="00BE428C"/>
    <w:rsid w:val="00BE637A"/>
    <w:rsid w:val="00BE6720"/>
    <w:rsid w:val="00BF1653"/>
    <w:rsid w:val="00BF5378"/>
    <w:rsid w:val="00BF57A2"/>
    <w:rsid w:val="00BF5BFD"/>
    <w:rsid w:val="00C04D06"/>
    <w:rsid w:val="00C06C94"/>
    <w:rsid w:val="00C124ED"/>
    <w:rsid w:val="00C1381D"/>
    <w:rsid w:val="00C1761C"/>
    <w:rsid w:val="00C178BE"/>
    <w:rsid w:val="00C22D82"/>
    <w:rsid w:val="00C23ABD"/>
    <w:rsid w:val="00C321A9"/>
    <w:rsid w:val="00C32ADB"/>
    <w:rsid w:val="00C32BD9"/>
    <w:rsid w:val="00C32D49"/>
    <w:rsid w:val="00C34E2F"/>
    <w:rsid w:val="00C376FE"/>
    <w:rsid w:val="00C42027"/>
    <w:rsid w:val="00C436E2"/>
    <w:rsid w:val="00C43BF1"/>
    <w:rsid w:val="00C45377"/>
    <w:rsid w:val="00C461EE"/>
    <w:rsid w:val="00C501C6"/>
    <w:rsid w:val="00C51A7F"/>
    <w:rsid w:val="00C52B4F"/>
    <w:rsid w:val="00C534A8"/>
    <w:rsid w:val="00C54268"/>
    <w:rsid w:val="00C57553"/>
    <w:rsid w:val="00C6520D"/>
    <w:rsid w:val="00C663C0"/>
    <w:rsid w:val="00C7326C"/>
    <w:rsid w:val="00C73750"/>
    <w:rsid w:val="00C74C3C"/>
    <w:rsid w:val="00C74EAA"/>
    <w:rsid w:val="00C76AA4"/>
    <w:rsid w:val="00C76BF7"/>
    <w:rsid w:val="00C828D2"/>
    <w:rsid w:val="00C8764D"/>
    <w:rsid w:val="00C91F72"/>
    <w:rsid w:val="00C91FD5"/>
    <w:rsid w:val="00C948D2"/>
    <w:rsid w:val="00C955AA"/>
    <w:rsid w:val="00C95D91"/>
    <w:rsid w:val="00C9635E"/>
    <w:rsid w:val="00CA0DF5"/>
    <w:rsid w:val="00CA5DE2"/>
    <w:rsid w:val="00CA7F41"/>
    <w:rsid w:val="00CB1A99"/>
    <w:rsid w:val="00CB56FE"/>
    <w:rsid w:val="00CB6009"/>
    <w:rsid w:val="00CC056D"/>
    <w:rsid w:val="00CC0E1E"/>
    <w:rsid w:val="00CC1E7F"/>
    <w:rsid w:val="00CC289E"/>
    <w:rsid w:val="00CC4285"/>
    <w:rsid w:val="00CC64C6"/>
    <w:rsid w:val="00CD3565"/>
    <w:rsid w:val="00CD6E3F"/>
    <w:rsid w:val="00CE377A"/>
    <w:rsid w:val="00CF077D"/>
    <w:rsid w:val="00CF20F7"/>
    <w:rsid w:val="00CF32B6"/>
    <w:rsid w:val="00CF3D62"/>
    <w:rsid w:val="00CF4220"/>
    <w:rsid w:val="00CF4688"/>
    <w:rsid w:val="00CF511B"/>
    <w:rsid w:val="00CF7496"/>
    <w:rsid w:val="00CF79F8"/>
    <w:rsid w:val="00D02A1C"/>
    <w:rsid w:val="00D02ED1"/>
    <w:rsid w:val="00D038F8"/>
    <w:rsid w:val="00D048B1"/>
    <w:rsid w:val="00D1042D"/>
    <w:rsid w:val="00D1796E"/>
    <w:rsid w:val="00D22083"/>
    <w:rsid w:val="00D23CFB"/>
    <w:rsid w:val="00D24C33"/>
    <w:rsid w:val="00D26958"/>
    <w:rsid w:val="00D32443"/>
    <w:rsid w:val="00D36D9D"/>
    <w:rsid w:val="00D415D6"/>
    <w:rsid w:val="00D424BC"/>
    <w:rsid w:val="00D50EF3"/>
    <w:rsid w:val="00D5245A"/>
    <w:rsid w:val="00D562AE"/>
    <w:rsid w:val="00D60F9A"/>
    <w:rsid w:val="00D61686"/>
    <w:rsid w:val="00D63719"/>
    <w:rsid w:val="00D63C38"/>
    <w:rsid w:val="00D65722"/>
    <w:rsid w:val="00D65CF3"/>
    <w:rsid w:val="00D667A4"/>
    <w:rsid w:val="00D7044A"/>
    <w:rsid w:val="00D7232A"/>
    <w:rsid w:val="00D7342C"/>
    <w:rsid w:val="00D7475B"/>
    <w:rsid w:val="00D812EA"/>
    <w:rsid w:val="00D81617"/>
    <w:rsid w:val="00D829FA"/>
    <w:rsid w:val="00D84267"/>
    <w:rsid w:val="00D857BB"/>
    <w:rsid w:val="00D87B3A"/>
    <w:rsid w:val="00D94CD1"/>
    <w:rsid w:val="00D953B5"/>
    <w:rsid w:val="00DB210C"/>
    <w:rsid w:val="00DB36F4"/>
    <w:rsid w:val="00DB512A"/>
    <w:rsid w:val="00DB594E"/>
    <w:rsid w:val="00DB62DB"/>
    <w:rsid w:val="00DB6D95"/>
    <w:rsid w:val="00DB7296"/>
    <w:rsid w:val="00DC0509"/>
    <w:rsid w:val="00DC791B"/>
    <w:rsid w:val="00DD1298"/>
    <w:rsid w:val="00DD1374"/>
    <w:rsid w:val="00DD2559"/>
    <w:rsid w:val="00DD5261"/>
    <w:rsid w:val="00DD6C0C"/>
    <w:rsid w:val="00DE2E52"/>
    <w:rsid w:val="00DF19E5"/>
    <w:rsid w:val="00DF23E1"/>
    <w:rsid w:val="00DF3C7E"/>
    <w:rsid w:val="00DF68FF"/>
    <w:rsid w:val="00DF7148"/>
    <w:rsid w:val="00DF73B8"/>
    <w:rsid w:val="00DF7722"/>
    <w:rsid w:val="00E001DD"/>
    <w:rsid w:val="00E00C9E"/>
    <w:rsid w:val="00E01E95"/>
    <w:rsid w:val="00E10C92"/>
    <w:rsid w:val="00E12490"/>
    <w:rsid w:val="00E2316E"/>
    <w:rsid w:val="00E24E86"/>
    <w:rsid w:val="00E26EA1"/>
    <w:rsid w:val="00E35594"/>
    <w:rsid w:val="00E379C2"/>
    <w:rsid w:val="00E45983"/>
    <w:rsid w:val="00E46D52"/>
    <w:rsid w:val="00E47201"/>
    <w:rsid w:val="00E54A15"/>
    <w:rsid w:val="00E570F4"/>
    <w:rsid w:val="00E62944"/>
    <w:rsid w:val="00E65FCF"/>
    <w:rsid w:val="00E673AE"/>
    <w:rsid w:val="00E679AC"/>
    <w:rsid w:val="00E707BB"/>
    <w:rsid w:val="00E71E4B"/>
    <w:rsid w:val="00E72576"/>
    <w:rsid w:val="00E74696"/>
    <w:rsid w:val="00E75885"/>
    <w:rsid w:val="00E768FC"/>
    <w:rsid w:val="00E81D29"/>
    <w:rsid w:val="00E828D5"/>
    <w:rsid w:val="00E8315D"/>
    <w:rsid w:val="00E8674C"/>
    <w:rsid w:val="00E904DD"/>
    <w:rsid w:val="00E972CC"/>
    <w:rsid w:val="00E97345"/>
    <w:rsid w:val="00EA1DEA"/>
    <w:rsid w:val="00EA2F48"/>
    <w:rsid w:val="00EA44AA"/>
    <w:rsid w:val="00EA4FE8"/>
    <w:rsid w:val="00EB0500"/>
    <w:rsid w:val="00EB1BCE"/>
    <w:rsid w:val="00EB4B5F"/>
    <w:rsid w:val="00EB5672"/>
    <w:rsid w:val="00EB6BAF"/>
    <w:rsid w:val="00EB7D69"/>
    <w:rsid w:val="00EC11B3"/>
    <w:rsid w:val="00EC1CA7"/>
    <w:rsid w:val="00EC46DF"/>
    <w:rsid w:val="00EC628C"/>
    <w:rsid w:val="00ED026B"/>
    <w:rsid w:val="00ED0C36"/>
    <w:rsid w:val="00ED59F1"/>
    <w:rsid w:val="00ED6DBA"/>
    <w:rsid w:val="00ED7E33"/>
    <w:rsid w:val="00EE2374"/>
    <w:rsid w:val="00EE4CF4"/>
    <w:rsid w:val="00EE517D"/>
    <w:rsid w:val="00EE78D4"/>
    <w:rsid w:val="00EE7FDD"/>
    <w:rsid w:val="00EF486E"/>
    <w:rsid w:val="00EF5A02"/>
    <w:rsid w:val="00EF5C12"/>
    <w:rsid w:val="00EF5ECF"/>
    <w:rsid w:val="00F044E2"/>
    <w:rsid w:val="00F1033E"/>
    <w:rsid w:val="00F105B5"/>
    <w:rsid w:val="00F11641"/>
    <w:rsid w:val="00F13F23"/>
    <w:rsid w:val="00F2283A"/>
    <w:rsid w:val="00F22B58"/>
    <w:rsid w:val="00F338F5"/>
    <w:rsid w:val="00F342E4"/>
    <w:rsid w:val="00F3444F"/>
    <w:rsid w:val="00F35AE0"/>
    <w:rsid w:val="00F363D7"/>
    <w:rsid w:val="00F50633"/>
    <w:rsid w:val="00F541F3"/>
    <w:rsid w:val="00F54FE8"/>
    <w:rsid w:val="00F55960"/>
    <w:rsid w:val="00F61DF6"/>
    <w:rsid w:val="00F64DD7"/>
    <w:rsid w:val="00F71E82"/>
    <w:rsid w:val="00F72AD2"/>
    <w:rsid w:val="00F73251"/>
    <w:rsid w:val="00F773B3"/>
    <w:rsid w:val="00F8147E"/>
    <w:rsid w:val="00F81D7B"/>
    <w:rsid w:val="00F828E9"/>
    <w:rsid w:val="00F85CAC"/>
    <w:rsid w:val="00F90229"/>
    <w:rsid w:val="00F9623D"/>
    <w:rsid w:val="00F965ED"/>
    <w:rsid w:val="00F97369"/>
    <w:rsid w:val="00FA13EE"/>
    <w:rsid w:val="00FA1938"/>
    <w:rsid w:val="00FA3D54"/>
    <w:rsid w:val="00FA4CAE"/>
    <w:rsid w:val="00FA4FC8"/>
    <w:rsid w:val="00FA59A8"/>
    <w:rsid w:val="00FA691A"/>
    <w:rsid w:val="00FB01BF"/>
    <w:rsid w:val="00FB3D3C"/>
    <w:rsid w:val="00FB4A48"/>
    <w:rsid w:val="00FB5F8D"/>
    <w:rsid w:val="00FC03E2"/>
    <w:rsid w:val="00FC0E7A"/>
    <w:rsid w:val="00FC1A9E"/>
    <w:rsid w:val="00FC4B00"/>
    <w:rsid w:val="00FD1451"/>
    <w:rsid w:val="00FD1DB5"/>
    <w:rsid w:val="00FD233C"/>
    <w:rsid w:val="00FD2B5D"/>
    <w:rsid w:val="00FD41A3"/>
    <w:rsid w:val="00FD4D69"/>
    <w:rsid w:val="00FE6A17"/>
    <w:rsid w:val="00FF1447"/>
    <w:rsid w:val="00FF4966"/>
    <w:rsid w:val="00FF5E8A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3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D3C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D3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D3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D3C"/>
    <w:pPr>
      <w:keepNext/>
      <w:numPr>
        <w:ilvl w:val="3"/>
        <w:numId w:val="7"/>
      </w:numPr>
      <w:spacing w:before="240" w:after="60" w:line="360" w:lineRule="auto"/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10D3C"/>
    <w:pPr>
      <w:widowControl w:val="0"/>
      <w:tabs>
        <w:tab w:val="num" w:pos="1008"/>
      </w:tabs>
      <w:suppressAutoHyphens w:val="0"/>
      <w:autoSpaceDE w:val="0"/>
      <w:autoSpaceDN w:val="0"/>
      <w:adjustRightInd w:val="0"/>
      <w:spacing w:before="240" w:after="60" w:line="360" w:lineRule="auto"/>
      <w:ind w:left="1008" w:hanging="1008"/>
      <w:jc w:val="both"/>
      <w:outlineLvl w:val="4"/>
    </w:pPr>
    <w:rPr>
      <w:b/>
      <w:bCs/>
      <w:i/>
      <w:iCs/>
      <w:color w:val="000000"/>
      <w:spacing w:val="4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0D3C"/>
    <w:pPr>
      <w:widowControl w:val="0"/>
      <w:tabs>
        <w:tab w:val="num" w:pos="1152"/>
      </w:tabs>
      <w:suppressAutoHyphens w:val="0"/>
      <w:autoSpaceDE w:val="0"/>
      <w:autoSpaceDN w:val="0"/>
      <w:adjustRightInd w:val="0"/>
      <w:spacing w:before="240" w:after="60" w:line="360" w:lineRule="auto"/>
      <w:ind w:left="1152" w:hanging="1152"/>
      <w:jc w:val="both"/>
      <w:outlineLvl w:val="5"/>
    </w:pPr>
    <w:rPr>
      <w:b/>
      <w:bCs/>
      <w:color w:val="000000"/>
      <w:spacing w:val="4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910D3C"/>
    <w:pPr>
      <w:widowControl w:val="0"/>
      <w:tabs>
        <w:tab w:val="num" w:pos="1296"/>
      </w:tabs>
      <w:suppressAutoHyphens w:val="0"/>
      <w:autoSpaceDE w:val="0"/>
      <w:autoSpaceDN w:val="0"/>
      <w:adjustRightInd w:val="0"/>
      <w:spacing w:before="240" w:after="60" w:line="360" w:lineRule="auto"/>
      <w:ind w:left="1296" w:hanging="1296"/>
      <w:jc w:val="both"/>
      <w:outlineLvl w:val="6"/>
    </w:pPr>
    <w:rPr>
      <w:color w:val="000000"/>
      <w:spacing w:val="4"/>
      <w:lang w:eastAsia="ru-RU"/>
    </w:rPr>
  </w:style>
  <w:style w:type="paragraph" w:styleId="8">
    <w:name w:val="heading 8"/>
    <w:basedOn w:val="a"/>
    <w:next w:val="a"/>
    <w:link w:val="80"/>
    <w:qFormat/>
    <w:rsid w:val="00910D3C"/>
    <w:pPr>
      <w:widowControl w:val="0"/>
      <w:tabs>
        <w:tab w:val="num" w:pos="1440"/>
      </w:tabs>
      <w:suppressAutoHyphens w:val="0"/>
      <w:autoSpaceDE w:val="0"/>
      <w:autoSpaceDN w:val="0"/>
      <w:adjustRightInd w:val="0"/>
      <w:spacing w:before="240" w:after="60" w:line="360" w:lineRule="auto"/>
      <w:ind w:left="1440" w:hanging="1440"/>
      <w:jc w:val="both"/>
      <w:outlineLvl w:val="7"/>
    </w:pPr>
    <w:rPr>
      <w:i/>
      <w:iCs/>
      <w:color w:val="000000"/>
      <w:spacing w:val="4"/>
      <w:lang w:eastAsia="ru-RU"/>
    </w:rPr>
  </w:style>
  <w:style w:type="paragraph" w:styleId="9">
    <w:name w:val="heading 9"/>
    <w:basedOn w:val="a"/>
    <w:next w:val="a"/>
    <w:link w:val="90"/>
    <w:qFormat/>
    <w:rsid w:val="00910D3C"/>
    <w:pPr>
      <w:widowControl w:val="0"/>
      <w:tabs>
        <w:tab w:val="num" w:pos="1584"/>
      </w:tabs>
      <w:suppressAutoHyphens w:val="0"/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color w:val="000000"/>
      <w:spacing w:val="4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Char">
    <w:name w:val="Default Paragraph Font Para Char Char Char"/>
    <w:basedOn w:val="a"/>
    <w:rsid w:val="00910D3C"/>
    <w:pPr>
      <w:widowControl w:val="0"/>
      <w:spacing w:after="160" w:line="240" w:lineRule="exact"/>
    </w:pPr>
    <w:rPr>
      <w:rFonts w:ascii="Tahoma" w:eastAsia="Calibri" w:hAnsi="Tahoma"/>
      <w:sz w:val="20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910D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0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910D3C"/>
    <w:rPr>
      <w:color w:val="0000FF"/>
      <w:u w:val="single"/>
    </w:rPr>
  </w:style>
  <w:style w:type="paragraph" w:customStyle="1" w:styleId="11">
    <w:name w:val="ГИС 1.1 Раздел б/номера"/>
    <w:basedOn w:val="a"/>
    <w:uiPriority w:val="99"/>
    <w:rsid w:val="00910D3C"/>
    <w:pPr>
      <w:keepNext/>
      <w:pageBreakBefore/>
      <w:spacing w:before="360" w:after="120"/>
      <w:jc w:val="center"/>
      <w:outlineLvl w:val="0"/>
    </w:pPr>
    <w:rPr>
      <w:b/>
      <w:noProof/>
      <w:sz w:val="36"/>
      <w:szCs w:val="36"/>
      <w:lang w:eastAsia="ru-RU"/>
    </w:rPr>
  </w:style>
  <w:style w:type="paragraph" w:customStyle="1" w:styleId="12">
    <w:name w:val="ГИС 1.2 Обычный"/>
    <w:basedOn w:val="a"/>
    <w:uiPriority w:val="99"/>
    <w:rsid w:val="00910D3C"/>
    <w:pPr>
      <w:autoSpaceDE w:val="0"/>
      <w:autoSpaceDN w:val="0"/>
      <w:adjustRightInd w:val="0"/>
      <w:spacing w:line="360" w:lineRule="auto"/>
      <w:ind w:firstLine="851"/>
      <w:jc w:val="both"/>
    </w:pPr>
    <w:rPr>
      <w:sz w:val="26"/>
      <w:szCs w:val="26"/>
      <w:lang w:eastAsia="ru-RU"/>
    </w:rPr>
  </w:style>
  <w:style w:type="paragraph" w:customStyle="1" w:styleId="233">
    <w:name w:val="ГИС 2.3 Список 3 уровня"/>
    <w:basedOn w:val="a"/>
    <w:uiPriority w:val="99"/>
    <w:rsid w:val="00910D3C"/>
    <w:pPr>
      <w:numPr>
        <w:numId w:val="1"/>
      </w:numPr>
      <w:spacing w:line="360" w:lineRule="auto"/>
    </w:pPr>
    <w:rPr>
      <w:sz w:val="26"/>
      <w:szCs w:val="20"/>
      <w:lang w:eastAsia="ru-RU"/>
    </w:rPr>
  </w:style>
  <w:style w:type="paragraph" w:customStyle="1" w:styleId="31">
    <w:name w:val="ГИС 3.1 Таблица (заголовок)"/>
    <w:basedOn w:val="a"/>
    <w:uiPriority w:val="99"/>
    <w:rsid w:val="00910D3C"/>
    <w:pPr>
      <w:jc w:val="center"/>
    </w:pPr>
    <w:rPr>
      <w:b/>
      <w:bCs/>
      <w:sz w:val="22"/>
      <w:szCs w:val="20"/>
      <w:lang w:eastAsia="ru-RU"/>
    </w:rPr>
  </w:style>
  <w:style w:type="paragraph" w:customStyle="1" w:styleId="32">
    <w:name w:val="ГИС 3.2 Таблица (название)"/>
    <w:basedOn w:val="a"/>
    <w:uiPriority w:val="99"/>
    <w:rsid w:val="00910D3C"/>
    <w:pPr>
      <w:keepNext/>
      <w:suppressAutoHyphens w:val="0"/>
      <w:spacing w:before="240"/>
    </w:pPr>
    <w:rPr>
      <w:sz w:val="26"/>
      <w:szCs w:val="26"/>
      <w:lang w:eastAsia="ru-RU"/>
    </w:rPr>
  </w:style>
  <w:style w:type="paragraph" w:customStyle="1" w:styleId="33">
    <w:name w:val="ГИС 3.3 Таблица (содержимое ячейки)"/>
    <w:uiPriority w:val="99"/>
    <w:rsid w:val="00910D3C"/>
    <w:pPr>
      <w:suppressAutoHyphens/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34">
    <w:name w:val="ГИС 3.4 Таблица (нумерованный список)"/>
    <w:basedOn w:val="33"/>
    <w:uiPriority w:val="99"/>
    <w:qFormat/>
    <w:rsid w:val="00910D3C"/>
    <w:pPr>
      <w:numPr>
        <w:numId w:val="2"/>
      </w:numPr>
    </w:pPr>
  </w:style>
  <w:style w:type="paragraph" w:customStyle="1" w:styleId="35">
    <w:name w:val="ГИС 3.5 Таблица (маркированный список)"/>
    <w:basedOn w:val="a"/>
    <w:uiPriority w:val="99"/>
    <w:qFormat/>
    <w:rsid w:val="00910D3C"/>
    <w:pPr>
      <w:numPr>
        <w:numId w:val="3"/>
      </w:numPr>
      <w:autoSpaceDE w:val="0"/>
      <w:autoSpaceDN w:val="0"/>
      <w:adjustRightInd w:val="0"/>
    </w:pPr>
    <w:rPr>
      <w:sz w:val="22"/>
      <w:szCs w:val="26"/>
      <w:lang w:eastAsia="ru-RU"/>
    </w:rPr>
  </w:style>
  <w:style w:type="paragraph" w:customStyle="1" w:styleId="41">
    <w:name w:val="ГИС 4. Рис. название"/>
    <w:basedOn w:val="a"/>
    <w:uiPriority w:val="99"/>
    <w:rsid w:val="00910D3C"/>
    <w:pPr>
      <w:keepNext/>
      <w:spacing w:after="240"/>
      <w:jc w:val="center"/>
    </w:pPr>
    <w:rPr>
      <w:noProof/>
      <w:sz w:val="26"/>
      <w:szCs w:val="36"/>
      <w:lang w:eastAsia="ru-RU"/>
    </w:rPr>
  </w:style>
  <w:style w:type="paragraph" w:customStyle="1" w:styleId="51-">
    <w:name w:val="ГИС 5.1 Приложение-ГИС"/>
    <w:basedOn w:val="233"/>
    <w:uiPriority w:val="99"/>
    <w:rsid w:val="00910D3C"/>
    <w:pPr>
      <w:pageBreakBefore/>
      <w:numPr>
        <w:numId w:val="0"/>
      </w:numPr>
      <w:spacing w:line="240" w:lineRule="auto"/>
      <w:jc w:val="center"/>
      <w:outlineLvl w:val="1"/>
    </w:pPr>
    <w:rPr>
      <w:b/>
      <w:sz w:val="32"/>
    </w:rPr>
  </w:style>
  <w:style w:type="paragraph" w:customStyle="1" w:styleId="52">
    <w:name w:val="ГИС 5.2 Заголовок для приложеия"/>
    <w:basedOn w:val="51-"/>
    <w:uiPriority w:val="99"/>
    <w:rsid w:val="00910D3C"/>
    <w:pPr>
      <w:spacing w:before="360" w:after="120"/>
    </w:pPr>
  </w:style>
  <w:style w:type="paragraph" w:customStyle="1" w:styleId="61">
    <w:name w:val="ГИС 6.1 Заголовок ЛС"/>
    <w:next w:val="a"/>
    <w:uiPriority w:val="99"/>
    <w:rsid w:val="00910D3C"/>
    <w:pPr>
      <w:pageBreakBefore/>
      <w:suppressAutoHyphens/>
      <w:spacing w:after="0" w:line="360" w:lineRule="auto"/>
      <w:ind w:left="1134" w:firstLine="851"/>
      <w:jc w:val="both"/>
    </w:pPr>
    <w:rPr>
      <w:rFonts w:ascii="Arial" w:eastAsia="Calibri" w:hAnsi="Arial" w:cs="Times New Roman"/>
      <w:b/>
      <w:sz w:val="32"/>
      <w:szCs w:val="24"/>
      <w:lang w:eastAsia="ar-SA"/>
    </w:rPr>
  </w:style>
  <w:style w:type="paragraph" w:customStyle="1" w:styleId="62">
    <w:name w:val="ГИС 6.2 ЛСогл(должн)"/>
    <w:basedOn w:val="a"/>
    <w:uiPriority w:val="99"/>
    <w:rsid w:val="00910D3C"/>
    <w:pPr>
      <w:spacing w:before="240" w:line="360" w:lineRule="auto"/>
      <w:ind w:firstLine="851"/>
      <w:jc w:val="both"/>
    </w:pPr>
    <w:rPr>
      <w:sz w:val="26"/>
      <w:szCs w:val="26"/>
    </w:rPr>
  </w:style>
  <w:style w:type="paragraph" w:customStyle="1" w:styleId="71">
    <w:name w:val="ГИС 7.Слово Содержание"/>
    <w:basedOn w:val="a"/>
    <w:uiPriority w:val="99"/>
    <w:rsid w:val="00910D3C"/>
    <w:pPr>
      <w:suppressAutoHyphens w:val="0"/>
      <w:spacing w:before="360" w:after="120"/>
      <w:jc w:val="center"/>
    </w:pPr>
    <w:rPr>
      <w:b/>
      <w:sz w:val="3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10D3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10D3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10D3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10D3C"/>
    <w:rPr>
      <w:rFonts w:ascii="Times New Roman" w:eastAsia="Times New Roman" w:hAnsi="Times New Roman" w:cs="Times New Roman"/>
      <w:b/>
      <w:bCs/>
      <w:sz w:val="26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10D3C"/>
    <w:rPr>
      <w:rFonts w:ascii="Times New Roman" w:eastAsia="Times New Roman" w:hAnsi="Times New Roman" w:cs="Times New Roman"/>
      <w:b/>
      <w:bCs/>
      <w:i/>
      <w:iCs/>
      <w:color w:val="000000"/>
      <w:spacing w:val="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0D3C"/>
    <w:rPr>
      <w:rFonts w:ascii="Times New Roman" w:eastAsia="Times New Roman" w:hAnsi="Times New Roman" w:cs="Times New Roman"/>
      <w:b/>
      <w:bCs/>
      <w:color w:val="000000"/>
      <w:spacing w:val="4"/>
      <w:lang w:eastAsia="ru-RU"/>
    </w:rPr>
  </w:style>
  <w:style w:type="character" w:customStyle="1" w:styleId="70">
    <w:name w:val="Заголовок 7 Знак"/>
    <w:basedOn w:val="a0"/>
    <w:link w:val="7"/>
    <w:rsid w:val="00910D3C"/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10D3C"/>
    <w:rPr>
      <w:rFonts w:ascii="Times New Roman" w:eastAsia="Times New Roman" w:hAnsi="Times New Roman" w:cs="Times New Roman"/>
      <w:i/>
      <w:iCs/>
      <w:color w:val="000000"/>
      <w:spacing w:val="4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0D3C"/>
    <w:rPr>
      <w:rFonts w:ascii="Arial" w:eastAsia="Times New Roman" w:hAnsi="Arial" w:cs="Arial"/>
      <w:color w:val="000000"/>
      <w:spacing w:val="4"/>
      <w:lang w:eastAsia="ru-RU"/>
    </w:rPr>
  </w:style>
  <w:style w:type="paragraph" w:customStyle="1" w:styleId="1-">
    <w:name w:val="Заголовок1-ГИС"/>
    <w:rsid w:val="00910D3C"/>
    <w:pPr>
      <w:keepNext/>
      <w:pageBreakBefore/>
      <w:numPr>
        <w:numId w:val="14"/>
      </w:numPr>
      <w:tabs>
        <w:tab w:val="left" w:pos="1418"/>
      </w:tabs>
      <w:suppressAutoHyphens/>
      <w:spacing w:before="360" w:after="120" w:line="240" w:lineRule="auto"/>
      <w:outlineLvl w:val="0"/>
    </w:pPr>
    <w:rPr>
      <w:rFonts w:ascii="Times New Roman" w:hAnsi="Times New Roman" w:cs="Times New Roman"/>
      <w:b/>
      <w:noProof/>
      <w:sz w:val="36"/>
      <w:szCs w:val="36"/>
      <w:lang w:eastAsia="ru-RU"/>
    </w:rPr>
  </w:style>
  <w:style w:type="paragraph" w:customStyle="1" w:styleId="2-">
    <w:name w:val="Заголовок2-ГИС"/>
    <w:rsid w:val="00910D3C"/>
    <w:pPr>
      <w:keepNext/>
      <w:numPr>
        <w:ilvl w:val="1"/>
        <w:numId w:val="14"/>
      </w:numPr>
      <w:suppressAutoHyphens/>
      <w:spacing w:before="360" w:after="120" w:line="240" w:lineRule="auto"/>
      <w:outlineLvl w:val="1"/>
    </w:pPr>
    <w:rPr>
      <w:rFonts w:ascii="Times New Roman" w:hAnsi="Times New Roman" w:cs="Arial"/>
      <w:b/>
      <w:bCs/>
      <w:sz w:val="32"/>
      <w:szCs w:val="28"/>
      <w:lang w:eastAsia="ru-RU"/>
    </w:rPr>
  </w:style>
  <w:style w:type="paragraph" w:customStyle="1" w:styleId="3-">
    <w:name w:val="Заголовок3-ГИС"/>
    <w:rsid w:val="00910D3C"/>
    <w:pPr>
      <w:keepNext/>
      <w:numPr>
        <w:ilvl w:val="2"/>
        <w:numId w:val="14"/>
      </w:numPr>
      <w:spacing w:before="120" w:after="120" w:line="240" w:lineRule="auto"/>
      <w:outlineLvl w:val="2"/>
    </w:pPr>
    <w:rPr>
      <w:rFonts w:ascii="Times New Roman" w:hAnsi="Times New Roman" w:cs="Arial"/>
      <w:b/>
      <w:bCs/>
      <w:sz w:val="28"/>
      <w:szCs w:val="28"/>
      <w:lang w:eastAsia="ru-RU"/>
    </w:rPr>
  </w:style>
  <w:style w:type="paragraph" w:customStyle="1" w:styleId="4-">
    <w:name w:val="Заголовок4-ГИС"/>
    <w:rsid w:val="00910D3C"/>
    <w:pPr>
      <w:keepNext/>
      <w:numPr>
        <w:ilvl w:val="3"/>
        <w:numId w:val="14"/>
      </w:numPr>
      <w:spacing w:before="120" w:after="120" w:line="240" w:lineRule="auto"/>
      <w:outlineLvl w:val="3"/>
    </w:pPr>
    <w:rPr>
      <w:rFonts w:ascii="Times New Roman" w:hAnsi="Times New Roman" w:cs="Arial"/>
      <w:b/>
      <w:bCs/>
      <w:i/>
      <w:sz w:val="26"/>
      <w:szCs w:val="26"/>
      <w:lang w:eastAsia="ru-RU"/>
    </w:rPr>
  </w:style>
  <w:style w:type="paragraph" w:customStyle="1" w:styleId="-2">
    <w:name w:val="ЛСогл(должн)-ГИС"/>
    <w:basedOn w:val="a"/>
    <w:rsid w:val="00910D3C"/>
    <w:pPr>
      <w:spacing w:before="240"/>
    </w:pPr>
    <w:rPr>
      <w:sz w:val="26"/>
      <w:szCs w:val="26"/>
    </w:rPr>
  </w:style>
  <w:style w:type="paragraph" w:customStyle="1" w:styleId="-">
    <w:name w:val="маркированный-ГИС"/>
    <w:rsid w:val="00910D3C"/>
    <w:pPr>
      <w:numPr>
        <w:numId w:val="12"/>
      </w:numPr>
      <w:spacing w:after="0" w:line="360" w:lineRule="auto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rsid w:val="00910D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10D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Нумерованный-ГИС"/>
    <w:link w:val="-3"/>
    <w:rsid w:val="00910D3C"/>
    <w:pPr>
      <w:numPr>
        <w:numId w:val="13"/>
      </w:numPr>
      <w:spacing w:after="0" w:line="36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-3">
    <w:name w:val="Нумерованный-ГИС Знак"/>
    <w:basedOn w:val="a0"/>
    <w:link w:val="-0"/>
    <w:rsid w:val="00910D3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-4">
    <w:name w:val="Обычный-ГИС"/>
    <w:basedOn w:val="a"/>
    <w:link w:val="-5"/>
    <w:rsid w:val="00910D3C"/>
    <w:pPr>
      <w:autoSpaceDE w:val="0"/>
      <w:autoSpaceDN w:val="0"/>
      <w:adjustRightInd w:val="0"/>
      <w:spacing w:line="360" w:lineRule="auto"/>
      <w:ind w:firstLine="851"/>
      <w:jc w:val="both"/>
    </w:pPr>
    <w:rPr>
      <w:sz w:val="26"/>
      <w:szCs w:val="26"/>
      <w:lang w:eastAsia="ru-RU"/>
    </w:rPr>
  </w:style>
  <w:style w:type="character" w:customStyle="1" w:styleId="-5">
    <w:name w:val="Обычный-ГИС Знак"/>
    <w:basedOn w:val="a0"/>
    <w:link w:val="-4"/>
    <w:rsid w:val="00910D3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3">
    <w:name w:val="toc 1"/>
    <w:aliases w:val="Оглавление 13"/>
    <w:basedOn w:val="a"/>
    <w:next w:val="a"/>
    <w:autoRedefine/>
    <w:uiPriority w:val="39"/>
    <w:qFormat/>
    <w:rsid w:val="00910D3C"/>
    <w:pPr>
      <w:widowControl w:val="0"/>
      <w:tabs>
        <w:tab w:val="right" w:leader="dot" w:pos="9740"/>
      </w:tabs>
      <w:suppressAutoHyphens w:val="0"/>
      <w:spacing w:line="360" w:lineRule="auto"/>
      <w:ind w:left="851" w:right="567"/>
    </w:pPr>
    <w:rPr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910D3C"/>
    <w:pPr>
      <w:widowControl w:val="0"/>
      <w:tabs>
        <w:tab w:val="right" w:leader="dot" w:pos="9740"/>
      </w:tabs>
      <w:suppressAutoHyphens w:val="0"/>
      <w:spacing w:line="360" w:lineRule="auto"/>
      <w:ind w:left="851" w:right="567"/>
    </w:pPr>
    <w:rPr>
      <w:sz w:val="28"/>
      <w:szCs w:val="20"/>
      <w:lang w:eastAsia="ru-RU"/>
    </w:rPr>
  </w:style>
  <w:style w:type="paragraph" w:styleId="36">
    <w:name w:val="toc 3"/>
    <w:basedOn w:val="a"/>
    <w:next w:val="a"/>
    <w:autoRedefine/>
    <w:uiPriority w:val="39"/>
    <w:rsid w:val="00910D3C"/>
    <w:pPr>
      <w:widowControl w:val="0"/>
      <w:suppressAutoHyphens w:val="0"/>
      <w:spacing w:line="360" w:lineRule="auto"/>
      <w:ind w:left="851" w:right="567"/>
    </w:pPr>
    <w:rPr>
      <w:sz w:val="26"/>
      <w:szCs w:val="20"/>
      <w:lang w:eastAsia="ru-RU"/>
    </w:rPr>
  </w:style>
  <w:style w:type="paragraph" w:styleId="42">
    <w:name w:val="toc 4"/>
    <w:basedOn w:val="a"/>
    <w:next w:val="a"/>
    <w:rsid w:val="00910D3C"/>
    <w:pPr>
      <w:widowControl w:val="0"/>
      <w:tabs>
        <w:tab w:val="right" w:leader="dot" w:pos="9781"/>
      </w:tabs>
      <w:suppressAutoHyphens w:val="0"/>
      <w:spacing w:line="264" w:lineRule="auto"/>
      <w:ind w:left="600"/>
    </w:pPr>
    <w:rPr>
      <w:szCs w:val="20"/>
      <w:lang w:eastAsia="ru-RU"/>
    </w:rPr>
  </w:style>
  <w:style w:type="paragraph" w:styleId="51">
    <w:name w:val="toc 5"/>
    <w:basedOn w:val="a"/>
    <w:next w:val="a"/>
    <w:autoRedefine/>
    <w:rsid w:val="00910D3C"/>
    <w:pPr>
      <w:widowControl w:val="0"/>
      <w:suppressAutoHyphens w:val="0"/>
      <w:spacing w:line="264" w:lineRule="auto"/>
      <w:ind w:left="960"/>
    </w:pPr>
    <w:rPr>
      <w:szCs w:val="20"/>
      <w:lang w:eastAsia="ru-RU"/>
    </w:rPr>
  </w:style>
  <w:style w:type="paragraph" w:styleId="63">
    <w:name w:val="toc 6"/>
    <w:basedOn w:val="a"/>
    <w:next w:val="a"/>
    <w:autoRedefine/>
    <w:rsid w:val="00910D3C"/>
    <w:pPr>
      <w:widowControl w:val="0"/>
      <w:suppressAutoHyphens w:val="0"/>
      <w:spacing w:line="264" w:lineRule="auto"/>
      <w:ind w:left="1200"/>
    </w:pPr>
    <w:rPr>
      <w:szCs w:val="20"/>
      <w:lang w:eastAsia="ru-RU"/>
    </w:rPr>
  </w:style>
  <w:style w:type="paragraph" w:styleId="72">
    <w:name w:val="toc 7"/>
    <w:basedOn w:val="a"/>
    <w:next w:val="a"/>
    <w:autoRedefine/>
    <w:rsid w:val="00910D3C"/>
    <w:pPr>
      <w:widowControl w:val="0"/>
      <w:suppressAutoHyphens w:val="0"/>
      <w:spacing w:line="264" w:lineRule="auto"/>
      <w:ind w:left="1440"/>
    </w:pPr>
    <w:rPr>
      <w:szCs w:val="20"/>
      <w:lang w:eastAsia="ru-RU"/>
    </w:rPr>
  </w:style>
  <w:style w:type="paragraph" w:styleId="81">
    <w:name w:val="toc 8"/>
    <w:basedOn w:val="a"/>
    <w:next w:val="a"/>
    <w:autoRedefine/>
    <w:rsid w:val="00910D3C"/>
    <w:pPr>
      <w:widowControl w:val="0"/>
      <w:suppressAutoHyphens w:val="0"/>
      <w:spacing w:line="264" w:lineRule="auto"/>
      <w:ind w:left="1680"/>
    </w:pPr>
    <w:rPr>
      <w:szCs w:val="20"/>
      <w:lang w:eastAsia="ru-RU"/>
    </w:rPr>
  </w:style>
  <w:style w:type="paragraph" w:styleId="91">
    <w:name w:val="toc 9"/>
    <w:basedOn w:val="a"/>
    <w:next w:val="a"/>
    <w:autoRedefine/>
    <w:rsid w:val="00910D3C"/>
    <w:pPr>
      <w:widowControl w:val="0"/>
      <w:suppressAutoHyphens w:val="0"/>
      <w:spacing w:line="264" w:lineRule="auto"/>
      <w:ind w:left="1920"/>
    </w:pPr>
    <w:rPr>
      <w:szCs w:val="20"/>
      <w:lang w:eastAsia="ru-RU"/>
    </w:rPr>
  </w:style>
  <w:style w:type="paragraph" w:customStyle="1" w:styleId="-6">
    <w:name w:val="Содержание-ГИС"/>
    <w:basedOn w:val="a"/>
    <w:rsid w:val="00910D3C"/>
    <w:pPr>
      <w:suppressAutoHyphens w:val="0"/>
      <w:spacing w:before="60" w:line="360" w:lineRule="auto"/>
      <w:ind w:firstLine="851"/>
      <w:jc w:val="both"/>
    </w:pPr>
    <w:rPr>
      <w:sz w:val="26"/>
      <w:szCs w:val="26"/>
      <w:lang w:eastAsia="ru-RU"/>
    </w:rPr>
  </w:style>
  <w:style w:type="numbering" w:customStyle="1" w:styleId="-1">
    <w:name w:val="СписЗаг-ГИС"/>
    <w:rsid w:val="00910D3C"/>
    <w:pPr>
      <w:numPr>
        <w:numId w:val="15"/>
      </w:numPr>
    </w:pPr>
  </w:style>
  <w:style w:type="paragraph" w:customStyle="1" w:styleId="-18">
    <w:name w:val="Стиль Содержание-ГИС + 18 пт полужирный"/>
    <w:basedOn w:val="-6"/>
    <w:rsid w:val="00910D3C"/>
    <w:pPr>
      <w:jc w:val="center"/>
    </w:pPr>
    <w:rPr>
      <w:b/>
      <w:bCs/>
      <w:sz w:val="36"/>
    </w:rPr>
  </w:style>
  <w:style w:type="paragraph" w:styleId="a8">
    <w:name w:val="List Paragraph"/>
    <w:basedOn w:val="a"/>
    <w:uiPriority w:val="34"/>
    <w:qFormat/>
    <w:rsid w:val="001C43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4C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C3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A5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C15C2"/>
    <w:rPr>
      <w:color w:val="800080" w:themeColor="followedHyperlink"/>
      <w:u w:val="single"/>
    </w:rPr>
  </w:style>
  <w:style w:type="paragraph" w:customStyle="1" w:styleId="GIS-0">
    <w:name w:val="GIS - Список (Нумерованный)"/>
    <w:basedOn w:val="a"/>
    <w:qFormat/>
    <w:rsid w:val="00CF79F8"/>
    <w:pPr>
      <w:suppressAutoHyphens w:val="0"/>
      <w:jc w:val="both"/>
    </w:pPr>
    <w:rPr>
      <w:rFonts w:ascii="Arial" w:eastAsiaTheme="minorHAnsi" w:hAnsi="Arial" w:cstheme="minorBidi"/>
      <w:color w:val="595959" w:themeColor="text1" w:themeTint="A6"/>
      <w:szCs w:val="22"/>
      <w:lang w:eastAsia="en-US"/>
    </w:rPr>
  </w:style>
  <w:style w:type="paragraph" w:customStyle="1" w:styleId="GIS-1">
    <w:name w:val="GIS - Название документа (верхний колонтитул)"/>
    <w:rsid w:val="00CF79F8"/>
    <w:pPr>
      <w:widowControl w:val="0"/>
    </w:pPr>
    <w:rPr>
      <w:rFonts w:ascii="Arial" w:eastAsiaTheme="minorHAnsi" w:hAnsi="Arial"/>
      <w:color w:val="00A5DC"/>
      <w:sz w:val="24"/>
    </w:rPr>
  </w:style>
  <w:style w:type="paragraph" w:customStyle="1" w:styleId="GIS-10">
    <w:name w:val="GIS - Заголовок_1"/>
    <w:basedOn w:val="a"/>
    <w:next w:val="a"/>
    <w:qFormat/>
    <w:rsid w:val="008B56A9"/>
    <w:pPr>
      <w:keepNext/>
      <w:pageBreakBefore/>
      <w:tabs>
        <w:tab w:val="left" w:pos="1418"/>
      </w:tabs>
      <w:spacing w:before="120" w:after="360"/>
      <w:outlineLvl w:val="0"/>
    </w:pPr>
    <w:rPr>
      <w:rFonts w:ascii="Arial" w:eastAsiaTheme="minorHAnsi" w:hAnsi="Arial" w:cstheme="minorBidi"/>
      <w:b/>
      <w:color w:val="00A5DC"/>
      <w:sz w:val="36"/>
      <w:szCs w:val="22"/>
      <w:lang w:eastAsia="en-US"/>
    </w:rPr>
  </w:style>
  <w:style w:type="paragraph" w:customStyle="1" w:styleId="GIS-2">
    <w:name w:val="GIS - Номер страницы (нижний колонтитул)"/>
    <w:basedOn w:val="GIS-1"/>
    <w:rsid w:val="00264643"/>
    <w:pPr>
      <w:jc w:val="right"/>
    </w:pPr>
    <w:rPr>
      <w:color w:val="595959" w:themeColor="text1" w:themeTint="A6"/>
      <w:sz w:val="28"/>
    </w:rPr>
  </w:style>
  <w:style w:type="character" w:styleId="ac">
    <w:name w:val="annotation reference"/>
    <w:basedOn w:val="a0"/>
    <w:uiPriority w:val="99"/>
    <w:semiHidden/>
    <w:unhideWhenUsed/>
    <w:rsid w:val="00876A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6A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6A38"/>
    <w:rPr>
      <w:rFonts w:ascii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6A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6A38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f1">
    <w:name w:val="Revision"/>
    <w:hidden/>
    <w:uiPriority w:val="99"/>
    <w:semiHidden/>
    <w:rsid w:val="00876A38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GIS-">
    <w:name w:val="GIS - Список (Маркированный)"/>
    <w:basedOn w:val="a"/>
    <w:qFormat/>
    <w:rsid w:val="00B640DE"/>
    <w:pPr>
      <w:numPr>
        <w:numId w:val="6"/>
      </w:numPr>
      <w:jc w:val="both"/>
    </w:pPr>
    <w:rPr>
      <w:rFonts w:ascii="Arial" w:eastAsiaTheme="minorHAnsi" w:hAnsi="Arial" w:cstheme="minorBidi"/>
      <w:color w:val="595959" w:themeColor="text1" w:themeTint="A6"/>
      <w:szCs w:val="22"/>
      <w:lang w:eastAsia="en-US"/>
    </w:rPr>
  </w:style>
  <w:style w:type="paragraph" w:customStyle="1" w:styleId="GIS-3">
    <w:name w:val="GIS - Обычный"/>
    <w:qFormat/>
    <w:rsid w:val="00B640DE"/>
    <w:pPr>
      <w:widowControl w:val="0"/>
      <w:spacing w:after="0" w:line="240" w:lineRule="auto"/>
      <w:ind w:firstLine="851"/>
      <w:jc w:val="both"/>
    </w:pPr>
    <w:rPr>
      <w:rFonts w:ascii="Arial" w:eastAsiaTheme="minorHAnsi" w:hAnsi="Arial"/>
      <w:color w:val="595959" w:themeColor="text1" w:themeTint="A6"/>
      <w:sz w:val="24"/>
    </w:rPr>
  </w:style>
  <w:style w:type="paragraph" w:styleId="af2">
    <w:name w:val="Normal (Web)"/>
    <w:basedOn w:val="a"/>
    <w:uiPriority w:val="99"/>
    <w:semiHidden/>
    <w:unhideWhenUsed/>
    <w:rsid w:val="003720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rmula">
    <w:name w:val="formula"/>
    <w:basedOn w:val="a0"/>
    <w:rsid w:val="003720CB"/>
  </w:style>
  <w:style w:type="table" w:styleId="af3">
    <w:name w:val="Table Grid"/>
    <w:basedOn w:val="a1"/>
    <w:uiPriority w:val="39"/>
    <w:rsid w:val="00F5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6A640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A6406"/>
    <w:rPr>
      <w:rFonts w:ascii="Times New Roman" w:hAnsi="Times New Roman" w:cs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6A64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D54-8EB2-4FCF-A2D3-82B385F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 Павел Витальевич</dc:creator>
  <cp:lastModifiedBy>gs.oreshkov</cp:lastModifiedBy>
  <cp:revision>23</cp:revision>
  <cp:lastPrinted>2019-07-18T12:07:00Z</cp:lastPrinted>
  <dcterms:created xsi:type="dcterms:W3CDTF">2022-10-07T13:59:00Z</dcterms:created>
  <dcterms:modified xsi:type="dcterms:W3CDTF">2023-04-04T08:04:00Z</dcterms:modified>
</cp:coreProperties>
</file>